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10F1" w14:textId="77777777" w:rsidR="00E70871" w:rsidRPr="00B70C3F" w:rsidRDefault="00E70871" w:rsidP="00E70871">
      <w:pPr>
        <w:keepNext/>
        <w:keepLines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43007447"/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5D2578F" wp14:editId="21760389">
            <wp:simplePos x="0" y="0"/>
            <wp:positionH relativeFrom="column">
              <wp:posOffset>2825115</wp:posOffset>
            </wp:positionH>
            <wp:positionV relativeFrom="paragraph">
              <wp:posOffset>-224790</wp:posOffset>
            </wp:positionV>
            <wp:extent cx="581025" cy="666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F5F" w14:textId="77777777" w:rsidR="00E70871" w:rsidRPr="00375A33" w:rsidRDefault="00E70871" w:rsidP="00E70871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3E1B86D7" w14:textId="3900D0A8" w:rsidR="00E70871" w:rsidRPr="00375A33" w:rsidRDefault="00285149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E70871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4110AC17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37A6BADC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125B4EDC" w14:textId="77777777" w:rsidR="00E70871" w:rsidRDefault="00E70871" w:rsidP="00E70871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53ED0598" w14:textId="77777777" w:rsidR="00E70871" w:rsidRPr="004F17CA" w:rsidRDefault="00E708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C707C" w14:textId="7C25FE0E" w:rsidR="00E70871" w:rsidRPr="00F00D1C" w:rsidRDefault="008C42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01.2022</w:t>
      </w:r>
      <w:r w:rsidR="00E70871" w:rsidRPr="00F00D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</w:p>
    <w:p w14:paraId="5338C2EE" w14:textId="77777777" w:rsidR="003411DE" w:rsidRPr="00F00D1C" w:rsidRDefault="003411DE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0E84782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муниципальной программы</w:t>
      </w:r>
    </w:p>
    <w:p w14:paraId="6A0BF7E7" w14:textId="77777777" w:rsid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Развити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олодежной политики и </w:t>
      </w:r>
    </w:p>
    <w:p w14:paraId="6832432A" w14:textId="77777777" w:rsid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триотическое воспитание в Гаврилов – Ямском </w:t>
      </w:r>
    </w:p>
    <w:p w14:paraId="6B479D4A" w14:textId="0A8F58FC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м районе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FA0E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2-202</w:t>
      </w:r>
      <w:r w:rsidR="00FA0EBD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6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</w:t>
      </w:r>
    </w:p>
    <w:p w14:paraId="356A0377" w14:textId="77777777" w:rsidR="008C4271" w:rsidRDefault="008C4271" w:rsidP="008C4271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13AF24" w14:textId="7753220F" w:rsidR="008C4271" w:rsidRPr="00FA0EBD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0EBD">
        <w:rPr>
          <w:rFonts w:ascii="Times New Roman" w:eastAsia="Times New Roman" w:hAnsi="Times New Roman" w:cs="Times New Roman"/>
          <w:i/>
          <w:sz w:val="24"/>
          <w:szCs w:val="24"/>
        </w:rPr>
        <w:t>(в редакции постановлений от: 04.05.2022 № 325, 28.07.2022 №596, 25.10.2022 №855, 13.02.2023 №117, 24.04.2023 № 4</w:t>
      </w:r>
      <w:r w:rsidR="00FA2568" w:rsidRPr="00FA0EBD">
        <w:rPr>
          <w:rFonts w:ascii="Times New Roman" w:eastAsia="Times New Roman" w:hAnsi="Times New Roman" w:cs="Times New Roman"/>
          <w:i/>
          <w:sz w:val="24"/>
          <w:szCs w:val="24"/>
        </w:rPr>
        <w:t>05, 10.07.2023 № 661, 28.11.2023</w:t>
      </w:r>
      <w:r w:rsidRPr="00FA0EBD">
        <w:rPr>
          <w:rFonts w:ascii="Times New Roman" w:eastAsia="Times New Roman" w:hAnsi="Times New Roman" w:cs="Times New Roman"/>
          <w:i/>
          <w:sz w:val="24"/>
          <w:szCs w:val="24"/>
        </w:rPr>
        <w:t xml:space="preserve"> № 1137</w:t>
      </w:r>
      <w:r w:rsidR="00B81F89" w:rsidRPr="00FA0EBD">
        <w:rPr>
          <w:rFonts w:ascii="Times New Roman" w:eastAsia="Times New Roman" w:hAnsi="Times New Roman" w:cs="Times New Roman"/>
          <w:i/>
          <w:sz w:val="24"/>
          <w:szCs w:val="24"/>
        </w:rPr>
        <w:t>, № 296 от 12.04.2024</w:t>
      </w:r>
      <w:r w:rsidRPr="00FA0EB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132D9C8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6D9C877" w14:textId="43F874DF" w:rsidR="008C4271" w:rsidRPr="0002432F" w:rsidRDefault="008C4271" w:rsidP="008C4271">
      <w:pPr>
        <w:suppressAutoHyphens/>
        <w:spacing w:befor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Руководствуясь постановлением</w:t>
      </w:r>
      <w:r w:rsidR="004154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07.09.2021 № 751 «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en-US"/>
        </w:rPr>
        <w:t>статьей 26 Устава Гаврилов-Ямского муниципального района Ярославской области,</w:t>
      </w:r>
    </w:p>
    <w:p w14:paraId="2BEC4BFB" w14:textId="77777777" w:rsidR="008C4271" w:rsidRPr="0002432F" w:rsidRDefault="008C4271" w:rsidP="008C427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232BB25A" w14:textId="77777777" w:rsidR="008C4271" w:rsidRPr="0002432F" w:rsidRDefault="008C4271" w:rsidP="008C427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МУНИЦИПАЛЬНОГО РАЙОНА ПОСТАНОВЛЯЕТ:</w:t>
      </w:r>
    </w:p>
    <w:p w14:paraId="5E65FC30" w14:textId="77777777" w:rsidR="008C4271" w:rsidRPr="0002432F" w:rsidRDefault="008C4271" w:rsidP="008C427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0988A0F2" w14:textId="78E6F6B6" w:rsidR="008C4271" w:rsidRPr="00010AE3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10AE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010AE3">
        <w:rPr>
          <w:rFonts w:ascii="Times New Roman" w:eastAsia="Times New Roman" w:hAnsi="Times New Roman" w:cs="Times New Roman"/>
          <w:sz w:val="26"/>
          <w:szCs w:val="26"/>
        </w:rPr>
        <w:t xml:space="preserve">1.Утвердить муниципальную программу ««Развитие молодежной политики и патриотическое воспитание </w:t>
      </w:r>
      <w:proofErr w:type="gramStart"/>
      <w:r w:rsidRPr="00010AE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010A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10AE3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Pr="00010AE3">
        <w:rPr>
          <w:rFonts w:ascii="Times New Roman" w:eastAsia="Times New Roman" w:hAnsi="Times New Roman" w:cs="Times New Roman"/>
          <w:sz w:val="26"/>
          <w:szCs w:val="26"/>
        </w:rPr>
        <w:t xml:space="preserve"> – Ямском му</w:t>
      </w:r>
      <w:r w:rsidR="00FA0EBD">
        <w:rPr>
          <w:rFonts w:ascii="Times New Roman" w:eastAsia="Times New Roman" w:hAnsi="Times New Roman" w:cs="Times New Roman"/>
          <w:sz w:val="26"/>
          <w:szCs w:val="26"/>
        </w:rPr>
        <w:t>ниципальном районе» на 2022-202</w:t>
      </w:r>
      <w:r w:rsidR="00FA0EBD" w:rsidRPr="00FA0E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10AE3">
        <w:rPr>
          <w:rFonts w:ascii="Times New Roman" w:eastAsia="Times New Roman" w:hAnsi="Times New Roman" w:cs="Times New Roman"/>
          <w:sz w:val="26"/>
          <w:szCs w:val="26"/>
        </w:rPr>
        <w:t xml:space="preserve"> годы.</w:t>
      </w:r>
    </w:p>
    <w:p w14:paraId="59931FC8" w14:textId="77777777" w:rsidR="008C4271" w:rsidRPr="003A0C24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аврилов-Ямского муниципального района </w:t>
      </w:r>
      <w:proofErr w:type="spellStart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баева</w:t>
      </w:r>
      <w:proofErr w:type="spellEnd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А.</w:t>
      </w:r>
    </w:p>
    <w:p w14:paraId="7C371A83" w14:textId="77777777" w:rsidR="008C4271" w:rsidRPr="003A0C24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становление опубликовать в районной массовой газете «Гаврилов-</w:t>
      </w:r>
      <w:proofErr w:type="spellStart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ский</w:t>
      </w:r>
      <w:proofErr w:type="spellEnd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стник» и разместить на официальном сайте Администрации Гаврилов-Ямского муниципального района.</w:t>
      </w:r>
    </w:p>
    <w:p w14:paraId="69011224" w14:textId="77777777" w:rsidR="008C4271" w:rsidRPr="003A0C24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становление вступает в силу с момен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убликования и распространяется на правоотношения, возникшие с 1 января 2022 года.</w:t>
      </w:r>
    </w:p>
    <w:p w14:paraId="6921E756" w14:textId="77777777" w:rsidR="008C4271" w:rsidRPr="003A0C24" w:rsidRDefault="008C4271" w:rsidP="008C4271">
      <w:pPr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4BC89" w14:textId="77777777" w:rsidR="008C4271" w:rsidRPr="0002432F" w:rsidRDefault="008C4271" w:rsidP="008C427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B1BBFF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14:paraId="3131057B" w14:textId="0C55E536" w:rsidR="00F00D1C" w:rsidRP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А.А. Комаров</w:t>
      </w:r>
    </w:p>
    <w:p w14:paraId="38B7AB38" w14:textId="148E0263" w:rsidR="00E70871" w:rsidRPr="00F00D1C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</w:t>
      </w:r>
    </w:p>
    <w:p w14:paraId="79305B3B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Администрации Гаврилов-Ямского</w:t>
      </w:r>
    </w:p>
    <w:p w14:paraId="4F28E91C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6F83A89E" w14:textId="0F3AC43B" w:rsidR="00E70871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8C4271">
        <w:rPr>
          <w:rFonts w:ascii="Times New Roman" w:eastAsia="Times New Roman" w:hAnsi="Times New Roman" w:cs="Times New Roman"/>
          <w:sz w:val="26"/>
          <w:szCs w:val="26"/>
        </w:rPr>
        <w:t>11.01.2022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8C4271">
        <w:rPr>
          <w:rFonts w:ascii="Times New Roman" w:eastAsia="Times New Roman" w:hAnsi="Times New Roman" w:cs="Times New Roman"/>
          <w:sz w:val="26"/>
          <w:szCs w:val="26"/>
        </w:rPr>
        <w:t xml:space="preserve"> 17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C05B22A" w14:textId="77777777" w:rsidR="00343E44" w:rsidRPr="00F00D1C" w:rsidRDefault="00343E44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AD885F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ГАВРИЛОВ-ЯМСКОГО </w:t>
      </w:r>
    </w:p>
    <w:p w14:paraId="72559547" w14:textId="46CCA623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584CACCB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8DDFB81" w14:textId="3EB07855" w:rsidR="00F00D1C" w:rsidRPr="00F00D1C" w:rsidRDefault="00F00D1C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МОЛОДЕЖНОЙ ПОЛИТИКИ </w:t>
      </w:r>
    </w:p>
    <w:p w14:paraId="108DC616" w14:textId="34187219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И ПАТРИОТИЧЕСКОЕ ВОСПИТАНИЕ</w:t>
      </w:r>
    </w:p>
    <w:p w14:paraId="792620FE" w14:textId="6C1365FC" w:rsidR="00F00D1C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В ГАВРИЛОВ – ЯМСКОМ МУНИЦИПАЛЬНОМ РАЙОНЕ</w:t>
      </w:r>
      <w:r w:rsidR="00F00D1C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29F4E168" w14:textId="67065635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НА 2022 - 202</w:t>
      </w:r>
      <w:r w:rsidR="000F2A19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32781B17" w14:textId="77777777" w:rsidR="00E70871" w:rsidRPr="00F00D1C" w:rsidRDefault="00E70871" w:rsidP="00E70871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652E4C" w14:textId="48C217C5" w:rsidR="00E70871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6803"/>
      </w:tblGrid>
      <w:tr w:rsidR="00304EFC" w:rsidRPr="00F00D1C" w14:paraId="58D4C478" w14:textId="77777777" w:rsidTr="00EB273E">
        <w:trPr>
          <w:trHeight w:val="20"/>
          <w:jc w:val="center"/>
        </w:trPr>
        <w:tc>
          <w:tcPr>
            <w:tcW w:w="2837" w:type="dxa"/>
          </w:tcPr>
          <w:p w14:paraId="36F44F9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14:paraId="559F3C2F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304EFC" w:rsidRPr="00F00D1C" w14:paraId="7D6836C8" w14:textId="77777777" w:rsidTr="00EB273E">
        <w:trPr>
          <w:trHeight w:val="20"/>
          <w:jc w:val="center"/>
        </w:trPr>
        <w:tc>
          <w:tcPr>
            <w:tcW w:w="2837" w:type="dxa"/>
          </w:tcPr>
          <w:p w14:paraId="758210EC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14:paraId="19D02C1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6237453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баев А.А. (848534) 2-03-51</w:t>
            </w:r>
          </w:p>
        </w:tc>
      </w:tr>
      <w:tr w:rsidR="00304EFC" w:rsidRPr="00F00D1C" w14:paraId="431EEF87" w14:textId="77777777" w:rsidTr="00EB273E">
        <w:trPr>
          <w:trHeight w:val="20"/>
          <w:jc w:val="center"/>
        </w:trPr>
        <w:tc>
          <w:tcPr>
            <w:tcW w:w="2837" w:type="dxa"/>
          </w:tcPr>
          <w:p w14:paraId="220AA00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3" w:type="dxa"/>
          </w:tcPr>
          <w:p w14:paraId="0CA8F7E5" w14:textId="77777777" w:rsidR="00304EF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493AC22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У Молодежный центр;</w:t>
            </w:r>
          </w:p>
          <w:p w14:paraId="6E36B08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образования Администрации Гаврилов-Ямского МР; образовательные учреждения МР</w:t>
            </w:r>
          </w:p>
        </w:tc>
      </w:tr>
      <w:tr w:rsidR="00304EFC" w:rsidRPr="00F00D1C" w14:paraId="30766E02" w14:textId="77777777" w:rsidTr="00EB273E">
        <w:trPr>
          <w:trHeight w:val="20"/>
          <w:jc w:val="center"/>
        </w:trPr>
        <w:tc>
          <w:tcPr>
            <w:tcW w:w="2837" w:type="dxa"/>
          </w:tcPr>
          <w:p w14:paraId="14D7E8C9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14:paraId="3A0A1939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2-2026 годы </w:t>
            </w:r>
          </w:p>
        </w:tc>
      </w:tr>
      <w:tr w:rsidR="00304EFC" w:rsidRPr="00F00D1C" w14:paraId="19EEBC1C" w14:textId="77777777" w:rsidTr="00EB273E">
        <w:trPr>
          <w:trHeight w:val="20"/>
          <w:jc w:val="center"/>
        </w:trPr>
        <w:tc>
          <w:tcPr>
            <w:tcW w:w="2837" w:type="dxa"/>
          </w:tcPr>
          <w:p w14:paraId="4A671572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6FAEA4A2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304EFC" w:rsidRPr="00F00D1C" w14:paraId="6747E746" w14:textId="77777777" w:rsidTr="00EB273E">
        <w:trPr>
          <w:trHeight w:val="20"/>
          <w:jc w:val="center"/>
        </w:trPr>
        <w:tc>
          <w:tcPr>
            <w:tcW w:w="2837" w:type="dxa"/>
          </w:tcPr>
          <w:p w14:paraId="76B34F5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еречень подпрограмм Муниципальной программы</w:t>
            </w:r>
          </w:p>
          <w:p w14:paraId="57F6CBC3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1F3E31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45AB3E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803" w:type="dxa"/>
          </w:tcPr>
          <w:p w14:paraId="56B39B2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4352F31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 МЦП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олодежь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0458D3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П «Реализация молодежной политики в Гаврилов – Ямском муниципальном районе»</w:t>
            </w:r>
          </w:p>
        </w:tc>
      </w:tr>
      <w:tr w:rsidR="00304EFC" w:rsidRPr="00F00D1C" w14:paraId="57376966" w14:textId="77777777" w:rsidTr="00EB273E">
        <w:trPr>
          <w:trHeight w:val="20"/>
          <w:jc w:val="center"/>
        </w:trPr>
        <w:tc>
          <w:tcPr>
            <w:tcW w:w="2837" w:type="dxa"/>
          </w:tcPr>
          <w:p w14:paraId="4C80564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</w:tcPr>
          <w:p w14:paraId="727AA03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сего по Муниципальной программе</w:t>
            </w:r>
          </w:p>
          <w:p w14:paraId="6560F6D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3EB151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3 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24</w:t>
            </w:r>
            <w:r w:rsidRP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36</w:t>
            </w:r>
            <w:r w:rsidRP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AF658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7C94CB8C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351C2E7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2AEFA4D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DC5227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EC89F99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719FA56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6 год – 0,00 руб.</w:t>
            </w:r>
          </w:p>
          <w:p w14:paraId="1498F46D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4AE5C04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 146 007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B0D6277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704 742,00 руб.;</w:t>
            </w:r>
          </w:p>
          <w:p w14:paraId="7B875BCC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41 647,00 руб.;</w:t>
            </w:r>
          </w:p>
          <w:p w14:paraId="12D9A8F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43337E9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298D5568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2E1240BD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D4A50DB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770C8BE4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7 778 229,00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375F9BB8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 526 684,00 руб.;</w:t>
            </w:r>
          </w:p>
          <w:p w14:paraId="69E5BF47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4 990 931,00руб.;</w:t>
            </w:r>
          </w:p>
          <w:p w14:paraId="2DE7F40A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4 341 538,00 руб.;</w:t>
            </w:r>
          </w:p>
          <w:p w14:paraId="3689F707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2 324 538,00 руб.</w:t>
            </w:r>
          </w:p>
          <w:p w14:paraId="65D6A7C0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594 538,00 руб.</w:t>
            </w:r>
          </w:p>
          <w:p w14:paraId="76EE5347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FFDC587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:</w:t>
            </w:r>
          </w:p>
          <w:p w14:paraId="358F93E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029BFCF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3CB05F8F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554ED859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4CCEC1A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32E7C5B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097B64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304EFC" w:rsidRPr="00F00D1C" w14:paraId="4A2DDC28" w14:textId="77777777" w:rsidTr="00EB273E">
        <w:trPr>
          <w:trHeight w:val="20"/>
          <w:jc w:val="center"/>
        </w:trPr>
        <w:tc>
          <w:tcPr>
            <w:tcW w:w="2837" w:type="dxa"/>
          </w:tcPr>
          <w:p w14:paraId="03D3581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03" w:type="dxa"/>
          </w:tcPr>
          <w:p w14:paraId="5DE6DD6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:</w:t>
            </w:r>
          </w:p>
          <w:p w14:paraId="7CC8354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538 330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7B0802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3930CA7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FD3BB2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18BEA58D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4E1CD6A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4592486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17EF8828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B4734F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7 635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55C861D7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57 869,00 руб.;</w:t>
            </w:r>
          </w:p>
          <w:p w14:paraId="035E5B1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9 766,00 руб.;</w:t>
            </w:r>
          </w:p>
          <w:p w14:paraId="55D916A2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0446352C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1472972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B1E6A0D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8D719E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5F08F6E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 450 695,00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:</w:t>
            </w:r>
          </w:p>
          <w:p w14:paraId="75F4C2CC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46 070,00 руб.;</w:t>
            </w:r>
          </w:p>
          <w:p w14:paraId="49E205D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Pr="002B20F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374 625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7F07F5E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000,00 руб.;</w:t>
            </w:r>
          </w:p>
          <w:p w14:paraId="6F7294F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 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4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19C9719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  90 000,00 руб.</w:t>
            </w:r>
          </w:p>
          <w:p w14:paraId="6018828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755585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102B5B93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A64D8F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39E3546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12A4F8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2F3AEDC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2BFBF9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11249E8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«Молодежь» </w:t>
            </w:r>
            <w:r w:rsidRPr="001103F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1103F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428 055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44E16E4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1750086A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745F789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DA20789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C07BBC2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6FBAC2A9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6ACACEA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0166768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52DD996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A53743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E9D445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- 0,00 руб.;</w:t>
            </w:r>
          </w:p>
          <w:p w14:paraId="4253442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0F6951E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5677A8F7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4799DF5A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28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51A4E7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119 980,00 руб.;</w:t>
            </w:r>
          </w:p>
          <w:p w14:paraId="0D404196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Pr="00D7593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98 075,00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;</w:t>
            </w:r>
          </w:p>
          <w:p w14:paraId="7520C6C5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05766503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7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0 000,00 руб.; </w:t>
            </w:r>
          </w:p>
          <w:p w14:paraId="2A0DD7DE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40 000,00 руб.</w:t>
            </w:r>
          </w:p>
          <w:p w14:paraId="701F26D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6218248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E8FFA5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7482E07F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BEB57B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E90800F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388DC05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31181A2D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4B10B04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ЦП «Реализация молодежной политики в Гаврилов – Ямском муниципальном районе» всего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1 957 851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170043B1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031895D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076F60C6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6E030F2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1C291CA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505FD3CA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74CCB52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2820C196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 058 372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BAF6532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646 873,00 руб.;</w:t>
            </w:r>
          </w:p>
          <w:p w14:paraId="62C9F080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11 881,00 руб.;</w:t>
            </w:r>
          </w:p>
          <w:p w14:paraId="781C4752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4 год – 333 206,00 руб.;</w:t>
            </w:r>
          </w:p>
          <w:p w14:paraId="6FE91969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333 206,00 руб.;</w:t>
            </w:r>
          </w:p>
          <w:p w14:paraId="5C80BE77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333 206,00 руб.</w:t>
            </w:r>
          </w:p>
          <w:p w14:paraId="5217B5AB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2A1442C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5 899 479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FC15122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3 960 634,00 руб.;</w:t>
            </w:r>
          </w:p>
          <w:p w14:paraId="265256A7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4 518 231,00 руб.;</w:t>
            </w:r>
          </w:p>
          <w:p w14:paraId="3FD2FB37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3 841 538,00 руб.;</w:t>
            </w:r>
          </w:p>
          <w:p w14:paraId="1BFC4FD0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2 114 538,00 руб.;</w:t>
            </w:r>
          </w:p>
          <w:p w14:paraId="398EA871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1 464 538,00 руб. </w:t>
            </w:r>
          </w:p>
          <w:p w14:paraId="30E0D4A3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C4A4609" w14:textId="77777777" w:rsidR="00304EFC" w:rsidRPr="00D411DB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411D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86D926D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E971A30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35D4A54A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39D5D97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;</w:t>
            </w:r>
          </w:p>
          <w:p w14:paraId="5C05161A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</w:tc>
      </w:tr>
      <w:tr w:rsidR="00304EFC" w:rsidRPr="00F00D1C" w14:paraId="55E77B0A" w14:textId="77777777" w:rsidTr="00EB273E">
        <w:trPr>
          <w:trHeight w:val="20"/>
          <w:jc w:val="center"/>
        </w:trPr>
        <w:tc>
          <w:tcPr>
            <w:tcW w:w="2837" w:type="dxa"/>
          </w:tcPr>
          <w:p w14:paraId="5C63B5E8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3" w:type="dxa"/>
          </w:tcPr>
          <w:p w14:paraId="78467B24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- увеличение охвата молодых людей, получивших работы по приоритетным направлениям молодежной политики до 9000 человек; </w:t>
            </w:r>
          </w:p>
          <w:p w14:paraId="42EF0991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молодых людей, впервые вовлеченных в добровольческую деятельность - 65 человек;</w:t>
            </w:r>
          </w:p>
          <w:p w14:paraId="674ED252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работ, предоставляемых подросткам, молодежи и молодым семьям.</w:t>
            </w:r>
          </w:p>
        </w:tc>
      </w:tr>
      <w:tr w:rsidR="00304EFC" w:rsidRPr="00F00D1C" w14:paraId="1E772D31" w14:textId="77777777" w:rsidTr="00EB273E">
        <w:trPr>
          <w:trHeight w:val="20"/>
          <w:jc w:val="center"/>
        </w:trPr>
        <w:tc>
          <w:tcPr>
            <w:tcW w:w="2837" w:type="dxa"/>
          </w:tcPr>
          <w:p w14:paraId="2C681403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803" w:type="dxa"/>
          </w:tcPr>
          <w:p w14:paraId="2FD487B7" w14:textId="77777777" w:rsidR="00304EFC" w:rsidRPr="00F00D1C" w:rsidRDefault="0078744C" w:rsidP="00EB273E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hyperlink r:id="rId10" w:history="1">
              <w:r w:rsidR="00304EFC" w:rsidRPr="00F00D1C">
                <w:rPr>
                  <w:rStyle w:val="aa"/>
                  <w:rFonts w:ascii="Times New Roman" w:hAnsi="Times New Roman" w:cs="Times New Roman"/>
                  <w:b w:val="0"/>
                  <w:bCs/>
                  <w:sz w:val="26"/>
                  <w:szCs w:val="26"/>
                </w:rPr>
                <w:t>http://www.gavyam.ru/about/management/upr_kul/mcp/</w:t>
              </w:r>
            </w:hyperlink>
          </w:p>
          <w:p w14:paraId="07673C0B" w14:textId="77777777" w:rsidR="00304EFC" w:rsidRPr="00F00D1C" w:rsidRDefault="00304EFC" w:rsidP="00EB273E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14:paraId="4AC6F554" w14:textId="77777777" w:rsidR="00E70871" w:rsidRPr="00F00D1C" w:rsidRDefault="00E70871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5B30FE7" w14:textId="378C023B" w:rsidR="00E0379B" w:rsidRPr="00F00D1C" w:rsidRDefault="00E0379B" w:rsidP="00366485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щая характеристика сферы реализации Муниципальной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14:paraId="0175F600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6B12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Ярославской области молодежная политика как отрасль существует с 1993 года. На региональном уровне уполномоченным органом исполнительной власти, ответственным за реализацию государственной молодежной политики, с 2017 года является департамент по физической культуре, спорту и молодежной политике Ярославской области.</w:t>
      </w:r>
    </w:p>
    <w:p w14:paraId="17BB24CC" w14:textId="3DC70EDC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В </w:t>
      </w:r>
      <w:r w:rsidRPr="00220BB9">
        <w:rPr>
          <w:rFonts w:ascii="Times New Roman" w:hAnsi="Times New Roman"/>
          <w:sz w:val="26"/>
          <w:szCs w:val="26"/>
        </w:rPr>
        <w:t xml:space="preserve">соответствии с </w:t>
      </w:r>
      <w:r w:rsidR="00220BB9" w:rsidRPr="00220BB9">
        <w:rPr>
          <w:rFonts w:ascii="Times New Roman" w:hAnsi="Times New Roman"/>
          <w:sz w:val="26"/>
          <w:szCs w:val="26"/>
        </w:rPr>
        <w:t>Федеральным законом</w:t>
      </w:r>
      <w:r w:rsidRPr="00220BB9">
        <w:rPr>
          <w:rFonts w:ascii="Times New Roman" w:hAnsi="Times New Roman"/>
          <w:sz w:val="26"/>
          <w:szCs w:val="26"/>
        </w:rPr>
        <w:t xml:space="preserve"> от </w:t>
      </w:r>
      <w:r w:rsidR="00220BB9">
        <w:rPr>
          <w:rFonts w:ascii="Times New Roman" w:hAnsi="Times New Roman"/>
          <w:sz w:val="26"/>
          <w:szCs w:val="26"/>
        </w:rPr>
        <w:t>30</w:t>
      </w:r>
      <w:r w:rsidRPr="00220BB9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дека</w:t>
      </w:r>
      <w:r w:rsidRPr="00220BB9">
        <w:rPr>
          <w:rFonts w:ascii="Times New Roman" w:hAnsi="Times New Roman"/>
          <w:sz w:val="26"/>
          <w:szCs w:val="26"/>
        </w:rPr>
        <w:t>бря</w:t>
      </w:r>
      <w:r w:rsidRPr="00F00D1C">
        <w:rPr>
          <w:rFonts w:ascii="Times New Roman" w:hAnsi="Times New Roman"/>
          <w:sz w:val="26"/>
          <w:szCs w:val="26"/>
        </w:rPr>
        <w:t xml:space="preserve"> 20</w:t>
      </w:r>
      <w:r w:rsidR="00220BB9">
        <w:rPr>
          <w:rFonts w:ascii="Times New Roman" w:hAnsi="Times New Roman"/>
          <w:sz w:val="26"/>
          <w:szCs w:val="26"/>
        </w:rPr>
        <w:t>20</w:t>
      </w:r>
      <w:r w:rsidRPr="00F00D1C">
        <w:rPr>
          <w:rFonts w:ascii="Times New Roman" w:hAnsi="Times New Roman"/>
          <w:sz w:val="26"/>
          <w:szCs w:val="26"/>
        </w:rPr>
        <w:t xml:space="preserve"> г. </w:t>
      </w:r>
      <w:r w:rsidR="00220BB9">
        <w:rPr>
          <w:rFonts w:ascii="Times New Roman" w:hAnsi="Times New Roman"/>
          <w:sz w:val="26"/>
          <w:szCs w:val="26"/>
        </w:rPr>
        <w:t>№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489-ФЗ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«</w:t>
      </w:r>
      <w:r w:rsidRPr="00F00D1C">
        <w:rPr>
          <w:rFonts w:ascii="Times New Roman" w:hAnsi="Times New Roman"/>
          <w:sz w:val="26"/>
          <w:szCs w:val="26"/>
        </w:rPr>
        <w:t>О молодежной политике</w:t>
      </w:r>
      <w:r w:rsidR="00220BB9">
        <w:rPr>
          <w:rFonts w:ascii="Times New Roman" w:hAnsi="Times New Roman"/>
          <w:sz w:val="26"/>
          <w:szCs w:val="26"/>
        </w:rPr>
        <w:t xml:space="preserve"> в Российской Федерации»</w:t>
      </w:r>
      <w:r w:rsidRPr="00F00D1C">
        <w:rPr>
          <w:rFonts w:ascii="Times New Roman" w:hAnsi="Times New Roman"/>
          <w:sz w:val="26"/>
          <w:szCs w:val="26"/>
        </w:rPr>
        <w:t xml:space="preserve"> определены следующие основные направления реализации молодежной политики в муниципальном районе:</w:t>
      </w:r>
    </w:p>
    <w:p w14:paraId="59B3966E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599ED71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</w:t>
      </w:r>
      <w:r w:rsidRPr="00220BB9">
        <w:rPr>
          <w:rFonts w:ascii="Times New Roman" w:hAnsi="Times New Roman"/>
          <w:sz w:val="26"/>
          <w:szCs w:val="26"/>
        </w:rPr>
        <w:lastRenderedPageBreak/>
        <w:t>объединений;</w:t>
      </w:r>
    </w:p>
    <w:p w14:paraId="3DAEAB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14:paraId="70F465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4) поддержка инициатив молодежи;</w:t>
      </w:r>
    </w:p>
    <w:p w14:paraId="6AD44F86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5) содействие общественной деятельности, направленной на поддержку молодежи;</w:t>
      </w:r>
    </w:p>
    <w:p w14:paraId="6DFBB84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14:paraId="6CDA15BF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7) предоставление социальных услуг молодежи;</w:t>
      </w:r>
    </w:p>
    <w:p w14:paraId="05812E0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8) содействие решению жилищных проблем молодежи, молодых семей;</w:t>
      </w:r>
    </w:p>
    <w:p w14:paraId="47CED2AD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9) поддержка молодых семей;</w:t>
      </w:r>
    </w:p>
    <w:p w14:paraId="6475096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0) содействие образованию молодежи, научной, научно-технической деятельности молодежи;</w:t>
      </w:r>
    </w:p>
    <w:p w14:paraId="78F72E27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1) организация подготовки специалистов по работе с молодежью;</w:t>
      </w:r>
    </w:p>
    <w:p w14:paraId="3DB277A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2) выявление, сопровождение и поддержка молодежи, проявившей одаренность;</w:t>
      </w:r>
    </w:p>
    <w:p w14:paraId="02A5AB60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3) развитие института наставничества;</w:t>
      </w:r>
    </w:p>
    <w:p w14:paraId="28AC239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6EDE4E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5) поддержка и содействие предпринимательской деятельности молодежи;</w:t>
      </w:r>
    </w:p>
    <w:p w14:paraId="6163F1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6) поддержка деятельности молодежных общественных объединений;</w:t>
      </w:r>
    </w:p>
    <w:p w14:paraId="5232CEAC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7) содействие участию молодежи в добровольческой (волонтерской) деятельности;</w:t>
      </w:r>
    </w:p>
    <w:p w14:paraId="022F8D0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8) содействие международному и межрегиональному сотрудничеству в сфере молодежной политики;</w:t>
      </w:r>
    </w:p>
    <w:p w14:paraId="754218A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9) предупреждение правонарушений и антиобщественных действий молодежи;</w:t>
      </w:r>
    </w:p>
    <w:p w14:paraId="03B80FE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20) поддержка деятельности по созданию и распространению, в том числе в информационно-телекоммуникационной сети "Интернет"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14:paraId="745941AA" w14:textId="54864195" w:rsidR="004A2581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1) проведение научно-аналитических исследований по вопросам молодежной политики. </w:t>
      </w:r>
    </w:p>
    <w:p w14:paraId="771E8BB2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лномочиям органов местного самоуправления в сфере молодежной политики относятся:</w:t>
      </w:r>
    </w:p>
    <w:p w14:paraId="69E22100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) участие в реализации молодежной политики;</w:t>
      </w:r>
    </w:p>
    <w:p w14:paraId="2318E839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14:paraId="0D91A9C7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) организация и проведение мероприятий по работе с молодежью на территории муниципального образования;</w:t>
      </w:r>
    </w:p>
    <w:p w14:paraId="282AED51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) разработка и реализация муниципальных программ по основным направлениям реализации молодежной политики;</w:t>
      </w:r>
    </w:p>
    <w:p w14:paraId="11DF14D8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14:paraId="362F62D5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) иные полномочия в сфере реализации прав молодежи, определенные федеральными законами.</w:t>
      </w:r>
    </w:p>
    <w:p w14:paraId="3CCD6626" w14:textId="0675E831" w:rsidR="00E0379B" w:rsidRPr="00F00D1C" w:rsidRDefault="00E0379B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олодежную политику в муниципальном районе активно реализует муниципальное учреждение «Молодежный центр».</w:t>
      </w:r>
    </w:p>
    <w:p w14:paraId="2ED48E2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lastRenderedPageBreak/>
        <w:t>В рамках деятельности МУ «Молодежный центр» охват клиентов составляет более 1700 человек ежегодно.</w:t>
      </w:r>
    </w:p>
    <w:p w14:paraId="2B5F54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Созданы условия для системного взаимодействия и поддержки молодежных и детских общественных объединений.</w:t>
      </w:r>
    </w:p>
    <w:p w14:paraId="0335B72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Основными направлениями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ддержки молодежных и детских общественных объединений являются:</w:t>
      </w:r>
    </w:p>
    <w:p w14:paraId="3EC034CD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поддержка;</w:t>
      </w:r>
    </w:p>
    <w:p w14:paraId="6EB669F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етодическая поддержка;</w:t>
      </w:r>
    </w:p>
    <w:p w14:paraId="670B791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координационная поддержка.</w:t>
      </w:r>
    </w:p>
    <w:p w14:paraId="3E30BA06" w14:textId="1C4C053D" w:rsidR="00E0379B" w:rsidRPr="00F00D1C" w:rsidRDefault="00E0379B" w:rsidP="00E0379B">
      <w:pPr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 xml:space="preserve">На данный момент волонтерское движение привлекает все новых и новых участников. Работа и участие в различных акциях и мероприятиях помогут ребятам определиться на жизненном пути, а в волонтерской книжке будут фиксироваться все добрые дела. Часто волонтерская деятельность — это возможность проявить и зарекомендовать себя с лучшей стороны, попробовать себя в разных сферах деятельности и определиться с выбором жизненного пути. Всего в 2021 году </w:t>
      </w:r>
      <w:r w:rsidRPr="00F0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аврилов-Ямском районе выдано 190 личных книжек волонтера. </w:t>
      </w:r>
    </w:p>
    <w:p w14:paraId="6E5D5623" w14:textId="42F4C029" w:rsidR="00E0379B" w:rsidRPr="00F00D1C" w:rsidRDefault="00E0379B" w:rsidP="00E0379B">
      <w:pPr>
        <w:spacing w:before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ab/>
        <w:t xml:space="preserve">В данных условиях особенно важно активизировать в период 2022-2026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F00D1C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данного направления осуществляется и через работу муниципального учреждения «Молодёжный центр» Гаврилов-Ямского муниципального района. </w:t>
      </w:r>
    </w:p>
    <w:p w14:paraId="719AD8B8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78F6F7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Приоритеты государственной политики в сфере реализации</w:t>
      </w:r>
    </w:p>
    <w:p w14:paraId="27A73FC4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 реализации</w:t>
      </w:r>
    </w:p>
    <w:p w14:paraId="56461A78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72466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1. Реализация молодежной</w:t>
      </w:r>
      <w:r w:rsidRPr="00F00D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литики в Ярославской области основывается на следующих принципах:</w:t>
      </w:r>
    </w:p>
    <w:p w14:paraId="6D0300C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государства за соблюдение законных интересов молодежи;</w:t>
      </w:r>
    </w:p>
    <w:p w14:paraId="2742CB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14:paraId="4887F60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знание молодежи равноправным партнером в формировании и реализации государственной молодежной политики;</w:t>
      </w:r>
    </w:p>
    <w:p w14:paraId="22F5620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оритетность государственной поддержки социально незащищенных молодых граждан;</w:t>
      </w:r>
    </w:p>
    <w:p w14:paraId="3ABE5BF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едоставление государством базового объема услуг для духовного, культурного, социального, физического развития молодежи, а также возможностей для выбора жизненного пути, образования, начала трудовой деятельности, создания и сохранения семьи;</w:t>
      </w:r>
    </w:p>
    <w:p w14:paraId="33DB002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витие системы взаимодействия с социальными институтами общества в сфере региональной молодежной политики;</w:t>
      </w:r>
    </w:p>
    <w:p w14:paraId="73A0ACF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единство государственной молодежной политики на федеральном, региональном и муниципальном уровнях;</w:t>
      </w:r>
    </w:p>
    <w:p w14:paraId="76180AF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взаимодействие различных ведомств при реализации Федерального </w:t>
      </w:r>
      <w:hyperlink r:id="rId11" w:history="1">
        <w:r w:rsidRPr="00F00D1C">
          <w:rPr>
            <w:rFonts w:ascii="Times New Roman" w:hAnsi="Times New Roman"/>
            <w:sz w:val="26"/>
            <w:szCs w:val="26"/>
          </w:rPr>
          <w:t>закона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 и соответствующих программ в части вопросов молодежной политики;</w:t>
      </w:r>
    </w:p>
    <w:p w14:paraId="1369AF8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истемный, комплексный подход к реализации государственной молодежной политики;</w:t>
      </w:r>
    </w:p>
    <w:p w14:paraId="587F830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открытость органов по делам молодежи при формировании и реализации государственной молодежной политики.</w:t>
      </w:r>
    </w:p>
    <w:p w14:paraId="2ED21A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2. Приоритетами молодежной политики Ярославской области являются:</w:t>
      </w:r>
    </w:p>
    <w:p w14:paraId="4D4BB51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стратегическая преемственность поколений, сохранение и развитие </w:t>
      </w:r>
      <w:r w:rsidRPr="00F00D1C">
        <w:rPr>
          <w:rFonts w:ascii="Times New Roman" w:hAnsi="Times New Roman"/>
          <w:sz w:val="26"/>
          <w:szCs w:val="26"/>
        </w:rPr>
        <w:lastRenderedPageBreak/>
        <w:t>национальной культуры, воспитание у молодежи бережного отношения к историческому и культурному наследию родного края и народов Российской Федерации;</w:t>
      </w:r>
    </w:p>
    <w:p w14:paraId="6C6FEF4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иному мнению, умеющих находить компромиссы;</w:t>
      </w:r>
    </w:p>
    <w:p w14:paraId="1D3A62A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культуры мира, непринятие силовых методов разрешения конфликтов, формирование готовности защищать свою страну от агрессии;</w:t>
      </w:r>
    </w:p>
    <w:p w14:paraId="63E7C35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ностороннее и своевременное развитие молодых людей, их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;</w:t>
      </w:r>
    </w:p>
    <w:p w14:paraId="4D3DA1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 молодых людей целостного миропонимания и современного научного мировоззрения, развитие культуры межэтнических отношений;</w:t>
      </w:r>
    </w:p>
    <w:p w14:paraId="505DC4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у молодых граждан положительной трудовой мотивации, высокой деловой активности, успешное владение основными принципами и навыками эффективного поведения в сфере труда и профессионального обучения;</w:t>
      </w:r>
    </w:p>
    <w:p w14:paraId="384EB53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своение молодыми людьми разнообразных социальных навыков и ролей, ответственность за собственное благосостояние, состояние своей семьи и общества, развитие культуры социального поведения с учетом открытости общества, его информатизации, роста динамичности изменений.</w:t>
      </w:r>
    </w:p>
    <w:p w14:paraId="3E8B5B7F" w14:textId="43D6F832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Указанные приоритеты позволят достичь следующих результатов реализации муниципальной программы Гаврилов – Ямского муниципального района "Развитие молодежной политики и патриотическое воспитание в Гаврилов – Ямском муниципальном районе " на 2022 – 2026 годы:</w:t>
      </w:r>
    </w:p>
    <w:p w14:paraId="0341E06C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увеличение охвата молодых людей, получивших работы по приоритетным направлениям молодежной политики до 9000 человек; </w:t>
      </w:r>
    </w:p>
    <w:p w14:paraId="114B3514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>- увеличение количества молодых людей, впервые вовлеченных в добровольческую деятельность - 65 человек.</w:t>
      </w:r>
    </w:p>
    <w:p w14:paraId="0D3FE955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E71AAC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общенная характеристика мер муниципального регулирования в рамках Муниципальной программы</w:t>
      </w:r>
    </w:p>
    <w:p w14:paraId="27F72C8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еры правового регулирования включают в себя разработку, принятие и актуализацию с учетом требований и изменений федерального законодательства региональных нормативных правовых актов, направленных на создание необходимых условий и механизмов реализации подпрограмм муниципальной программы.</w:t>
      </w:r>
    </w:p>
    <w:p w14:paraId="5074DE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сновными 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14:paraId="2E8AFCC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Федеральный </w:t>
      </w:r>
      <w:hyperlink r:id="rId12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;</w:t>
      </w:r>
    </w:p>
    <w:p w14:paraId="251016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F00D1C">
          <w:rPr>
            <w:rFonts w:ascii="Times New Roman" w:hAnsi="Times New Roman"/>
            <w:sz w:val="26"/>
            <w:szCs w:val="26"/>
          </w:rPr>
          <w:t>Указ</w:t>
        </w:r>
      </w:hyperlink>
      <w:r w:rsidRPr="00F00D1C">
        <w:rPr>
          <w:rFonts w:ascii="Times New Roman" w:hAnsi="Times New Roman"/>
          <w:sz w:val="26"/>
          <w:szCs w:val="26"/>
        </w:rPr>
        <w:t xml:space="preserve"> Президента Российской Федерации от 21 июля 2020 года N 474 "О национальных целях развития Российской Федерации до 2030 года" (в части национальной цели -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);</w:t>
      </w:r>
    </w:p>
    <w:p w14:paraId="75301C9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F00D1C">
          <w:rPr>
            <w:rFonts w:ascii="Times New Roman" w:hAnsi="Times New Roman"/>
            <w:sz w:val="26"/>
            <w:szCs w:val="26"/>
          </w:rPr>
          <w:t>Основы</w:t>
        </w:r>
      </w:hyperlink>
      <w:r w:rsidRPr="00F00D1C">
        <w:rPr>
          <w:rFonts w:ascii="Times New Roman" w:hAnsi="Times New Roman"/>
          <w:sz w:val="26"/>
          <w:szCs w:val="26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</w:t>
      </w:r>
      <w:r w:rsidRPr="00F00D1C">
        <w:rPr>
          <w:rFonts w:ascii="Times New Roman" w:hAnsi="Times New Roman"/>
          <w:sz w:val="26"/>
          <w:szCs w:val="26"/>
        </w:rPr>
        <w:lastRenderedPageBreak/>
        <w:t>Федерации от 29 ноября 2014 г. N 2403-р;</w:t>
      </w:r>
    </w:p>
    <w:p w14:paraId="51C6591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F00D1C">
          <w:rPr>
            <w:rFonts w:ascii="Times New Roman" w:hAnsi="Times New Roman"/>
            <w:sz w:val="26"/>
            <w:szCs w:val="26"/>
          </w:rPr>
          <w:t>Пла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ительства Российской Федерации от 12 декабря 2015 г. N 2570-р;</w:t>
      </w:r>
    </w:p>
    <w:p w14:paraId="4154F86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Социальная активность" национального проекта "Образование";</w:t>
      </w:r>
    </w:p>
    <w:p w14:paraId="73CAB64C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Патриотическое воспитание граждан Российской Федерации" национального проекта "Образование".</w:t>
      </w:r>
    </w:p>
    <w:p w14:paraId="42C07FDD" w14:textId="1F391ADC" w:rsidR="00E0379B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гионе деятельность отрасли региональной молодежной политики полноценно обеспечена следующими нормативными правовыми актами, регламентирующими деятельность по различным направлениям:</w:t>
      </w:r>
    </w:p>
    <w:p w14:paraId="4817A555" w14:textId="4F3E5786" w:rsidR="004A2581" w:rsidRDefault="004A2581" w:rsidP="004A2581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lang w:eastAsia="ar-SA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й закон от 30.12.2020 № 489-ФЗ «О молодежной политике в Российской Федерации»;</w:t>
      </w:r>
    </w:p>
    <w:p w14:paraId="6DF61D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;</w:t>
      </w:r>
    </w:p>
    <w:p w14:paraId="6050894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7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4 февраля 2016 г. N 5-з "О патриотическом воспитании в Ярославской области".</w:t>
      </w:r>
    </w:p>
    <w:p w14:paraId="64F5BB8A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42287D0B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V.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Механизм реализации Муниципальной программы</w:t>
      </w:r>
    </w:p>
    <w:p w14:paraId="2651D5A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бщее руководство ходом реализации муниципальной программы и организацию взаимодействия ответственных исполнителей подпрограмм муниципальной программы осуществляет куратор муниципальной программы - Первый заместитель Главы Администрации Гаврилов-Ямского муниципального района.</w:t>
      </w:r>
    </w:p>
    <w:p w14:paraId="2C7E4C8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Реализация муниципальной программы, подпрограмм муниципальной программы осуществляется:</w:t>
      </w:r>
    </w:p>
    <w:p w14:paraId="044A76E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ым исполнителем муниципальной программы – УКТС и МП, которое несет ответственность за непосредственную реализацию и конечные результаты муниципальной программы и входящих в состав муниципальной программы подпрограмм, за рациональное использование выделяемых на выполнение подпрограмм муниципальной программы финансовых средств, а также определяет конкретные формы и методы управления мероприятиями подпрограмм муниципальной программы;</w:t>
      </w:r>
    </w:p>
    <w:p w14:paraId="37BFC3D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исполнителями подпрограмм муниципальной программы:</w:t>
      </w:r>
    </w:p>
    <w:p w14:paraId="52CA20F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D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правление культуры, туризма, спорта и молодежной политики </w:t>
      </w:r>
      <w:r w:rsidRPr="00F00D1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аврилов-Ямского муниципального района </w:t>
      </w:r>
    </w:p>
    <w:p w14:paraId="2F5EC313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ализации патриотического воспитания граждан в муниципальном районе участвуют:</w:t>
      </w:r>
    </w:p>
    <w:p w14:paraId="616E7D9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МУ “Молодежный центр”;</w:t>
      </w:r>
    </w:p>
    <w:p w14:paraId="66D564A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ом культуры;</w:t>
      </w:r>
    </w:p>
    <w:p w14:paraId="2382F6C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етская школа искусств;</w:t>
      </w:r>
    </w:p>
    <w:p w14:paraId="72419B7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центральная районная библиотека;</w:t>
      </w:r>
    </w:p>
    <w:p w14:paraId="59F5EB0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Управление образования Администрации Гаврилов-Ямского МР;</w:t>
      </w:r>
    </w:p>
    <w:p w14:paraId="4A46AB2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образовательные учреждения МР.;</w:t>
      </w:r>
    </w:p>
    <w:p w14:paraId="142022A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олодежные и детские общественные организации;</w:t>
      </w:r>
    </w:p>
    <w:p w14:paraId="2FDE1857" w14:textId="77777777" w:rsidR="00E0379B" w:rsidRPr="00F00D1C" w:rsidRDefault="00E0379B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ые некоммерческие организации, осуществляющие работу по направлениям молодежной политики и патриотического воспитания.</w:t>
      </w:r>
    </w:p>
    <w:p w14:paraId="765899DE" w14:textId="77777777" w:rsidR="00E0379B" w:rsidRPr="00F00D1C" w:rsidRDefault="0078744C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545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Патриотическое воспитание граждан Российской Федерации, проживающих на территории Гаврилов – Ямского муниципального района" </w:t>
      </w:r>
      <w:r w:rsidR="00E0379B" w:rsidRPr="00F00D1C">
        <w:rPr>
          <w:rFonts w:ascii="Times New Roman" w:hAnsi="Times New Roman"/>
          <w:sz w:val="26"/>
          <w:szCs w:val="26"/>
        </w:rPr>
        <w:lastRenderedPageBreak/>
        <w:t>приведена в приложении 1 к муниципальной программе.</w:t>
      </w:r>
    </w:p>
    <w:p w14:paraId="4013D8CD" w14:textId="77777777" w:rsidR="00E0379B" w:rsidRPr="00F00D1C" w:rsidRDefault="0078744C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3461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Молодежь" приведена в приложении 2 к муниципальной программе.</w:t>
      </w:r>
    </w:p>
    <w:p w14:paraId="547113C0" w14:textId="77777777" w:rsidR="00E0379B" w:rsidRPr="00F00D1C" w:rsidRDefault="00E0379B" w:rsidP="00366485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>ВЦП «Реализация молодежной политики в Гаврилов – Ямском муниципальном районе» приведена в приложении 3 к муниципальной программе.</w:t>
      </w:r>
    </w:p>
    <w:p w14:paraId="110FA07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</w:p>
    <w:p w14:paraId="40EDEA81" w14:textId="326B5DFF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Цель, задачи и целевые показатели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73049D84" w14:textId="77777777" w:rsidR="00E0379B" w:rsidRPr="00F00D1C" w:rsidRDefault="00E0379B" w:rsidP="00E037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t>1. Цель и задачи муниципальной программы</w:t>
      </w:r>
    </w:p>
    <w:p w14:paraId="131BD249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2D5EF25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Целью муниципальной программы являе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</w:r>
    </w:p>
    <w:p w14:paraId="2E83D9CF" w14:textId="77777777" w:rsidR="00E0379B" w:rsidRPr="00F00D1C" w:rsidRDefault="00E0379B" w:rsidP="00366485">
      <w:pPr>
        <w:pStyle w:val="ConsPlusNormal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14:paraId="1347AA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стойчивой и эффективной системы мер и коммуникаций для всесторонней реализации молодежной политики в муниципальном районе;</w:t>
      </w:r>
    </w:p>
    <w:p w14:paraId="3F6E455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оздание и развитие условий для эффективного функционирования на территории Гаврилов-Ямского МР системы патриотического воспитания граждан Российской Федерации;</w:t>
      </w:r>
    </w:p>
    <w:p w14:paraId="0467004A" w14:textId="77777777" w:rsidR="00E0379B" w:rsidRPr="00F00D1C" w:rsidRDefault="00E0379B" w:rsidP="00E0379B">
      <w:pPr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F00D1C">
        <w:rPr>
          <w:rFonts w:ascii="Times New Roman" w:hAnsi="Times New Roman" w:cs="Times New Roman"/>
          <w:sz w:val="26"/>
          <w:szCs w:val="26"/>
        </w:rPr>
        <w:t>обеспечение условий для формирования здорового образа жизни, охраны здоровья, осуществления профилактики социально-негативных явлений в молодежной среде.</w:t>
      </w:r>
    </w:p>
    <w:p w14:paraId="261CD171" w14:textId="77777777" w:rsidR="00A42D89" w:rsidRPr="00F00D1C" w:rsidRDefault="00A42D89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A42D89" w:rsidRPr="00F00D1C" w:rsidSect="000A1E7C"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14:paraId="724A9582" w14:textId="22838D6B" w:rsidR="00A42D89" w:rsidRDefault="00A42D89" w:rsidP="00366485">
      <w:pPr>
        <w:widowControl w:val="0"/>
        <w:autoSpaceDE w:val="0"/>
        <w:autoSpaceDN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2. Целевые показатели муниципальной программы</w:t>
      </w: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417"/>
        <w:gridCol w:w="1276"/>
        <w:gridCol w:w="709"/>
        <w:gridCol w:w="850"/>
        <w:gridCol w:w="709"/>
        <w:gridCol w:w="850"/>
        <w:gridCol w:w="851"/>
      </w:tblGrid>
      <w:tr w:rsidR="00170668" w:rsidRPr="00F00D1C" w14:paraId="40954AD9" w14:textId="77777777" w:rsidTr="00EB273E">
        <w:tc>
          <w:tcPr>
            <w:tcW w:w="567" w:type="dxa"/>
            <w:vMerge w:val="restart"/>
          </w:tcPr>
          <w:p w14:paraId="239BAB98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26129EF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797" w:type="dxa"/>
            <w:vMerge w:val="restart"/>
          </w:tcPr>
          <w:p w14:paraId="33684A4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2F697FA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14:paraId="09313A46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170668" w:rsidRPr="00F00D1C" w14:paraId="5560CEA5" w14:textId="77777777" w:rsidTr="00EB273E">
        <w:tc>
          <w:tcPr>
            <w:tcW w:w="567" w:type="dxa"/>
            <w:vMerge/>
          </w:tcPr>
          <w:p w14:paraId="3A65423F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59AB3570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82DFFA1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B47338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базовое значение, 2021 год</w:t>
            </w:r>
          </w:p>
        </w:tc>
        <w:tc>
          <w:tcPr>
            <w:tcW w:w="709" w:type="dxa"/>
          </w:tcPr>
          <w:p w14:paraId="20B4F9D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14:paraId="59E2A14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9" w:type="dxa"/>
          </w:tcPr>
          <w:p w14:paraId="6651DC4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14:paraId="6D7CBEE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65B46A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170668" w:rsidRPr="00F00D1C" w14:paraId="63D3EE37" w14:textId="77777777" w:rsidTr="00EB273E">
        <w:tc>
          <w:tcPr>
            <w:tcW w:w="567" w:type="dxa"/>
          </w:tcPr>
          <w:p w14:paraId="7DE46282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14:paraId="3DA41BE0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BCE239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1276" w:type="dxa"/>
          </w:tcPr>
          <w:p w14:paraId="0E3808B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4</w:t>
            </w:r>
          </w:p>
        </w:tc>
        <w:tc>
          <w:tcPr>
            <w:tcW w:w="709" w:type="dxa"/>
          </w:tcPr>
          <w:p w14:paraId="16B2F21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5</w:t>
            </w:r>
          </w:p>
        </w:tc>
        <w:tc>
          <w:tcPr>
            <w:tcW w:w="850" w:type="dxa"/>
          </w:tcPr>
          <w:p w14:paraId="69FDB970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45BFE52A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6DC7502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8</w:t>
            </w:r>
          </w:p>
        </w:tc>
        <w:tc>
          <w:tcPr>
            <w:tcW w:w="851" w:type="dxa"/>
          </w:tcPr>
          <w:p w14:paraId="125BB8F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70668" w:rsidRPr="00F00D1C" w14:paraId="7DF99BD8" w14:textId="77777777" w:rsidTr="00EB273E">
        <w:tc>
          <w:tcPr>
            <w:tcW w:w="15026" w:type="dxa"/>
            <w:gridSpan w:val="9"/>
          </w:tcPr>
          <w:p w14:paraId="546691F1" w14:textId="77777777" w:rsidR="00170668" w:rsidRPr="00366485" w:rsidRDefault="00170668" w:rsidP="00EB273E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485">
              <w:rPr>
                <w:rFonts w:ascii="Times New Roman" w:hAnsi="Times New Roman" w:cs="Times New Roman"/>
                <w:sz w:val="26"/>
                <w:szCs w:val="26"/>
              </w:rPr>
              <w:t>МП «</w:t>
            </w:r>
            <w:r w:rsidRPr="00366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молодежной политики и патриотическое воспитание в Гаврилов – Ямском муниципальном районе» </w:t>
            </w:r>
          </w:p>
        </w:tc>
      </w:tr>
      <w:tr w:rsidR="00170668" w:rsidRPr="00F00D1C" w14:paraId="6CA4AE26" w14:textId="77777777" w:rsidTr="00EB273E">
        <w:tc>
          <w:tcPr>
            <w:tcW w:w="567" w:type="dxa"/>
          </w:tcPr>
          <w:p w14:paraId="6BDCB0BE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797" w:type="dxa"/>
          </w:tcPr>
          <w:p w14:paraId="0C754BDB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417" w:type="dxa"/>
          </w:tcPr>
          <w:p w14:paraId="0AEBDA8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52AB82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69</w:t>
            </w:r>
          </w:p>
        </w:tc>
        <w:tc>
          <w:tcPr>
            <w:tcW w:w="709" w:type="dxa"/>
          </w:tcPr>
          <w:p w14:paraId="22E7342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0</w:t>
            </w:r>
          </w:p>
        </w:tc>
        <w:tc>
          <w:tcPr>
            <w:tcW w:w="850" w:type="dxa"/>
          </w:tcPr>
          <w:p w14:paraId="1AC8149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50</w:t>
            </w:r>
          </w:p>
        </w:tc>
        <w:tc>
          <w:tcPr>
            <w:tcW w:w="709" w:type="dxa"/>
          </w:tcPr>
          <w:p w14:paraId="08CB5BB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70</w:t>
            </w:r>
          </w:p>
        </w:tc>
        <w:tc>
          <w:tcPr>
            <w:tcW w:w="850" w:type="dxa"/>
          </w:tcPr>
          <w:p w14:paraId="7C8B754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  <w:tc>
          <w:tcPr>
            <w:tcW w:w="851" w:type="dxa"/>
          </w:tcPr>
          <w:p w14:paraId="0D1EAB7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170668" w:rsidRPr="00F00D1C" w14:paraId="5914C99A" w14:textId="77777777" w:rsidTr="00EB273E">
        <w:trPr>
          <w:trHeight w:val="778"/>
        </w:trPr>
        <w:tc>
          <w:tcPr>
            <w:tcW w:w="567" w:type="dxa"/>
          </w:tcPr>
          <w:p w14:paraId="04B9D14F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797" w:type="dxa"/>
          </w:tcPr>
          <w:p w14:paraId="679F6D95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Охват молодых людей, вовлеченных в добровольческую деятельность</w:t>
            </w:r>
          </w:p>
        </w:tc>
        <w:tc>
          <w:tcPr>
            <w:tcW w:w="1417" w:type="dxa"/>
          </w:tcPr>
          <w:p w14:paraId="6A3BDB9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563663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709" w:type="dxa"/>
          </w:tcPr>
          <w:p w14:paraId="21549D8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14:paraId="462C063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709" w:type="dxa"/>
          </w:tcPr>
          <w:p w14:paraId="21F6E1A4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14:paraId="173B27D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851" w:type="dxa"/>
          </w:tcPr>
          <w:p w14:paraId="537560F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170668" w:rsidRPr="00F00D1C" w14:paraId="4AEA183E" w14:textId="77777777" w:rsidTr="00EB273E">
        <w:tc>
          <w:tcPr>
            <w:tcW w:w="567" w:type="dxa"/>
          </w:tcPr>
          <w:p w14:paraId="0D8700CD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797" w:type="dxa"/>
          </w:tcPr>
          <w:p w14:paraId="0F36628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417" w:type="dxa"/>
          </w:tcPr>
          <w:p w14:paraId="346DEB3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7E6977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709" w:type="dxa"/>
          </w:tcPr>
          <w:p w14:paraId="644CB5C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850" w:type="dxa"/>
          </w:tcPr>
          <w:p w14:paraId="6DE734B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709" w:type="dxa"/>
          </w:tcPr>
          <w:p w14:paraId="59DF2A8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850" w:type="dxa"/>
          </w:tcPr>
          <w:p w14:paraId="616E437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851" w:type="dxa"/>
          </w:tcPr>
          <w:p w14:paraId="5E1E492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170668" w:rsidRPr="00FB1A4C" w14:paraId="1811DD8E" w14:textId="77777777" w:rsidTr="00EB273E">
        <w:tc>
          <w:tcPr>
            <w:tcW w:w="567" w:type="dxa"/>
          </w:tcPr>
          <w:p w14:paraId="11B0D4A6" w14:textId="77777777" w:rsidR="00170668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797" w:type="dxa"/>
          </w:tcPr>
          <w:p w14:paraId="47DA9AC7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 xml:space="preserve">Количество трудоустроенных в отчетном году </w:t>
            </w:r>
          </w:p>
        </w:tc>
        <w:tc>
          <w:tcPr>
            <w:tcW w:w="1417" w:type="dxa"/>
          </w:tcPr>
          <w:p w14:paraId="2870A028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03BCEC89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01CAFA9F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62FD57BD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2C1BCD6C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41A477F5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5D9AD608" w14:textId="77777777" w:rsidR="00170668" w:rsidRPr="00FB1A4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B1A4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170668" w:rsidRPr="00F00D1C" w14:paraId="7D069264" w14:textId="77777777" w:rsidTr="00EB273E">
        <w:tc>
          <w:tcPr>
            <w:tcW w:w="15026" w:type="dxa"/>
            <w:gridSpan w:val="9"/>
          </w:tcPr>
          <w:p w14:paraId="006D529A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 – Ямского муниципального района»</w:t>
            </w:r>
          </w:p>
        </w:tc>
      </w:tr>
      <w:tr w:rsidR="00170668" w:rsidRPr="00F00D1C" w14:paraId="198DCE2A" w14:textId="77777777" w:rsidTr="00EB273E">
        <w:trPr>
          <w:trHeight w:val="710"/>
        </w:trPr>
        <w:tc>
          <w:tcPr>
            <w:tcW w:w="567" w:type="dxa"/>
          </w:tcPr>
          <w:p w14:paraId="002B0C3B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797" w:type="dxa"/>
          </w:tcPr>
          <w:p w14:paraId="0E80E2DE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проведенных ежегодно мероприятий патриотической направленности (всех форм)</w:t>
            </w:r>
          </w:p>
        </w:tc>
        <w:tc>
          <w:tcPr>
            <w:tcW w:w="1417" w:type="dxa"/>
          </w:tcPr>
          <w:p w14:paraId="018C114E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14:paraId="75809715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61310A6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14:paraId="3169001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243530B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2799FB4D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594A7C42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170668" w:rsidRPr="00F00D1C" w14:paraId="7E2AA084" w14:textId="77777777" w:rsidTr="00EB273E">
        <w:tc>
          <w:tcPr>
            <w:tcW w:w="14175" w:type="dxa"/>
            <w:gridSpan w:val="8"/>
          </w:tcPr>
          <w:p w14:paraId="702AE118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hyperlink w:anchor="P3461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Молодеж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14:paraId="380A4CA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0668" w:rsidRPr="00F00D1C" w14:paraId="5DDB2CF5" w14:textId="77777777" w:rsidTr="00EB273E">
        <w:tc>
          <w:tcPr>
            <w:tcW w:w="567" w:type="dxa"/>
          </w:tcPr>
          <w:p w14:paraId="445CD49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797" w:type="dxa"/>
          </w:tcPr>
          <w:p w14:paraId="3854DA1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впервые вовлеченных в добровольческую деятельность </w:t>
            </w:r>
          </w:p>
        </w:tc>
        <w:tc>
          <w:tcPr>
            <w:tcW w:w="1417" w:type="dxa"/>
          </w:tcPr>
          <w:p w14:paraId="2A40268F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14:paraId="7A14133D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14:paraId="6F32FC73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14:paraId="120BBA32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14:paraId="66F2D1B9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0C64A3F1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14:paraId="0BF20016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14:paraId="5DFA13EC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170668" w:rsidRPr="00F00D1C" w14:paraId="2FEE804D" w14:textId="77777777" w:rsidTr="00EB273E">
        <w:tc>
          <w:tcPr>
            <w:tcW w:w="15026" w:type="dxa"/>
            <w:gridSpan w:val="9"/>
          </w:tcPr>
          <w:p w14:paraId="3C58A63F" w14:textId="77777777" w:rsidR="00170668" w:rsidRPr="00F00D1C" w:rsidRDefault="00170668" w:rsidP="00EB273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</w:t>
            </w: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П 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  <w:r w:rsidRPr="00F00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70668" w:rsidRPr="00F00D1C" w14:paraId="0494DD84" w14:textId="77777777" w:rsidTr="00EB273E">
        <w:tc>
          <w:tcPr>
            <w:tcW w:w="567" w:type="dxa"/>
          </w:tcPr>
          <w:p w14:paraId="6BBCD36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7797" w:type="dxa"/>
          </w:tcPr>
          <w:p w14:paraId="4606F08F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417" w:type="dxa"/>
          </w:tcPr>
          <w:p w14:paraId="13476536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1276" w:type="dxa"/>
          </w:tcPr>
          <w:p w14:paraId="3502722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4</w:t>
            </w:r>
          </w:p>
        </w:tc>
        <w:tc>
          <w:tcPr>
            <w:tcW w:w="709" w:type="dxa"/>
          </w:tcPr>
          <w:p w14:paraId="39E1279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850" w:type="dxa"/>
          </w:tcPr>
          <w:p w14:paraId="0DB8B043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0</w:t>
            </w:r>
          </w:p>
        </w:tc>
        <w:tc>
          <w:tcPr>
            <w:tcW w:w="709" w:type="dxa"/>
          </w:tcPr>
          <w:p w14:paraId="014EBD1B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0</w:t>
            </w:r>
          </w:p>
        </w:tc>
        <w:tc>
          <w:tcPr>
            <w:tcW w:w="850" w:type="dxa"/>
          </w:tcPr>
          <w:p w14:paraId="44B96237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  <w:tc>
          <w:tcPr>
            <w:tcW w:w="851" w:type="dxa"/>
          </w:tcPr>
          <w:p w14:paraId="16F9B4A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</w:tr>
      <w:tr w:rsidR="00170668" w:rsidRPr="00F00D1C" w14:paraId="453EC0B3" w14:textId="77777777" w:rsidTr="00EB273E">
        <w:tc>
          <w:tcPr>
            <w:tcW w:w="567" w:type="dxa"/>
          </w:tcPr>
          <w:p w14:paraId="5E02B8D0" w14:textId="77777777" w:rsidR="00170668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7797" w:type="dxa"/>
          </w:tcPr>
          <w:p w14:paraId="2978F5AE" w14:textId="77777777" w:rsidR="00170668" w:rsidRPr="00F00D1C" w:rsidRDefault="00170668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рудоустроенных в отчетном году </w:t>
            </w:r>
          </w:p>
        </w:tc>
        <w:tc>
          <w:tcPr>
            <w:tcW w:w="1417" w:type="dxa"/>
          </w:tcPr>
          <w:p w14:paraId="2075E03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6526725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0EFC8850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090614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49473F0C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4D4A8959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3F83FAF1" w14:textId="77777777" w:rsidR="00170668" w:rsidRPr="00F00D1C" w:rsidRDefault="00170668" w:rsidP="00EB273E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</w:tr>
    </w:tbl>
    <w:p w14:paraId="2BD4F3DA" w14:textId="77777777" w:rsidR="00170668" w:rsidRPr="00F00D1C" w:rsidRDefault="00170668" w:rsidP="00366485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43640C" w14:textId="699B92ED" w:rsidR="000A1E7C" w:rsidRDefault="00E70871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3. Ресурсное обеспечение Муниципальной программы</w:t>
      </w:r>
    </w:p>
    <w:p w14:paraId="10606EFC" w14:textId="77777777" w:rsidR="00285563" w:rsidRPr="00F00D1C" w:rsidRDefault="00285563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3686"/>
        <w:gridCol w:w="1776"/>
        <w:gridCol w:w="1559"/>
        <w:gridCol w:w="1559"/>
        <w:gridCol w:w="1843"/>
        <w:gridCol w:w="1701"/>
        <w:gridCol w:w="1701"/>
      </w:tblGrid>
      <w:tr w:rsidR="000F1AE4" w:rsidRPr="00F00D1C" w14:paraId="33103D90" w14:textId="77777777" w:rsidTr="00EB273E">
        <w:tc>
          <w:tcPr>
            <w:tcW w:w="917" w:type="dxa"/>
            <w:vMerge w:val="restart"/>
          </w:tcPr>
          <w:p w14:paraId="2E67A9B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2" w:name="P875"/>
            <w:bookmarkStart w:id="3" w:name="P921"/>
            <w:bookmarkEnd w:id="2"/>
            <w:bookmarkEnd w:id="3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</w:p>
          <w:p w14:paraId="59E6DE4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</w:tcPr>
          <w:p w14:paraId="08E9E28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76" w:type="dxa"/>
            <w:vMerge w:val="restart"/>
          </w:tcPr>
          <w:p w14:paraId="0FA3DFE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363" w:type="dxa"/>
            <w:gridSpan w:val="5"/>
          </w:tcPr>
          <w:p w14:paraId="1CD1AE1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а расходов, в том числе по годам реализации</w:t>
            </w:r>
          </w:p>
        </w:tc>
      </w:tr>
      <w:tr w:rsidR="000F1AE4" w:rsidRPr="00F00D1C" w14:paraId="7BA9F39C" w14:textId="77777777" w:rsidTr="00EB273E">
        <w:tc>
          <w:tcPr>
            <w:tcW w:w="917" w:type="dxa"/>
            <w:vMerge/>
          </w:tcPr>
          <w:p w14:paraId="1116804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2744CC4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  <w:vMerge/>
          </w:tcPr>
          <w:p w14:paraId="155DDCD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EE198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14:paraId="6555CEF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843" w:type="dxa"/>
          </w:tcPr>
          <w:p w14:paraId="27F2D1A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14:paraId="29618BF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701" w:type="dxa"/>
          </w:tcPr>
          <w:p w14:paraId="1E42971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</w:t>
            </w:r>
          </w:p>
        </w:tc>
      </w:tr>
      <w:tr w:rsidR="000F1AE4" w:rsidRPr="00F00D1C" w14:paraId="20735337" w14:textId="77777777" w:rsidTr="00EB273E">
        <w:tc>
          <w:tcPr>
            <w:tcW w:w="917" w:type="dxa"/>
          </w:tcPr>
          <w:p w14:paraId="41F3ADB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3C5C440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14:paraId="3AAADF1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83D5CA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75196B8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6B40197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151D3C2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1D9962E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0F1AE4" w:rsidRPr="00F00D1C" w14:paraId="1E5AD83D" w14:textId="77777777" w:rsidTr="00EB273E">
        <w:tc>
          <w:tcPr>
            <w:tcW w:w="14742" w:type="dxa"/>
            <w:gridSpan w:val="8"/>
          </w:tcPr>
          <w:p w14:paraId="034C3A0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hyperlink w:anchor="P545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0F1AE4" w:rsidRPr="00F00D1C" w14:paraId="383083F8" w14:textId="77777777" w:rsidTr="00EB273E">
        <w:tc>
          <w:tcPr>
            <w:tcW w:w="917" w:type="dxa"/>
            <w:vMerge w:val="restart"/>
          </w:tcPr>
          <w:p w14:paraId="1E2670C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14:paraId="43C08FB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4D56B6D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38 330,00</w:t>
            </w:r>
          </w:p>
        </w:tc>
        <w:tc>
          <w:tcPr>
            <w:tcW w:w="1559" w:type="dxa"/>
          </w:tcPr>
          <w:p w14:paraId="12B097D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3 939,00</w:t>
            </w:r>
          </w:p>
        </w:tc>
        <w:tc>
          <w:tcPr>
            <w:tcW w:w="1559" w:type="dxa"/>
          </w:tcPr>
          <w:p w14:paraId="1BBDEF1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4 391,00</w:t>
            </w:r>
          </w:p>
        </w:tc>
        <w:tc>
          <w:tcPr>
            <w:tcW w:w="1843" w:type="dxa"/>
          </w:tcPr>
          <w:p w14:paraId="608B2DD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000,00</w:t>
            </w:r>
          </w:p>
        </w:tc>
        <w:tc>
          <w:tcPr>
            <w:tcW w:w="1701" w:type="dxa"/>
          </w:tcPr>
          <w:p w14:paraId="566A3FB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451B023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34FC9644" w14:textId="77777777" w:rsidTr="00EB273E">
        <w:tc>
          <w:tcPr>
            <w:tcW w:w="917" w:type="dxa"/>
            <w:vMerge/>
          </w:tcPr>
          <w:p w14:paraId="38439D5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4F7905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1776" w:type="dxa"/>
          </w:tcPr>
          <w:p w14:paraId="7869E20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</w:t>
            </w: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695,00</w:t>
            </w:r>
          </w:p>
        </w:tc>
        <w:tc>
          <w:tcPr>
            <w:tcW w:w="1559" w:type="dxa"/>
          </w:tcPr>
          <w:p w14:paraId="111100C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6 070,00</w:t>
            </w:r>
          </w:p>
        </w:tc>
        <w:tc>
          <w:tcPr>
            <w:tcW w:w="1559" w:type="dxa"/>
          </w:tcPr>
          <w:p w14:paraId="5456E0A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61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4 625,00</w:t>
            </w:r>
          </w:p>
        </w:tc>
        <w:tc>
          <w:tcPr>
            <w:tcW w:w="1843" w:type="dxa"/>
          </w:tcPr>
          <w:p w14:paraId="23F4454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000,00</w:t>
            </w:r>
          </w:p>
        </w:tc>
        <w:tc>
          <w:tcPr>
            <w:tcW w:w="1701" w:type="dxa"/>
          </w:tcPr>
          <w:p w14:paraId="6D125E8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000,00</w:t>
            </w:r>
          </w:p>
        </w:tc>
        <w:tc>
          <w:tcPr>
            <w:tcW w:w="1701" w:type="dxa"/>
          </w:tcPr>
          <w:p w14:paraId="74C1418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F1AE4" w:rsidRPr="00F00D1C" w14:paraId="6B7C1F14" w14:textId="77777777" w:rsidTr="00EB273E">
        <w:tc>
          <w:tcPr>
            <w:tcW w:w="917" w:type="dxa"/>
            <w:vMerge/>
          </w:tcPr>
          <w:p w14:paraId="591D72A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9C4B3E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A3798E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 635,00</w:t>
            </w:r>
          </w:p>
        </w:tc>
        <w:tc>
          <w:tcPr>
            <w:tcW w:w="1559" w:type="dxa"/>
          </w:tcPr>
          <w:p w14:paraId="71F3031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 869,00</w:t>
            </w:r>
          </w:p>
        </w:tc>
        <w:tc>
          <w:tcPr>
            <w:tcW w:w="1559" w:type="dxa"/>
          </w:tcPr>
          <w:p w14:paraId="12CB0D6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 766,00</w:t>
            </w:r>
          </w:p>
        </w:tc>
        <w:tc>
          <w:tcPr>
            <w:tcW w:w="1843" w:type="dxa"/>
          </w:tcPr>
          <w:p w14:paraId="12CF211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F35009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F64722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2297C44A" w14:textId="77777777" w:rsidTr="00EB273E">
        <w:trPr>
          <w:trHeight w:val="298"/>
        </w:trPr>
        <w:tc>
          <w:tcPr>
            <w:tcW w:w="917" w:type="dxa"/>
            <w:vMerge/>
          </w:tcPr>
          <w:p w14:paraId="13C1251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3B8FA0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1A5D0FD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F34E27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AE221F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403DD61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F4A6C7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530221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0602AA87" w14:textId="77777777" w:rsidTr="00EB273E">
        <w:trPr>
          <w:trHeight w:val="236"/>
        </w:trPr>
        <w:tc>
          <w:tcPr>
            <w:tcW w:w="917" w:type="dxa"/>
            <w:vMerge/>
          </w:tcPr>
          <w:p w14:paraId="335203C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66D7C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4070F73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48C9A21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A5B6E3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0A13B5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46DFAA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A34C8A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559135E1" w14:textId="77777777" w:rsidTr="00EB273E">
        <w:trPr>
          <w:trHeight w:val="734"/>
        </w:trPr>
        <w:tc>
          <w:tcPr>
            <w:tcW w:w="917" w:type="dxa"/>
            <w:vMerge w:val="restart"/>
          </w:tcPr>
          <w:p w14:paraId="2F54BA3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14:paraId="60777F4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635BB23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D0005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AA74E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B52C31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12293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C4B64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2E1ED52C" w14:textId="77777777" w:rsidTr="00EB273E">
        <w:tc>
          <w:tcPr>
            <w:tcW w:w="917" w:type="dxa"/>
            <w:vMerge/>
          </w:tcPr>
          <w:p w14:paraId="3ECCD72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366A18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2350626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DC14D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19170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095895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C1A21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67553D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1BB6310D" w14:textId="77777777" w:rsidTr="00EB273E">
        <w:tc>
          <w:tcPr>
            <w:tcW w:w="917" w:type="dxa"/>
            <w:vMerge/>
          </w:tcPr>
          <w:p w14:paraId="6FE4BFF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5A45AE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7D409F3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29FE5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1024E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649A1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1776A9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D41430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49C60202" w14:textId="77777777" w:rsidTr="00EB273E">
        <w:tc>
          <w:tcPr>
            <w:tcW w:w="917" w:type="dxa"/>
            <w:vMerge/>
          </w:tcPr>
          <w:p w14:paraId="378485B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20A3D4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0DDCD1E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B6DB5A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DFAC7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1E89D4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E5DE3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89E93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6A17B67E" w14:textId="77777777" w:rsidTr="00EB273E">
        <w:tc>
          <w:tcPr>
            <w:tcW w:w="917" w:type="dxa"/>
            <w:vMerge/>
          </w:tcPr>
          <w:p w14:paraId="4C47E4B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D1D053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5D5EABB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EE219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8B415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657B71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180EE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007F1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76231059" w14:textId="77777777" w:rsidTr="00EB273E">
        <w:tc>
          <w:tcPr>
            <w:tcW w:w="11340" w:type="dxa"/>
            <w:gridSpan w:val="6"/>
          </w:tcPr>
          <w:p w14:paraId="2AC101C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hyperlink w:anchor="P3461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6DE86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79078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21C4AE5B" w14:textId="77777777" w:rsidTr="00EB273E">
        <w:tc>
          <w:tcPr>
            <w:tcW w:w="917" w:type="dxa"/>
            <w:vMerge w:val="restart"/>
          </w:tcPr>
          <w:p w14:paraId="3A3710A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3686" w:type="dxa"/>
          </w:tcPr>
          <w:p w14:paraId="6D86CD4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677E0B3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 055,00</w:t>
            </w:r>
          </w:p>
        </w:tc>
        <w:tc>
          <w:tcPr>
            <w:tcW w:w="1559" w:type="dxa"/>
          </w:tcPr>
          <w:p w14:paraId="6981F31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 980,00</w:t>
            </w:r>
          </w:p>
        </w:tc>
        <w:tc>
          <w:tcPr>
            <w:tcW w:w="1559" w:type="dxa"/>
          </w:tcPr>
          <w:p w14:paraId="39584BB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 075,00</w:t>
            </w:r>
          </w:p>
        </w:tc>
        <w:tc>
          <w:tcPr>
            <w:tcW w:w="1843" w:type="dxa"/>
          </w:tcPr>
          <w:p w14:paraId="0B5E984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4705D1D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454FCEF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476B2969" w14:textId="77777777" w:rsidTr="00EB273E">
        <w:tc>
          <w:tcPr>
            <w:tcW w:w="917" w:type="dxa"/>
            <w:vMerge/>
          </w:tcPr>
          <w:p w14:paraId="1161A8D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A97C48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5B5C641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</w:t>
            </w: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055,00</w:t>
            </w:r>
          </w:p>
        </w:tc>
        <w:tc>
          <w:tcPr>
            <w:tcW w:w="1559" w:type="dxa"/>
          </w:tcPr>
          <w:p w14:paraId="02796EE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 980,00</w:t>
            </w:r>
          </w:p>
        </w:tc>
        <w:tc>
          <w:tcPr>
            <w:tcW w:w="1559" w:type="dxa"/>
          </w:tcPr>
          <w:p w14:paraId="07A12B0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 075,00</w:t>
            </w:r>
          </w:p>
        </w:tc>
        <w:tc>
          <w:tcPr>
            <w:tcW w:w="1843" w:type="dxa"/>
          </w:tcPr>
          <w:p w14:paraId="4CFC767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000,00</w:t>
            </w:r>
          </w:p>
        </w:tc>
        <w:tc>
          <w:tcPr>
            <w:tcW w:w="1701" w:type="dxa"/>
          </w:tcPr>
          <w:p w14:paraId="0C59E30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 000,00</w:t>
            </w:r>
          </w:p>
        </w:tc>
        <w:tc>
          <w:tcPr>
            <w:tcW w:w="1701" w:type="dxa"/>
          </w:tcPr>
          <w:p w14:paraId="6F666CD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672AF3F0" w14:textId="77777777" w:rsidTr="00EB273E">
        <w:tc>
          <w:tcPr>
            <w:tcW w:w="917" w:type="dxa"/>
            <w:vMerge/>
          </w:tcPr>
          <w:p w14:paraId="752073C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906F3A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1ABD736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1002ED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F130AA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88CD3B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DA37AB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3A7606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5B2EBC32" w14:textId="77777777" w:rsidTr="00EB273E">
        <w:tc>
          <w:tcPr>
            <w:tcW w:w="917" w:type="dxa"/>
            <w:vMerge/>
          </w:tcPr>
          <w:p w14:paraId="75DD1CD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EA78DF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CFD0E8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322F87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FA268C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49BB1E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404C98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6B50FD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64C1DDB1" w14:textId="77777777" w:rsidTr="00EB273E">
        <w:tc>
          <w:tcPr>
            <w:tcW w:w="917" w:type="dxa"/>
            <w:vMerge/>
          </w:tcPr>
          <w:p w14:paraId="2AF6B05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4D8D6B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1DB14E9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621E91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DF76A6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7B9A57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80EB5D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76264C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15CE3249" w14:textId="77777777" w:rsidTr="00EB273E">
        <w:tc>
          <w:tcPr>
            <w:tcW w:w="917" w:type="dxa"/>
            <w:vMerge w:val="restart"/>
          </w:tcPr>
          <w:p w14:paraId="7C62CB9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14:paraId="7529E04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628D33F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10866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00927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0003E9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6E12C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DD23F2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01BCE78C" w14:textId="77777777" w:rsidTr="00EB273E">
        <w:tc>
          <w:tcPr>
            <w:tcW w:w="917" w:type="dxa"/>
            <w:vMerge/>
          </w:tcPr>
          <w:p w14:paraId="226BCFF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D153DF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52F64E3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249ED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EEF47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325B9A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4FDA2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71545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6C525E99" w14:textId="77777777" w:rsidTr="00EB273E">
        <w:tc>
          <w:tcPr>
            <w:tcW w:w="917" w:type="dxa"/>
            <w:vMerge/>
          </w:tcPr>
          <w:p w14:paraId="470B8ED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173DC0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74CC9DB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CB063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B94CC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C288D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087C3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9146B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11C9E392" w14:textId="77777777" w:rsidTr="00EB273E">
        <w:tc>
          <w:tcPr>
            <w:tcW w:w="917" w:type="dxa"/>
            <w:vMerge/>
          </w:tcPr>
          <w:p w14:paraId="2F04137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A6C584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983B30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76CF9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07478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34FADD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2CC892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B6E05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739EC8BE" w14:textId="77777777" w:rsidTr="00EB273E">
        <w:tc>
          <w:tcPr>
            <w:tcW w:w="917" w:type="dxa"/>
            <w:vMerge/>
          </w:tcPr>
          <w:p w14:paraId="092C09B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97D9BBA" w14:textId="77777777" w:rsidR="000F1AE4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  <w:p w14:paraId="62CC1E2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</w:tcPr>
          <w:p w14:paraId="4BAD106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95A807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FFB25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69B4A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437C7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0A1A4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6AF1E956" w14:textId="77777777" w:rsidTr="00EB273E">
        <w:tc>
          <w:tcPr>
            <w:tcW w:w="13041" w:type="dxa"/>
            <w:gridSpan w:val="7"/>
          </w:tcPr>
          <w:p w14:paraId="2D880EA5" w14:textId="77777777" w:rsidR="000F1AE4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7A69FE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П «Реализация молодежной политики в Гаврилов – Ямском муниципальном районе»</w:t>
            </w:r>
          </w:p>
        </w:tc>
        <w:tc>
          <w:tcPr>
            <w:tcW w:w="1701" w:type="dxa"/>
          </w:tcPr>
          <w:p w14:paraId="2E50C06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795FC760" w14:textId="77777777" w:rsidTr="00EB273E">
        <w:trPr>
          <w:trHeight w:val="1647"/>
        </w:trPr>
        <w:tc>
          <w:tcPr>
            <w:tcW w:w="917" w:type="dxa"/>
            <w:vMerge w:val="restart"/>
          </w:tcPr>
          <w:p w14:paraId="5D9171B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14:paraId="2FC5564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408B838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Pr="008239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57</w:t>
            </w:r>
            <w:r w:rsidRPr="008239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1</w:t>
            </w:r>
            <w:r w:rsidRPr="008239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4341086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07 507,00</w:t>
            </w:r>
          </w:p>
        </w:tc>
        <w:tc>
          <w:tcPr>
            <w:tcW w:w="1559" w:type="dxa"/>
          </w:tcPr>
          <w:p w14:paraId="30EBA8F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239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930 112,00</w:t>
            </w:r>
          </w:p>
        </w:tc>
        <w:tc>
          <w:tcPr>
            <w:tcW w:w="1843" w:type="dxa"/>
          </w:tcPr>
          <w:p w14:paraId="5BBDCDE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174 744,00</w:t>
            </w:r>
          </w:p>
        </w:tc>
        <w:tc>
          <w:tcPr>
            <w:tcW w:w="1701" w:type="dxa"/>
          </w:tcPr>
          <w:p w14:paraId="1B908C9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447 744,00</w:t>
            </w:r>
          </w:p>
        </w:tc>
        <w:tc>
          <w:tcPr>
            <w:tcW w:w="1701" w:type="dxa"/>
          </w:tcPr>
          <w:p w14:paraId="136DE10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797 744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F1AE4" w:rsidRPr="00F00D1C" w14:paraId="426CC758" w14:textId="77777777" w:rsidTr="00EB273E">
        <w:trPr>
          <w:trHeight w:val="888"/>
        </w:trPr>
        <w:tc>
          <w:tcPr>
            <w:tcW w:w="917" w:type="dxa"/>
            <w:vMerge/>
          </w:tcPr>
          <w:p w14:paraId="6A70A04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DC21EC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1B24C29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9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79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C4906B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960 634,00</w:t>
            </w:r>
          </w:p>
        </w:tc>
        <w:tc>
          <w:tcPr>
            <w:tcW w:w="1559" w:type="dxa"/>
          </w:tcPr>
          <w:p w14:paraId="4893BD1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518 231,00</w:t>
            </w:r>
          </w:p>
        </w:tc>
        <w:tc>
          <w:tcPr>
            <w:tcW w:w="1843" w:type="dxa"/>
          </w:tcPr>
          <w:p w14:paraId="66C9620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 841 538,00</w:t>
            </w:r>
          </w:p>
        </w:tc>
        <w:tc>
          <w:tcPr>
            <w:tcW w:w="1701" w:type="dxa"/>
          </w:tcPr>
          <w:p w14:paraId="56C2CED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114 538,00</w:t>
            </w:r>
          </w:p>
        </w:tc>
        <w:tc>
          <w:tcPr>
            <w:tcW w:w="1701" w:type="dxa"/>
          </w:tcPr>
          <w:p w14:paraId="0A8599D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64 538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F1AE4" w:rsidRPr="00F00D1C" w14:paraId="6F69DAB1" w14:textId="77777777" w:rsidTr="00EB273E">
        <w:tc>
          <w:tcPr>
            <w:tcW w:w="917" w:type="dxa"/>
            <w:vMerge/>
          </w:tcPr>
          <w:p w14:paraId="622851C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FD7600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448C6AC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8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2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59E9138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46 873,00</w:t>
            </w:r>
          </w:p>
        </w:tc>
        <w:tc>
          <w:tcPr>
            <w:tcW w:w="1559" w:type="dxa"/>
          </w:tcPr>
          <w:p w14:paraId="5D9F2DE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11 881,00</w:t>
            </w:r>
          </w:p>
        </w:tc>
        <w:tc>
          <w:tcPr>
            <w:tcW w:w="1843" w:type="dxa"/>
          </w:tcPr>
          <w:p w14:paraId="3EB2086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4EF87A4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2D77FE7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F1AE4" w:rsidRPr="00F00D1C" w14:paraId="0BD04B03" w14:textId="77777777" w:rsidTr="00EB273E">
        <w:tc>
          <w:tcPr>
            <w:tcW w:w="917" w:type="dxa"/>
            <w:vMerge/>
          </w:tcPr>
          <w:p w14:paraId="4AF7B2B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B90A8A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17A28D5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214524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0A5B00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F5E0F6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68096D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E277C1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11C0816C" w14:textId="77777777" w:rsidTr="00EB273E">
        <w:tc>
          <w:tcPr>
            <w:tcW w:w="917" w:type="dxa"/>
            <w:vMerge/>
          </w:tcPr>
          <w:p w14:paraId="50DA5E9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46BE95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1AE4E0E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9945C9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BB053C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68A29F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D77F50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E006F7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17AA9B30" w14:textId="77777777" w:rsidTr="00EB273E">
        <w:tc>
          <w:tcPr>
            <w:tcW w:w="917" w:type="dxa"/>
            <w:vMerge w:val="restart"/>
          </w:tcPr>
          <w:p w14:paraId="2131BC4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14:paraId="0C1040B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669069C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D37C0D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ED594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28812C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4619E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15CFED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4413DF43" w14:textId="77777777" w:rsidTr="00EB273E">
        <w:tc>
          <w:tcPr>
            <w:tcW w:w="917" w:type="dxa"/>
            <w:vMerge/>
          </w:tcPr>
          <w:p w14:paraId="071042C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5DD901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6FECF7F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F1175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1869F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A55BE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C48C6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04B4E9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03BE042C" w14:textId="77777777" w:rsidTr="00EB273E">
        <w:tc>
          <w:tcPr>
            <w:tcW w:w="917" w:type="dxa"/>
            <w:vMerge/>
          </w:tcPr>
          <w:p w14:paraId="4968DB5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6B375D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ластные средства</w:t>
            </w:r>
          </w:p>
        </w:tc>
        <w:tc>
          <w:tcPr>
            <w:tcW w:w="1776" w:type="dxa"/>
          </w:tcPr>
          <w:p w14:paraId="3DBBAB4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A62F7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77A0F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D66775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FE635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0359C6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4B927ECA" w14:textId="77777777" w:rsidTr="00EB273E">
        <w:tc>
          <w:tcPr>
            <w:tcW w:w="917" w:type="dxa"/>
          </w:tcPr>
          <w:p w14:paraId="2BB2BCE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30627F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федеральные средства</w:t>
            </w:r>
          </w:p>
        </w:tc>
        <w:tc>
          <w:tcPr>
            <w:tcW w:w="1776" w:type="dxa"/>
          </w:tcPr>
          <w:p w14:paraId="1E36EE3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5E820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AE947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8372B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1D511F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1E82F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020BE99B" w14:textId="77777777" w:rsidTr="00EB273E">
        <w:tc>
          <w:tcPr>
            <w:tcW w:w="917" w:type="dxa"/>
          </w:tcPr>
          <w:p w14:paraId="4E16F56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1D1717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иные источники</w:t>
            </w:r>
          </w:p>
        </w:tc>
        <w:tc>
          <w:tcPr>
            <w:tcW w:w="1776" w:type="dxa"/>
          </w:tcPr>
          <w:p w14:paraId="3AF9F40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12E98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9518F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4EA7A9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6CDC2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47797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4B80AC82" w14:textId="77777777" w:rsidTr="00EB273E">
        <w:tc>
          <w:tcPr>
            <w:tcW w:w="4603" w:type="dxa"/>
            <w:gridSpan w:val="2"/>
          </w:tcPr>
          <w:p w14:paraId="1E0DA03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76" w:type="dxa"/>
          </w:tcPr>
          <w:p w14:paraId="0BC7838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4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6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000E532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 231 426,00</w:t>
            </w:r>
          </w:p>
        </w:tc>
        <w:tc>
          <w:tcPr>
            <w:tcW w:w="1559" w:type="dxa"/>
          </w:tcPr>
          <w:p w14:paraId="4097AE1E" w14:textId="77777777" w:rsidR="000F1AE4" w:rsidRPr="00E53099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432 578,00</w:t>
            </w:r>
          </w:p>
        </w:tc>
        <w:tc>
          <w:tcPr>
            <w:tcW w:w="1843" w:type="dxa"/>
          </w:tcPr>
          <w:p w14:paraId="15FF974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74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4</w:t>
            </w:r>
            <w:r w:rsidRPr="003325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095B793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57 744,00</w:t>
            </w:r>
          </w:p>
        </w:tc>
        <w:tc>
          <w:tcPr>
            <w:tcW w:w="1701" w:type="dxa"/>
          </w:tcPr>
          <w:p w14:paraId="1546784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927 744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F1AE4" w:rsidRPr="00F00D1C" w14:paraId="311DA563" w14:textId="77777777" w:rsidTr="00EB273E">
        <w:tc>
          <w:tcPr>
            <w:tcW w:w="4603" w:type="dxa"/>
            <w:gridSpan w:val="2"/>
          </w:tcPr>
          <w:p w14:paraId="2266CEF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5D1ECE7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E3AB4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2ED34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6B464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772C35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BDB6E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62F4FBFF" w14:textId="77777777" w:rsidTr="00EB273E">
        <w:tc>
          <w:tcPr>
            <w:tcW w:w="4603" w:type="dxa"/>
            <w:gridSpan w:val="2"/>
          </w:tcPr>
          <w:p w14:paraId="595EA40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1EC76AF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78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9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35EADE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526 684,00</w:t>
            </w:r>
          </w:p>
        </w:tc>
        <w:tc>
          <w:tcPr>
            <w:tcW w:w="1559" w:type="dxa"/>
          </w:tcPr>
          <w:p w14:paraId="4242C858" w14:textId="77777777" w:rsidR="000F1AE4" w:rsidRPr="00AF6588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990 931,00</w:t>
            </w:r>
          </w:p>
        </w:tc>
        <w:tc>
          <w:tcPr>
            <w:tcW w:w="1843" w:type="dxa"/>
          </w:tcPr>
          <w:p w14:paraId="170CA5BF" w14:textId="77777777" w:rsidR="000F1AE4" w:rsidRPr="00AF6588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8</w:t>
            </w:r>
            <w:r w:rsidRPr="00AF65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14:paraId="5B3F58B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24 538,00</w:t>
            </w:r>
          </w:p>
        </w:tc>
        <w:tc>
          <w:tcPr>
            <w:tcW w:w="1701" w:type="dxa"/>
          </w:tcPr>
          <w:p w14:paraId="283A630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94 538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F1AE4" w:rsidRPr="00F00D1C" w14:paraId="7AD44A63" w14:textId="77777777" w:rsidTr="00EB273E">
        <w:tc>
          <w:tcPr>
            <w:tcW w:w="4603" w:type="dxa"/>
            <w:gridSpan w:val="2"/>
          </w:tcPr>
          <w:p w14:paraId="6B744F4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81281B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7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2906BCA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704 742,00</w:t>
            </w:r>
          </w:p>
        </w:tc>
        <w:tc>
          <w:tcPr>
            <w:tcW w:w="1559" w:type="dxa"/>
          </w:tcPr>
          <w:p w14:paraId="0280C3A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41 647,00</w:t>
            </w:r>
          </w:p>
        </w:tc>
        <w:tc>
          <w:tcPr>
            <w:tcW w:w="1843" w:type="dxa"/>
          </w:tcPr>
          <w:p w14:paraId="20DE240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0519C66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48DDAA1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0F1AE4" w:rsidRPr="00F00D1C" w14:paraId="5EA1EFF7" w14:textId="77777777" w:rsidTr="00EB273E">
        <w:tc>
          <w:tcPr>
            <w:tcW w:w="4603" w:type="dxa"/>
            <w:gridSpan w:val="2"/>
          </w:tcPr>
          <w:p w14:paraId="3D36C41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790D26E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89969F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084109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57E1A9E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1D0197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76D7EB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125A213D" w14:textId="77777777" w:rsidTr="00EB273E">
        <w:tc>
          <w:tcPr>
            <w:tcW w:w="4603" w:type="dxa"/>
            <w:gridSpan w:val="2"/>
          </w:tcPr>
          <w:p w14:paraId="057FC24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114C043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C4997B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E4DAE4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524BEFA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DBF521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FBD0AF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F1AE4" w:rsidRPr="00F00D1C" w14:paraId="0B7C0BC8" w14:textId="77777777" w:rsidTr="00EB273E">
        <w:tc>
          <w:tcPr>
            <w:tcW w:w="4603" w:type="dxa"/>
            <w:gridSpan w:val="2"/>
          </w:tcPr>
          <w:p w14:paraId="26B9D88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42B4BC2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A35A2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7C7055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9243BF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1D1B0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DA3443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41B7E18D" w14:textId="77777777" w:rsidTr="00EB273E">
        <w:tc>
          <w:tcPr>
            <w:tcW w:w="4603" w:type="dxa"/>
            <w:gridSpan w:val="2"/>
          </w:tcPr>
          <w:p w14:paraId="30DCB46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776" w:type="dxa"/>
          </w:tcPr>
          <w:p w14:paraId="1E0278FD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E84F0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2BFC6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7F053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BF7C3F5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25519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3B520FF3" w14:textId="77777777" w:rsidTr="00EB273E">
        <w:tc>
          <w:tcPr>
            <w:tcW w:w="4603" w:type="dxa"/>
            <w:gridSpan w:val="2"/>
          </w:tcPr>
          <w:p w14:paraId="4654B3F1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3A87F699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D0C217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56C18C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FEBE7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DDDBBF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80B95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39E2F1FD" w14:textId="77777777" w:rsidTr="00EB273E">
        <w:tc>
          <w:tcPr>
            <w:tcW w:w="4603" w:type="dxa"/>
            <w:gridSpan w:val="2"/>
          </w:tcPr>
          <w:p w14:paraId="563AA79B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233CC65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91DA0F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F67653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CA2BAE3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E84A04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6C5418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1AE4" w:rsidRPr="00F00D1C" w14:paraId="16FD5B2C" w14:textId="77777777" w:rsidTr="00EB273E">
        <w:tc>
          <w:tcPr>
            <w:tcW w:w="4603" w:type="dxa"/>
            <w:gridSpan w:val="2"/>
          </w:tcPr>
          <w:p w14:paraId="526A458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ые источники</w:t>
            </w:r>
          </w:p>
        </w:tc>
        <w:tc>
          <w:tcPr>
            <w:tcW w:w="1776" w:type="dxa"/>
          </w:tcPr>
          <w:p w14:paraId="51F97AD2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E9A806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DFD0F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5F4A40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B04287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F5279C" w14:textId="77777777" w:rsidR="000F1AE4" w:rsidRPr="00F00D1C" w:rsidRDefault="000F1AE4" w:rsidP="00EB273E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15C50D3" w14:textId="6419EAB1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611664" w:rsidRPr="00F00D1C" w:rsidSect="007A0CE7">
          <w:pgSz w:w="16838" w:h="11906" w:orient="landscape"/>
          <w:pgMar w:top="851" w:right="567" w:bottom="851" w:left="567" w:header="0" w:footer="0" w:gutter="0"/>
          <w:cols w:space="720"/>
        </w:sectPr>
      </w:pPr>
    </w:p>
    <w:p w14:paraId="6F8EAB62" w14:textId="2F39A42E" w:rsidR="00E70871" w:rsidRPr="00F00D1C" w:rsidRDefault="00E70871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14:paraId="5518B08B" w14:textId="77777777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51CE5B" w14:textId="7777777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1066475D" w14:textId="4847B0CC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«Патриотическое воспитание граждан Российской Федерации, проживающих на территории Гаврилов – Ямского муниципального района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ECC6725" w14:textId="006A204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264FC5E" w14:textId="77777777" w:rsidR="00343E44" w:rsidRPr="00F00D1C" w:rsidRDefault="00343E44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A0D076" w14:textId="48810E0D" w:rsidR="00343E44" w:rsidRPr="00F00D1C" w:rsidRDefault="00E70871" w:rsidP="00781616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2B126E45" w14:textId="77777777" w:rsidR="00E70871" w:rsidRPr="00F00D1C" w:rsidRDefault="00E70871" w:rsidP="00E7087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81616" w:rsidRPr="00F00D1C" w14:paraId="18E5FD24" w14:textId="77777777" w:rsidTr="00EB273E">
        <w:trPr>
          <w:jc w:val="center"/>
        </w:trPr>
        <w:tc>
          <w:tcPr>
            <w:tcW w:w="3968" w:type="dxa"/>
          </w:tcPr>
          <w:p w14:paraId="30B452FF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10E0BE02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781616" w:rsidRPr="00F00D1C" w14:paraId="054E1216" w14:textId="77777777" w:rsidTr="00EB273E">
        <w:trPr>
          <w:jc w:val="center"/>
        </w:trPr>
        <w:tc>
          <w:tcPr>
            <w:tcW w:w="3968" w:type="dxa"/>
          </w:tcPr>
          <w:p w14:paraId="4A2CFA36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14:paraId="3A87C2EF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Гаврилов-Ямского муниципального района Забаев А.А., (848534) 2-03-51</w:t>
            </w:r>
          </w:p>
        </w:tc>
      </w:tr>
      <w:tr w:rsidR="00781616" w:rsidRPr="00F00D1C" w14:paraId="7B8910A2" w14:textId="77777777" w:rsidTr="00EB273E">
        <w:trPr>
          <w:jc w:val="center"/>
        </w:trPr>
        <w:tc>
          <w:tcPr>
            <w:tcW w:w="3968" w:type="dxa"/>
          </w:tcPr>
          <w:p w14:paraId="1F187F81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14:paraId="09E04378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781616" w:rsidRPr="00F00D1C" w14:paraId="76797669" w14:textId="77777777" w:rsidTr="00EB273E">
        <w:trPr>
          <w:jc w:val="center"/>
        </w:trPr>
        <w:tc>
          <w:tcPr>
            <w:tcW w:w="3968" w:type="dxa"/>
          </w:tcPr>
          <w:p w14:paraId="544FFFFA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14:paraId="1C1BEDAB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781616" w:rsidRPr="00F00D1C" w14:paraId="70246798" w14:textId="77777777" w:rsidTr="00EB273E">
        <w:trPr>
          <w:jc w:val="center"/>
        </w:trPr>
        <w:tc>
          <w:tcPr>
            <w:tcW w:w="3968" w:type="dxa"/>
          </w:tcPr>
          <w:p w14:paraId="2CC08A50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 w:after="24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14:paraId="7186F5C0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МУ «Молодежный центр»;</w:t>
            </w:r>
          </w:p>
          <w:p w14:paraId="618ECD05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14:paraId="3E5C25D6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781616" w:rsidRPr="00F00D1C" w14:paraId="1EDB6031" w14:textId="77777777" w:rsidTr="00EB273E">
        <w:trPr>
          <w:jc w:val="center"/>
        </w:trPr>
        <w:tc>
          <w:tcPr>
            <w:tcW w:w="3968" w:type="dxa"/>
          </w:tcPr>
          <w:p w14:paraId="3FA71ECA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14:paraId="09550CDE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эффективного функционирования системы патриотического воспитания граждан Российской Федерации в Гаврилов-Ямском муниципальном районе</w:t>
            </w:r>
          </w:p>
        </w:tc>
      </w:tr>
      <w:tr w:rsidR="00781616" w:rsidRPr="00F00D1C" w14:paraId="24FE668F" w14:textId="77777777" w:rsidTr="00EB273E">
        <w:trPr>
          <w:jc w:val="center"/>
        </w:trPr>
        <w:tc>
          <w:tcPr>
            <w:tcW w:w="3968" w:type="dxa"/>
          </w:tcPr>
          <w:p w14:paraId="6105EC79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14:paraId="3B4DD265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338D50DF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F644F3B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6406A91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0045183E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5BFB4A6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56823200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5BC50F3A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E60D1F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87 635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1922B10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F8AE59F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29 766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4E97D250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год – 0,00 руб.;</w:t>
            </w:r>
          </w:p>
          <w:p w14:paraId="316C20D4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1C342FB9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6 год – 0,00 руб.</w:t>
            </w:r>
          </w:p>
          <w:p w14:paraId="1917835B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1707E9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 450 695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C9744EC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23BCBF4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Pr="00031C1E">
              <w:rPr>
                <w:rFonts w:ascii="Times New Roman" w:eastAsia="Times New Roman" w:hAnsi="Times New Roman" w:cs="Times New Roman"/>
                <w:sz w:val="26"/>
                <w:szCs w:val="26"/>
              </w:rPr>
              <w:t>374 625,00руб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0B0C2EA7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D667C6E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 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FC077E8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5C4C124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327551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2CB8C33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65CE7052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3BB7D3EE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64A18A5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;</w:t>
            </w:r>
          </w:p>
          <w:p w14:paraId="33A03AD9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  <w:tr w:rsidR="00781616" w:rsidRPr="00F00D1C" w14:paraId="0AA62BBE" w14:textId="77777777" w:rsidTr="00EB273E">
        <w:trPr>
          <w:jc w:val="center"/>
        </w:trPr>
        <w:tc>
          <w:tcPr>
            <w:tcW w:w="3968" w:type="dxa"/>
          </w:tcPr>
          <w:p w14:paraId="4EB1399D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14:paraId="7FFC28AD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граждан, ежегодно принимающих участие в районных мероприятиях патриотической направленности – не менее 3,5 тысячи человек;</w:t>
            </w:r>
          </w:p>
          <w:p w14:paraId="07B18397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ежегодно мероприятий патриотической направленности (всех форм) – не менее 25;</w:t>
            </w:r>
          </w:p>
          <w:p w14:paraId="4011EC61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1616" w:rsidRPr="00F00D1C" w14:paraId="5522E763" w14:textId="77777777" w:rsidTr="00EB273E">
        <w:trPr>
          <w:jc w:val="center"/>
        </w:trPr>
        <w:tc>
          <w:tcPr>
            <w:tcW w:w="3968" w:type="dxa"/>
          </w:tcPr>
          <w:p w14:paraId="23E8DE15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14:paraId="379C9F1A" w14:textId="77777777" w:rsidR="00781616" w:rsidRPr="00F00D1C" w:rsidRDefault="0078744C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781616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0E906943" w14:textId="77777777" w:rsidR="00781616" w:rsidRPr="00F00D1C" w:rsidRDefault="00781616" w:rsidP="00EB273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0692CBF" w14:textId="77777777" w:rsidR="00E70871" w:rsidRPr="00F00D1C" w:rsidRDefault="00E70871" w:rsidP="001C2733">
      <w:pPr>
        <w:keepNext/>
        <w:keepLines/>
        <w:tabs>
          <w:tab w:val="left" w:pos="2940"/>
        </w:tabs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E70871" w:rsidRPr="00F00D1C" w:rsidSect="00611664">
          <w:pgSz w:w="11906" w:h="16838"/>
          <w:pgMar w:top="567" w:right="851" w:bottom="567" w:left="1701" w:header="0" w:footer="0" w:gutter="0"/>
          <w:cols w:space="720"/>
        </w:sectPr>
      </w:pPr>
    </w:p>
    <w:p w14:paraId="1BA23576" w14:textId="7F71CF90" w:rsidR="00E70871" w:rsidRPr="00F00D1C" w:rsidRDefault="00E70871" w:rsidP="00404F43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bookmarkEnd w:id="0"/>
    <w:p w14:paraId="02B506CB" w14:textId="592D7BCC" w:rsidR="008D37FE" w:rsidRPr="00F00D1C" w:rsidRDefault="008D37FE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1701"/>
        <w:gridCol w:w="850"/>
        <w:gridCol w:w="851"/>
        <w:gridCol w:w="1559"/>
        <w:gridCol w:w="1134"/>
        <w:gridCol w:w="1276"/>
        <w:gridCol w:w="1701"/>
        <w:gridCol w:w="1417"/>
        <w:gridCol w:w="1784"/>
      </w:tblGrid>
      <w:tr w:rsidR="00404F43" w:rsidRPr="00F00D1C" w14:paraId="13DBBA73" w14:textId="77777777" w:rsidTr="00EB273E">
        <w:tc>
          <w:tcPr>
            <w:tcW w:w="501" w:type="dxa"/>
            <w:vMerge w:val="restart"/>
          </w:tcPr>
          <w:p w14:paraId="2B1B6A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</w:p>
          <w:p w14:paraId="55CFA04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76" w:type="dxa"/>
          </w:tcPr>
          <w:p w14:paraId="1945CB1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551" w:type="dxa"/>
            <w:gridSpan w:val="2"/>
          </w:tcPr>
          <w:p w14:paraId="258C393F" w14:textId="77777777" w:rsidR="00404F43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зультат /выполнения </w:t>
            </w:r>
          </w:p>
          <w:p w14:paraId="0F7CF93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и мероприятия</w:t>
            </w:r>
          </w:p>
        </w:tc>
        <w:tc>
          <w:tcPr>
            <w:tcW w:w="851" w:type="dxa"/>
            <w:vMerge w:val="restart"/>
          </w:tcPr>
          <w:p w14:paraId="48713F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7087" w:type="dxa"/>
            <w:gridSpan w:val="5"/>
          </w:tcPr>
          <w:p w14:paraId="3B9DAB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 (единица измерения)</w:t>
            </w:r>
          </w:p>
        </w:tc>
        <w:tc>
          <w:tcPr>
            <w:tcW w:w="1784" w:type="dxa"/>
          </w:tcPr>
          <w:p w14:paraId="2AC648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404F43" w:rsidRPr="00F00D1C" w14:paraId="1C4A7B25" w14:textId="77777777" w:rsidTr="00EB273E">
        <w:tc>
          <w:tcPr>
            <w:tcW w:w="501" w:type="dxa"/>
            <w:vMerge/>
          </w:tcPr>
          <w:p w14:paraId="6F8C8F5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</w:tcPr>
          <w:p w14:paraId="7E63D3F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6C7C98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850" w:type="dxa"/>
          </w:tcPr>
          <w:p w14:paraId="498A2FC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851" w:type="dxa"/>
            <w:vMerge/>
          </w:tcPr>
          <w:p w14:paraId="5558D8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14:paraId="4C8186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14:paraId="2020939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14:paraId="1CCA31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ластные средства</w:t>
            </w:r>
          </w:p>
        </w:tc>
        <w:tc>
          <w:tcPr>
            <w:tcW w:w="1701" w:type="dxa"/>
          </w:tcPr>
          <w:p w14:paraId="13D86B8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1417" w:type="dxa"/>
          </w:tcPr>
          <w:p w14:paraId="70A14CC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ые источники </w:t>
            </w:r>
          </w:p>
        </w:tc>
        <w:tc>
          <w:tcPr>
            <w:tcW w:w="1784" w:type="dxa"/>
          </w:tcPr>
          <w:p w14:paraId="770BD72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4C46D572" w14:textId="77777777" w:rsidTr="00EB273E">
        <w:tc>
          <w:tcPr>
            <w:tcW w:w="501" w:type="dxa"/>
          </w:tcPr>
          <w:p w14:paraId="7062EA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</w:tcPr>
          <w:p w14:paraId="1DDB273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14:paraId="7B7C4DE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</w:tcPr>
          <w:p w14:paraId="6AC5B0D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</w:tcPr>
          <w:p w14:paraId="3D1D45B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</w:tcPr>
          <w:p w14:paraId="2708B78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14:paraId="1475906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</w:tcPr>
          <w:p w14:paraId="7D31C1D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</w:tcPr>
          <w:p w14:paraId="78E7448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</w:tcPr>
          <w:p w14:paraId="5B3DCC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84" w:type="dxa"/>
          </w:tcPr>
          <w:p w14:paraId="6CD897D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04F43" w:rsidRPr="00F00D1C" w14:paraId="69B9CE98" w14:textId="77777777" w:rsidTr="00EB273E">
        <w:trPr>
          <w:trHeight w:val="719"/>
        </w:trPr>
        <w:tc>
          <w:tcPr>
            <w:tcW w:w="501" w:type="dxa"/>
            <w:vMerge w:val="restart"/>
          </w:tcPr>
          <w:p w14:paraId="547760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  <w:vMerge w:val="restart"/>
          </w:tcPr>
          <w:p w14:paraId="02BB835B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1</w:t>
            </w:r>
          </w:p>
          <w:p w14:paraId="6EAAE54A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ддержка деятельности общественных объединений (клубов)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детей и молодежи</w:t>
            </w:r>
          </w:p>
        </w:tc>
        <w:tc>
          <w:tcPr>
            <w:tcW w:w="1701" w:type="dxa"/>
            <w:vMerge w:val="restart"/>
          </w:tcPr>
          <w:p w14:paraId="2D2B40A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98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00</w:t>
            </w:r>
          </w:p>
        </w:tc>
        <w:tc>
          <w:tcPr>
            <w:tcW w:w="851" w:type="dxa"/>
          </w:tcPr>
          <w:p w14:paraId="55ACC92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60AD36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25 02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00DF75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2D5EB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3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3A7C2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02 02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15E7C00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6BDC8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56BBCF8" w14:textId="77777777" w:rsidTr="00EB273E">
        <w:trPr>
          <w:trHeight w:val="927"/>
        </w:trPr>
        <w:tc>
          <w:tcPr>
            <w:tcW w:w="501" w:type="dxa"/>
            <w:vMerge/>
          </w:tcPr>
          <w:p w14:paraId="1837860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51E32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27AD4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F7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8BCCB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A772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31 70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FAF79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9AB4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9 766,0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BD4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1 94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811E1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7B6BE6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06FFAFB" w14:textId="77777777" w:rsidTr="00EB273E">
        <w:trPr>
          <w:trHeight w:val="439"/>
        </w:trPr>
        <w:tc>
          <w:tcPr>
            <w:tcW w:w="501" w:type="dxa"/>
            <w:vMerge/>
          </w:tcPr>
          <w:p w14:paraId="413D730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D7199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A09373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C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851" w:type="dxa"/>
          </w:tcPr>
          <w:p w14:paraId="0D4782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0B6474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7DB322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F210B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1D2FDD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66178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46ACE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0E0C204" w14:textId="77777777" w:rsidTr="00EB273E">
        <w:trPr>
          <w:trHeight w:val="439"/>
        </w:trPr>
        <w:tc>
          <w:tcPr>
            <w:tcW w:w="501" w:type="dxa"/>
            <w:vMerge/>
          </w:tcPr>
          <w:p w14:paraId="32FC27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E7F96E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FCD97A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DA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555399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03449E9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A84047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5ACBA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E78CC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B5C637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25FD0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65E2D618" w14:textId="77777777" w:rsidTr="00EB273E">
        <w:trPr>
          <w:trHeight w:val="439"/>
        </w:trPr>
        <w:tc>
          <w:tcPr>
            <w:tcW w:w="501" w:type="dxa"/>
            <w:vMerge/>
          </w:tcPr>
          <w:p w14:paraId="197FD9F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8D989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C7483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1C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130528B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7F8499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B2B7C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E5C836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29B0C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06EA7B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024FBF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05952547" w14:textId="77777777" w:rsidTr="00EB273E">
        <w:tc>
          <w:tcPr>
            <w:tcW w:w="501" w:type="dxa"/>
            <w:vMerge w:val="restart"/>
          </w:tcPr>
          <w:p w14:paraId="4A3C4CB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76" w:type="dxa"/>
            <w:vMerge w:val="restart"/>
          </w:tcPr>
          <w:p w14:paraId="06587F0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0C0CC7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мероприятий (единиц)</w:t>
            </w:r>
          </w:p>
        </w:tc>
        <w:tc>
          <w:tcPr>
            <w:tcW w:w="850" w:type="dxa"/>
          </w:tcPr>
          <w:p w14:paraId="613CB2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09DCF2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122323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7ED30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168050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E962DF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26F4FB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3516B7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2AE47523" w14:textId="77777777" w:rsidTr="00EB273E">
        <w:tc>
          <w:tcPr>
            <w:tcW w:w="501" w:type="dxa"/>
            <w:vMerge/>
          </w:tcPr>
          <w:p w14:paraId="45C3D53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4D81A5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1784B2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EE740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8901CF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4BB31F91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000,00</w:t>
            </w:r>
          </w:p>
        </w:tc>
        <w:tc>
          <w:tcPr>
            <w:tcW w:w="1134" w:type="dxa"/>
          </w:tcPr>
          <w:p w14:paraId="31CEEB99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276" w:type="dxa"/>
          </w:tcPr>
          <w:p w14:paraId="6A3111F7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14:paraId="778B1236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highlight w:val="green"/>
                <w:lang w:eastAsia="en-US"/>
              </w:rPr>
            </w:pPr>
            <w:r w:rsidRPr="00031C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000,00</w:t>
            </w:r>
          </w:p>
        </w:tc>
        <w:tc>
          <w:tcPr>
            <w:tcW w:w="1417" w:type="dxa"/>
          </w:tcPr>
          <w:p w14:paraId="2D4687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5C9D4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393CC1C" w14:textId="77777777" w:rsidTr="00EB273E">
        <w:tc>
          <w:tcPr>
            <w:tcW w:w="501" w:type="dxa"/>
            <w:vMerge/>
          </w:tcPr>
          <w:p w14:paraId="196E7D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ED29E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11C40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3D9FF8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D2D299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8A2A6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2D8AD5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D7EF6D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ACF6E5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2C8E54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010E7A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5224E44F" w14:textId="77777777" w:rsidTr="00EB273E">
        <w:trPr>
          <w:trHeight w:val="450"/>
        </w:trPr>
        <w:tc>
          <w:tcPr>
            <w:tcW w:w="501" w:type="dxa"/>
            <w:vMerge/>
          </w:tcPr>
          <w:p w14:paraId="280A0AD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44F9F1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D9646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9257CC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1E30EB9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55CB892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C5A64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2CC9F9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F1247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B3BD11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0D0B7B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52C3BCB7" w14:textId="77777777" w:rsidTr="00EB273E">
        <w:tc>
          <w:tcPr>
            <w:tcW w:w="501" w:type="dxa"/>
            <w:vMerge/>
          </w:tcPr>
          <w:p w14:paraId="6C579C1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80B0B3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AB960E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4C702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31A6131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B377B4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A811A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5DF93F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D3BAEA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5A789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7527E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81BE9BD" w14:textId="77777777" w:rsidTr="00EB273E">
        <w:trPr>
          <w:trHeight w:val="425"/>
        </w:trPr>
        <w:tc>
          <w:tcPr>
            <w:tcW w:w="501" w:type="dxa"/>
            <w:vMerge w:val="restart"/>
          </w:tcPr>
          <w:p w14:paraId="3A2B9E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  <w:p w14:paraId="366DB0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 w:val="restart"/>
          </w:tcPr>
          <w:p w14:paraId="2914657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районных военно-спортивных,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0E84384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016EE2C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5FF3CA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BC74B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 02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7A5A21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84887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317B763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5 02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873866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2F9115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61F21DC" w14:textId="77777777" w:rsidTr="00EB273E">
        <w:trPr>
          <w:trHeight w:val="505"/>
        </w:trPr>
        <w:tc>
          <w:tcPr>
            <w:tcW w:w="501" w:type="dxa"/>
            <w:vMerge/>
          </w:tcPr>
          <w:p w14:paraId="01E2C00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2EE2B4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60029D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F526AE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57DD2B6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5AD669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2 709,00</w:t>
            </w:r>
          </w:p>
        </w:tc>
        <w:tc>
          <w:tcPr>
            <w:tcW w:w="1134" w:type="dxa"/>
          </w:tcPr>
          <w:p w14:paraId="6E9F18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870977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766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26FDE4A" w14:textId="77777777" w:rsidR="00404F43" w:rsidRPr="002A5AA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2 943,00</w:t>
            </w:r>
          </w:p>
        </w:tc>
        <w:tc>
          <w:tcPr>
            <w:tcW w:w="1417" w:type="dxa"/>
          </w:tcPr>
          <w:p w14:paraId="58AF94D9" w14:textId="77777777" w:rsidR="00404F43" w:rsidRPr="002A5AA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84" w:type="dxa"/>
          </w:tcPr>
          <w:p w14:paraId="62EE2C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AF5D66E" w14:textId="77777777" w:rsidTr="00EB273E">
        <w:trPr>
          <w:trHeight w:val="497"/>
        </w:trPr>
        <w:tc>
          <w:tcPr>
            <w:tcW w:w="501" w:type="dxa"/>
            <w:vMerge/>
          </w:tcPr>
          <w:p w14:paraId="5362E02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33DC28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35BD19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4854C7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78D2BE8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7E335D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294CD4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193C64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D2B6A1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591C05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38C5DC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39AAE325" w14:textId="77777777" w:rsidTr="00EB273E">
        <w:trPr>
          <w:trHeight w:val="497"/>
        </w:trPr>
        <w:tc>
          <w:tcPr>
            <w:tcW w:w="501" w:type="dxa"/>
            <w:vMerge/>
          </w:tcPr>
          <w:p w14:paraId="74303D0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9A16A1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06FD1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CCA5FF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AD042F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42A625C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B04C6B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1476E5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C6195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6A637F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1BF0E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FA608A6" w14:textId="77777777" w:rsidTr="00EB273E">
        <w:trPr>
          <w:trHeight w:val="497"/>
        </w:trPr>
        <w:tc>
          <w:tcPr>
            <w:tcW w:w="501" w:type="dxa"/>
            <w:vMerge/>
          </w:tcPr>
          <w:p w14:paraId="6BD8E39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AA13B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66732B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0107CF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63966F8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D40CA6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9A0EA9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D55812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44848C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41DAA9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125BBE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42EA3843" w14:textId="77777777" w:rsidTr="00EB273E">
        <w:trPr>
          <w:trHeight w:val="505"/>
        </w:trPr>
        <w:tc>
          <w:tcPr>
            <w:tcW w:w="501" w:type="dxa"/>
            <w:vMerge w:val="restart"/>
          </w:tcPr>
          <w:p w14:paraId="3FA6949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76" w:type="dxa"/>
            <w:vMerge w:val="restart"/>
          </w:tcPr>
          <w:p w14:paraId="749EFA0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1" w:type="dxa"/>
            <w:vMerge w:val="restart"/>
          </w:tcPr>
          <w:p w14:paraId="11EA8AE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6DDF87C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368983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EA33A9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70B5B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9C0CF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4DDAC7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72E35D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2D510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7B7E2B4" w14:textId="77777777" w:rsidTr="00EB273E">
        <w:trPr>
          <w:trHeight w:val="491"/>
        </w:trPr>
        <w:tc>
          <w:tcPr>
            <w:tcW w:w="501" w:type="dxa"/>
            <w:vMerge/>
          </w:tcPr>
          <w:p w14:paraId="2E7D40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612F2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FEF277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44CAEFA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859B7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64D093E9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C74D34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8E98B85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29A6008" w14:textId="77777777" w:rsidR="00404F43" w:rsidRPr="001B3651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762F04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9A846F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80594D1" w14:textId="77777777" w:rsidTr="00EB273E">
        <w:trPr>
          <w:trHeight w:val="487"/>
        </w:trPr>
        <w:tc>
          <w:tcPr>
            <w:tcW w:w="501" w:type="dxa"/>
            <w:vMerge/>
          </w:tcPr>
          <w:p w14:paraId="0480CCD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C3FF9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D65AE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0E19E2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4A7D497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378010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CCE0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7C5097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08F5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BCD25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815666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0FC2E4A" w14:textId="77777777" w:rsidTr="00EB273E">
        <w:trPr>
          <w:trHeight w:val="591"/>
        </w:trPr>
        <w:tc>
          <w:tcPr>
            <w:tcW w:w="501" w:type="dxa"/>
            <w:vMerge/>
          </w:tcPr>
          <w:p w14:paraId="392B00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1B567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74D81B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375F70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7F92FEE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45495CE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A7CD4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1F1AF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FDF3DF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25A20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698DA5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17FE7F77" w14:textId="77777777" w:rsidTr="00EB273E">
        <w:trPr>
          <w:trHeight w:val="503"/>
        </w:trPr>
        <w:tc>
          <w:tcPr>
            <w:tcW w:w="501" w:type="dxa"/>
            <w:vMerge/>
          </w:tcPr>
          <w:p w14:paraId="1588B7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8E37CC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0A36152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7D6BB4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63DC91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FC1FB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FD084E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D86F2F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D2413B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C147A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8A549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F998440" w14:textId="77777777" w:rsidTr="00EB273E">
        <w:trPr>
          <w:trHeight w:val="450"/>
        </w:trPr>
        <w:tc>
          <w:tcPr>
            <w:tcW w:w="501" w:type="dxa"/>
            <w:vMerge w:val="restart"/>
          </w:tcPr>
          <w:p w14:paraId="196CB9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76" w:type="dxa"/>
            <w:vMerge w:val="restart"/>
          </w:tcPr>
          <w:p w14:paraId="7B20781C" w14:textId="77777777" w:rsidR="00404F43" w:rsidRPr="00F25986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</w:t>
            </w:r>
          </w:p>
          <w:p w14:paraId="27ACC2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оздание условий для дальнейшего развития молодежного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>патриотического движения в муниципальном районе</w:t>
            </w:r>
          </w:p>
        </w:tc>
        <w:tc>
          <w:tcPr>
            <w:tcW w:w="1701" w:type="dxa"/>
            <w:vMerge w:val="restart"/>
          </w:tcPr>
          <w:p w14:paraId="29ABE45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оличество проведенных ежегодно мероприятий патриотическ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ой направленности (всех форм) – не менее 25 (ед.)</w:t>
            </w:r>
          </w:p>
        </w:tc>
        <w:tc>
          <w:tcPr>
            <w:tcW w:w="850" w:type="dxa"/>
          </w:tcPr>
          <w:p w14:paraId="426359B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</w:tcPr>
          <w:p w14:paraId="787563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A854A2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78 919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67AF3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5D53DE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4 869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0B4618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4 050,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0DF14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8EEE37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3483749D" w14:textId="77777777" w:rsidTr="00EB273E">
        <w:trPr>
          <w:trHeight w:val="565"/>
        </w:trPr>
        <w:tc>
          <w:tcPr>
            <w:tcW w:w="501" w:type="dxa"/>
            <w:vMerge/>
          </w:tcPr>
          <w:p w14:paraId="6F738FA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F5AABA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477B8C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4FF869F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1" w:type="dxa"/>
          </w:tcPr>
          <w:p w14:paraId="0806AB2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2E109BB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134" w:type="dxa"/>
          </w:tcPr>
          <w:p w14:paraId="0E3F0981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35C40AE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52A2123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417" w:type="dxa"/>
          </w:tcPr>
          <w:p w14:paraId="5C4611F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72BC07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3B754C0" w14:textId="77777777" w:rsidTr="00EB273E">
        <w:trPr>
          <w:trHeight w:val="308"/>
        </w:trPr>
        <w:tc>
          <w:tcPr>
            <w:tcW w:w="501" w:type="dxa"/>
            <w:vMerge/>
          </w:tcPr>
          <w:p w14:paraId="321D8D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2CFA7E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369A5F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7107BB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51" w:type="dxa"/>
          </w:tcPr>
          <w:p w14:paraId="7E6657B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37410C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5586D44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08A1BA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D53C5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51CDF9E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5F7EF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264068E2" w14:textId="77777777" w:rsidTr="00EB273E">
        <w:trPr>
          <w:trHeight w:val="530"/>
        </w:trPr>
        <w:tc>
          <w:tcPr>
            <w:tcW w:w="501" w:type="dxa"/>
            <w:vMerge/>
          </w:tcPr>
          <w:p w14:paraId="5B3B3C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A85BEE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7FA593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A3DB25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5BF00DF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2353E24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1D27D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D8F5A9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F92749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08FD81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961C14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58C4431B" w14:textId="77777777" w:rsidTr="00EB273E">
        <w:trPr>
          <w:trHeight w:val="641"/>
        </w:trPr>
        <w:tc>
          <w:tcPr>
            <w:tcW w:w="501" w:type="dxa"/>
            <w:vMerge/>
          </w:tcPr>
          <w:p w14:paraId="10046BE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4AC24D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B0D485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79D351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2509AE3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F6E799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3C1D8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945A56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FE62BD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C2CBA6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AF7354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2F615824" w14:textId="77777777" w:rsidTr="00EB273E">
        <w:trPr>
          <w:trHeight w:val="485"/>
        </w:trPr>
        <w:tc>
          <w:tcPr>
            <w:tcW w:w="501" w:type="dxa"/>
            <w:vMerge w:val="restart"/>
          </w:tcPr>
          <w:p w14:paraId="7C4F39D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476" w:type="dxa"/>
            <w:vMerge w:val="restart"/>
          </w:tcPr>
          <w:p w14:paraId="066C22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7D7E6B5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75E8633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F32E5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0E99A76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78 919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7B8C60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692EF8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 869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DFC3C8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4 05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0ABC8A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93CDFC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4B5D4516" w14:textId="77777777" w:rsidTr="00EB273E">
        <w:trPr>
          <w:trHeight w:val="651"/>
        </w:trPr>
        <w:tc>
          <w:tcPr>
            <w:tcW w:w="501" w:type="dxa"/>
            <w:vMerge/>
          </w:tcPr>
          <w:p w14:paraId="447F335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EE0AD4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C634F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8F2DC7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58004FD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1F03D50E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134" w:type="dxa"/>
          </w:tcPr>
          <w:p w14:paraId="71114DC7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FE1C760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3AA7FEC" w14:textId="77777777" w:rsidR="00404F43" w:rsidRPr="00210E5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10E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682,00</w:t>
            </w:r>
          </w:p>
        </w:tc>
        <w:tc>
          <w:tcPr>
            <w:tcW w:w="1417" w:type="dxa"/>
          </w:tcPr>
          <w:p w14:paraId="4EFA569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4D931E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6B73B499" w14:textId="77777777" w:rsidTr="00EB273E">
        <w:trPr>
          <w:trHeight w:val="493"/>
        </w:trPr>
        <w:tc>
          <w:tcPr>
            <w:tcW w:w="501" w:type="dxa"/>
            <w:vMerge/>
          </w:tcPr>
          <w:p w14:paraId="54303D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9BCCF2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B63E90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2F0886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0AE2B8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14C92F9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0533984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65051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9818A3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29A03CAB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3443A0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EF478B0" w14:textId="77777777" w:rsidTr="00EB273E">
        <w:trPr>
          <w:trHeight w:val="707"/>
        </w:trPr>
        <w:tc>
          <w:tcPr>
            <w:tcW w:w="501" w:type="dxa"/>
            <w:vMerge/>
          </w:tcPr>
          <w:p w14:paraId="50E4546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287103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286FB07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F5939F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5D10E33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6BEA6B5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2483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2D00E0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2B7FA5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70AB6F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11ADF4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2791CC4B" w14:textId="77777777" w:rsidTr="00EB273E">
        <w:trPr>
          <w:trHeight w:val="707"/>
        </w:trPr>
        <w:tc>
          <w:tcPr>
            <w:tcW w:w="501" w:type="dxa"/>
            <w:vMerge/>
          </w:tcPr>
          <w:p w14:paraId="03C6E63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07B593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719C55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2B5070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05DA99A1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2E4472A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EE6CB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FCDADB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08DAA9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5D5E7F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A303C9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404F43" w:rsidRPr="00F00D1C" w14:paraId="7E7182E6" w14:textId="77777777" w:rsidTr="00EB273E">
        <w:trPr>
          <w:trHeight w:val="464"/>
        </w:trPr>
        <w:tc>
          <w:tcPr>
            <w:tcW w:w="5528" w:type="dxa"/>
            <w:gridSpan w:val="4"/>
            <w:vMerge w:val="restart"/>
          </w:tcPr>
          <w:p w14:paraId="1F5725E6" w14:textId="77777777" w:rsidR="00404F43" w:rsidRPr="00285563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855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Итого по муниципальной целевой программе</w:t>
            </w:r>
          </w:p>
          <w:p w14:paraId="6D55BB6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851" w:type="dxa"/>
          </w:tcPr>
          <w:p w14:paraId="0D041A65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175476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503 939,0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B41AC96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186D2B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57 869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C4F1A6A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46 070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1B51D1D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2ABBC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336CC5FB" w14:textId="77777777" w:rsidTr="00EB273E">
        <w:tc>
          <w:tcPr>
            <w:tcW w:w="5528" w:type="dxa"/>
            <w:gridSpan w:val="4"/>
            <w:vMerge/>
          </w:tcPr>
          <w:p w14:paraId="63B79CB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60375A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DC4DCA9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4 391,00</w:t>
            </w:r>
          </w:p>
        </w:tc>
        <w:tc>
          <w:tcPr>
            <w:tcW w:w="1134" w:type="dxa"/>
          </w:tcPr>
          <w:p w14:paraId="24520F32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B1DB5C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9 766,0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3DD43BA3" w14:textId="77777777" w:rsidR="00404F43" w:rsidRPr="0020737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0275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74 625,00</w:t>
            </w:r>
          </w:p>
        </w:tc>
        <w:tc>
          <w:tcPr>
            <w:tcW w:w="1417" w:type="dxa"/>
          </w:tcPr>
          <w:p w14:paraId="12009EAE" w14:textId="77777777" w:rsidR="00404F43" w:rsidRPr="00207378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CD4311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27EF28B" w14:textId="77777777" w:rsidTr="00EB273E">
        <w:tc>
          <w:tcPr>
            <w:tcW w:w="5528" w:type="dxa"/>
            <w:gridSpan w:val="4"/>
            <w:vMerge/>
          </w:tcPr>
          <w:p w14:paraId="6EF3FA9C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0E21701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14:paraId="1C993D3C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 000,00</w:t>
            </w:r>
          </w:p>
        </w:tc>
        <w:tc>
          <w:tcPr>
            <w:tcW w:w="1134" w:type="dxa"/>
          </w:tcPr>
          <w:p w14:paraId="3DCEDF4B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4591870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90B5283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 000,00</w:t>
            </w:r>
          </w:p>
        </w:tc>
        <w:tc>
          <w:tcPr>
            <w:tcW w:w="1417" w:type="dxa"/>
          </w:tcPr>
          <w:p w14:paraId="32692C8E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7DF0993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1DEC1ACF" w14:textId="77777777" w:rsidTr="00EB273E">
        <w:tc>
          <w:tcPr>
            <w:tcW w:w="5528" w:type="dxa"/>
            <w:gridSpan w:val="4"/>
            <w:vMerge/>
          </w:tcPr>
          <w:p w14:paraId="2B2B836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3F5DF0FF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11F33EE8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0</w:t>
            </w:r>
          </w:p>
        </w:tc>
        <w:tc>
          <w:tcPr>
            <w:tcW w:w="1134" w:type="dxa"/>
          </w:tcPr>
          <w:p w14:paraId="3BC0FCB5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5AB8EF5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19839B9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0</w:t>
            </w:r>
          </w:p>
        </w:tc>
        <w:tc>
          <w:tcPr>
            <w:tcW w:w="1417" w:type="dxa"/>
          </w:tcPr>
          <w:p w14:paraId="57EB5DA0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B73A0C8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04F43" w:rsidRPr="00F00D1C" w14:paraId="759150DD" w14:textId="77777777" w:rsidTr="00EB273E">
        <w:tc>
          <w:tcPr>
            <w:tcW w:w="5528" w:type="dxa"/>
            <w:gridSpan w:val="4"/>
            <w:vMerge/>
          </w:tcPr>
          <w:p w14:paraId="05CD3E4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DDC1EA3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090270F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0</w:t>
            </w:r>
          </w:p>
        </w:tc>
        <w:tc>
          <w:tcPr>
            <w:tcW w:w="1134" w:type="dxa"/>
          </w:tcPr>
          <w:p w14:paraId="65374E1A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5BC2BC4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E7BC64" w14:textId="77777777" w:rsidR="00404F43" w:rsidRPr="000C3167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C316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0</w:t>
            </w:r>
          </w:p>
        </w:tc>
        <w:tc>
          <w:tcPr>
            <w:tcW w:w="1417" w:type="dxa"/>
          </w:tcPr>
          <w:p w14:paraId="4B333F64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813AAEF" w14:textId="77777777" w:rsidR="00404F43" w:rsidRPr="00F00D1C" w:rsidRDefault="00404F43" w:rsidP="00EB273E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F90E501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  <w:sectPr w:rsidR="00BA0D2D" w:rsidRPr="00F00D1C" w:rsidSect="008A6D5C">
          <w:pgSz w:w="16838" w:h="11906" w:orient="landscape"/>
          <w:pgMar w:top="425" w:right="567" w:bottom="709" w:left="567" w:header="709" w:footer="709" w:gutter="0"/>
          <w:cols w:space="708"/>
          <w:docGrid w:linePitch="360"/>
        </w:sectPr>
      </w:pPr>
    </w:p>
    <w:p w14:paraId="326E779F" w14:textId="14AE2059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14:paraId="771BA6A8" w14:textId="77777777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2EFDAD0" w14:textId="77777777" w:rsidR="00BA0D2D" w:rsidRPr="00F00D1C" w:rsidRDefault="00BA0D2D" w:rsidP="000342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>Муниципальная целевая программа</w:t>
      </w:r>
    </w:p>
    <w:p w14:paraId="56AA4569" w14:textId="61D7CF1D" w:rsidR="00BA0D2D" w:rsidRPr="00F00D1C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«Молодежь» на 2022-2026 годы</w:t>
      </w:r>
    </w:p>
    <w:p w14:paraId="5D35C3E8" w14:textId="77777777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C5E87" w14:textId="74075206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7D734CDD" w14:textId="2F316AEC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90367" w:rsidRPr="00F00D1C" w14:paraId="0CEC7B64" w14:textId="77777777" w:rsidTr="00EB273E">
        <w:tc>
          <w:tcPr>
            <w:tcW w:w="3968" w:type="dxa"/>
          </w:tcPr>
          <w:p w14:paraId="7817A168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3D980B0B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</w:t>
            </w:r>
          </w:p>
        </w:tc>
      </w:tr>
      <w:tr w:rsidR="00790367" w:rsidRPr="00F00D1C" w14:paraId="7949426F" w14:textId="77777777" w:rsidTr="00EB273E">
        <w:tc>
          <w:tcPr>
            <w:tcW w:w="3968" w:type="dxa"/>
          </w:tcPr>
          <w:p w14:paraId="67466F5C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42B19E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548E7C74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., (848534) 2-03-51</w:t>
            </w:r>
          </w:p>
        </w:tc>
      </w:tr>
      <w:tr w:rsidR="00790367" w:rsidRPr="00F00D1C" w14:paraId="18A98C80" w14:textId="77777777" w:rsidTr="00EB273E">
        <w:tc>
          <w:tcPr>
            <w:tcW w:w="3968" w:type="dxa"/>
          </w:tcPr>
          <w:p w14:paraId="0A86836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656CC409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790367" w:rsidRPr="00F00D1C" w14:paraId="63DE7453" w14:textId="77777777" w:rsidTr="00EB273E">
        <w:tc>
          <w:tcPr>
            <w:tcW w:w="3968" w:type="dxa"/>
          </w:tcPr>
          <w:p w14:paraId="3B7FCE50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5592" w:type="dxa"/>
          </w:tcPr>
          <w:p w14:paraId="311A954D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790367" w:rsidRPr="00F00D1C" w14:paraId="00355756" w14:textId="77777777" w:rsidTr="00EB273E">
        <w:tc>
          <w:tcPr>
            <w:tcW w:w="3968" w:type="dxa"/>
          </w:tcPr>
          <w:p w14:paraId="68218DAF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6A45643D" w14:textId="77777777" w:rsidR="00790367" w:rsidRPr="00F00D1C" w:rsidRDefault="00790367" w:rsidP="00EB273E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0323670F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790367" w:rsidRPr="00F00D1C" w14:paraId="7026E90F" w14:textId="77777777" w:rsidTr="00EB273E">
        <w:trPr>
          <w:trHeight w:val="779"/>
        </w:trPr>
        <w:tc>
          <w:tcPr>
            <w:tcW w:w="3968" w:type="dxa"/>
          </w:tcPr>
          <w:p w14:paraId="19642A28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32B1F593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790367" w:rsidRPr="00F00D1C" w14:paraId="697E31A0" w14:textId="77777777" w:rsidTr="00EB273E">
        <w:tc>
          <w:tcPr>
            <w:tcW w:w="3968" w:type="dxa"/>
          </w:tcPr>
          <w:p w14:paraId="1FC7CA6E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4EAD99AE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8 055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74ED7921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:</w:t>
            </w:r>
          </w:p>
          <w:p w14:paraId="554CEDC9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34B092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0AB8598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F31034A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658346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50DE48E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9E98D5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15A0CF4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66AFC3EE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FFC72C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2CB222B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5EA8D30" w14:textId="4035B40F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2371B7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248FF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8 055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:</w:t>
            </w:r>
          </w:p>
          <w:p w14:paraId="50B32535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 – 119 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3A74A7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8 075,00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3E11D8F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E37DEBA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0684F0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14:paraId="2CAB8D24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526542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003844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1F5349C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6F028B3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65647C0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70B59BB" w14:textId="77777777" w:rsidR="00790367" w:rsidRPr="00F00D1C" w:rsidRDefault="00790367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790367" w:rsidRPr="00F00D1C" w14:paraId="7CF5B8FF" w14:textId="77777777" w:rsidTr="00EB273E">
        <w:tc>
          <w:tcPr>
            <w:tcW w:w="3968" w:type="dxa"/>
          </w:tcPr>
          <w:p w14:paraId="2942A709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7D0ECAEC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3B8BCAF4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790367" w:rsidRPr="00F00D1C" w14:paraId="005AB3D5" w14:textId="77777777" w:rsidTr="00EB273E">
        <w:tc>
          <w:tcPr>
            <w:tcW w:w="3968" w:type="dxa"/>
          </w:tcPr>
          <w:p w14:paraId="79C6FDFA" w14:textId="77777777" w:rsidR="00790367" w:rsidRPr="00F00D1C" w:rsidRDefault="00790367" w:rsidP="00EB273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620A5D06" w14:textId="77777777" w:rsidR="00790367" w:rsidRPr="00F00D1C" w:rsidRDefault="0078744C" w:rsidP="00EB273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="00790367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429F9D1A" w14:textId="77777777" w:rsidR="00790367" w:rsidRPr="00F00D1C" w:rsidRDefault="00790367" w:rsidP="00EB27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74A933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8BE96F" w14:textId="77777777" w:rsidR="00BA0D2D" w:rsidRPr="00F00D1C" w:rsidRDefault="00BA0D2D" w:rsidP="00BA0D2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72873458" w14:textId="77777777" w:rsidR="00BA0D2D" w:rsidRPr="00F00D1C" w:rsidRDefault="00BA0D2D" w:rsidP="00BA0D2D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353A4C41" w14:textId="1F39B5B1" w:rsidR="00854DEF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03FC0186" w14:textId="77777777" w:rsidR="00854DEF" w:rsidRDefault="00854DEF" w:rsidP="00034278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268"/>
        <w:gridCol w:w="851"/>
        <w:gridCol w:w="992"/>
        <w:gridCol w:w="1418"/>
        <w:gridCol w:w="992"/>
        <w:gridCol w:w="1276"/>
        <w:gridCol w:w="1417"/>
        <w:gridCol w:w="1276"/>
        <w:gridCol w:w="1923"/>
      </w:tblGrid>
      <w:tr w:rsidR="00412650" w:rsidRPr="00F00D1C" w14:paraId="4FC39DA7" w14:textId="77777777" w:rsidTr="00EB273E">
        <w:tc>
          <w:tcPr>
            <w:tcW w:w="567" w:type="dxa"/>
            <w:vMerge w:val="restart"/>
          </w:tcPr>
          <w:p w14:paraId="21CE12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7998210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97" w:type="dxa"/>
            <w:vMerge w:val="restart"/>
          </w:tcPr>
          <w:p w14:paraId="5C3786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119" w:type="dxa"/>
            <w:gridSpan w:val="2"/>
          </w:tcPr>
          <w:p w14:paraId="593178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92" w:type="dxa"/>
            <w:vMerge w:val="restart"/>
          </w:tcPr>
          <w:p w14:paraId="59E8F0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379" w:type="dxa"/>
            <w:gridSpan w:val="5"/>
          </w:tcPr>
          <w:p w14:paraId="585711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23" w:type="dxa"/>
          </w:tcPr>
          <w:p w14:paraId="1F3F05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412650" w:rsidRPr="00F00D1C" w14:paraId="7D75545A" w14:textId="77777777" w:rsidTr="00EB273E">
        <w:tc>
          <w:tcPr>
            <w:tcW w:w="567" w:type="dxa"/>
            <w:vMerge/>
          </w:tcPr>
          <w:p w14:paraId="1E83DD7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3D326B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1681458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1" w:type="dxa"/>
          </w:tcPr>
          <w:p w14:paraId="7855EA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1311CD6D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2D02869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14:paraId="54F15CD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е</w:t>
            </w:r>
            <w:proofErr w:type="spellEnd"/>
            <w:proofErr w:type="gram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 </w:t>
            </w:r>
          </w:p>
        </w:tc>
        <w:tc>
          <w:tcPr>
            <w:tcW w:w="1276" w:type="dxa"/>
          </w:tcPr>
          <w:p w14:paraId="4A82863B" w14:textId="77777777" w:rsidR="00412650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0C646A2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7" w:type="dxa"/>
          </w:tcPr>
          <w:p w14:paraId="03489F5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proofErr w:type="gram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</w:tcPr>
          <w:p w14:paraId="141602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23" w:type="dxa"/>
          </w:tcPr>
          <w:p w14:paraId="2B7D355F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6BFE4606" w14:textId="77777777" w:rsidTr="00EB273E">
        <w:tc>
          <w:tcPr>
            <w:tcW w:w="567" w:type="dxa"/>
          </w:tcPr>
          <w:p w14:paraId="1931EE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</w:tcPr>
          <w:p w14:paraId="2B99091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28FD77F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1EF1023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EEE17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2F07589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47DE9EA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427A3C6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666CD2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77D270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3" w:type="dxa"/>
          </w:tcPr>
          <w:p w14:paraId="5F23659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12650" w:rsidRPr="00F00D1C" w14:paraId="009341C2" w14:textId="77777777" w:rsidTr="00EB273E">
        <w:trPr>
          <w:trHeight w:val="729"/>
        </w:trPr>
        <w:tc>
          <w:tcPr>
            <w:tcW w:w="567" w:type="dxa"/>
            <w:vMerge w:val="restart"/>
          </w:tcPr>
          <w:p w14:paraId="14D136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  <w:vMerge w:val="restart"/>
          </w:tcPr>
          <w:p w14:paraId="3912D9CD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233A61D8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C8632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йствие развитию гражданственности, социальной зрелости молодых граждан</w:t>
            </w:r>
          </w:p>
        </w:tc>
        <w:tc>
          <w:tcPr>
            <w:tcW w:w="2268" w:type="dxa"/>
            <w:vMerge w:val="restart"/>
          </w:tcPr>
          <w:p w14:paraId="4F9188A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</w:tcPr>
          <w:p w14:paraId="1D34E15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10B66D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18345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41D53C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42407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543B6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1BCF80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98439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A0170E1" w14:textId="77777777" w:rsidTr="00EB273E">
        <w:trPr>
          <w:trHeight w:val="808"/>
        </w:trPr>
        <w:tc>
          <w:tcPr>
            <w:tcW w:w="567" w:type="dxa"/>
            <w:vMerge/>
          </w:tcPr>
          <w:p w14:paraId="2C4E55FE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5445B2B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0E4DEDF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3746D36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3328C7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746C43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992" w:type="dxa"/>
          </w:tcPr>
          <w:p w14:paraId="136A126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7506E2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39FAB1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1276" w:type="dxa"/>
          </w:tcPr>
          <w:p w14:paraId="6F74273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6104A5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2F178F1B" w14:textId="77777777" w:rsidTr="00EB273E">
        <w:trPr>
          <w:trHeight w:val="749"/>
        </w:trPr>
        <w:tc>
          <w:tcPr>
            <w:tcW w:w="567" w:type="dxa"/>
            <w:vMerge/>
          </w:tcPr>
          <w:p w14:paraId="3454503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21952339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7174F6C1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F2B3B0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2884718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7C0531A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 000,00</w:t>
            </w:r>
          </w:p>
        </w:tc>
        <w:tc>
          <w:tcPr>
            <w:tcW w:w="992" w:type="dxa"/>
          </w:tcPr>
          <w:p w14:paraId="6E4E77B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35342D4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37A46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 000,00</w:t>
            </w:r>
          </w:p>
        </w:tc>
        <w:tc>
          <w:tcPr>
            <w:tcW w:w="1276" w:type="dxa"/>
          </w:tcPr>
          <w:p w14:paraId="3DAA875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215F2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DFD874A" w14:textId="77777777" w:rsidTr="00EB273E">
        <w:trPr>
          <w:trHeight w:val="749"/>
        </w:trPr>
        <w:tc>
          <w:tcPr>
            <w:tcW w:w="567" w:type="dxa"/>
            <w:vMerge/>
          </w:tcPr>
          <w:p w14:paraId="35D9C551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E738B57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1B57D6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A99529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0702CAE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112E6AB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992" w:type="dxa"/>
          </w:tcPr>
          <w:p w14:paraId="3CC0B8C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87EBE3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54BFE4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1276" w:type="dxa"/>
          </w:tcPr>
          <w:p w14:paraId="6B525B3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182B24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3864133" w14:textId="77777777" w:rsidTr="00EB273E">
        <w:trPr>
          <w:trHeight w:val="749"/>
        </w:trPr>
        <w:tc>
          <w:tcPr>
            <w:tcW w:w="567" w:type="dxa"/>
            <w:vMerge/>
          </w:tcPr>
          <w:p w14:paraId="223BD84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CE517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2BB21FD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B7C7E4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22065233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78C3CA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992" w:type="dxa"/>
          </w:tcPr>
          <w:p w14:paraId="0A00A400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A03DB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F6D35C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1BB5F7E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EF336B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69CAD228" w14:textId="77777777" w:rsidTr="00EB273E">
        <w:tc>
          <w:tcPr>
            <w:tcW w:w="567" w:type="dxa"/>
            <w:vMerge w:val="restart"/>
          </w:tcPr>
          <w:p w14:paraId="1080290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897" w:type="dxa"/>
            <w:vMerge w:val="restart"/>
          </w:tcPr>
          <w:p w14:paraId="1FB1DF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Участие в областных мероприятиях молодежной политики</w:t>
            </w:r>
          </w:p>
        </w:tc>
        <w:tc>
          <w:tcPr>
            <w:tcW w:w="2268" w:type="dxa"/>
            <w:vMerge w:val="restart"/>
          </w:tcPr>
          <w:p w14:paraId="05CFB7C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CCA39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4506959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8A5E4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F28B0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095E1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6CA9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CBE9F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06D94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986D18F" w14:textId="77777777" w:rsidTr="00EB273E">
        <w:trPr>
          <w:trHeight w:val="675"/>
        </w:trPr>
        <w:tc>
          <w:tcPr>
            <w:tcW w:w="567" w:type="dxa"/>
            <w:vMerge/>
          </w:tcPr>
          <w:p w14:paraId="24ED466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DB309F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892A1E0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C58D0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06563FB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5D840F4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992" w:type="dxa"/>
          </w:tcPr>
          <w:p w14:paraId="44409DD1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DF3383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6C04EE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1276" w:type="dxa"/>
          </w:tcPr>
          <w:p w14:paraId="4AA0B5BC" w14:textId="77777777" w:rsidR="00412650" w:rsidRPr="00EA5AEB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923" w:type="dxa"/>
          </w:tcPr>
          <w:p w14:paraId="1268CCD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999BBFE" w14:textId="77777777" w:rsidTr="00EB273E">
        <w:trPr>
          <w:trHeight w:val="330"/>
        </w:trPr>
        <w:tc>
          <w:tcPr>
            <w:tcW w:w="567" w:type="dxa"/>
            <w:vMerge/>
          </w:tcPr>
          <w:p w14:paraId="24222E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E4D46B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059DE752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5BFE14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7D32F66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2723A6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B4C2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A860C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3A99DA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D12288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CA965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8206EF3" w14:textId="77777777" w:rsidTr="00EB273E">
        <w:trPr>
          <w:trHeight w:val="330"/>
        </w:trPr>
        <w:tc>
          <w:tcPr>
            <w:tcW w:w="567" w:type="dxa"/>
            <w:vMerge/>
          </w:tcPr>
          <w:p w14:paraId="09CDD5A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88AC528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EBA66A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001B7D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2CF6876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08B53B2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BAB44F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81DD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5147C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E0AD1F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025E07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55B344B" w14:textId="77777777" w:rsidTr="00EB273E">
        <w:trPr>
          <w:trHeight w:val="330"/>
        </w:trPr>
        <w:tc>
          <w:tcPr>
            <w:tcW w:w="567" w:type="dxa"/>
            <w:vMerge/>
          </w:tcPr>
          <w:p w14:paraId="7F4D2B9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E8DBBA9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2E6515A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6FC06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3D9F9D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F6E17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D75571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99A92A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9F9CC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4F2F687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C76AD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5427CFF" w14:textId="77777777" w:rsidTr="00EB273E">
        <w:trPr>
          <w:trHeight w:val="615"/>
        </w:trPr>
        <w:tc>
          <w:tcPr>
            <w:tcW w:w="567" w:type="dxa"/>
            <w:vMerge w:val="restart"/>
          </w:tcPr>
          <w:p w14:paraId="56F1E7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897" w:type="dxa"/>
            <w:vMerge w:val="restart"/>
          </w:tcPr>
          <w:p w14:paraId="19578DE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лодежной </w:t>
            </w:r>
            <w:proofErr w:type="spellStart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фотоатаки</w:t>
            </w:r>
            <w:proofErr w:type="spellEnd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Победы»</w:t>
            </w:r>
          </w:p>
        </w:tc>
        <w:tc>
          <w:tcPr>
            <w:tcW w:w="2268" w:type="dxa"/>
            <w:vMerge w:val="restart"/>
          </w:tcPr>
          <w:p w14:paraId="4EEBA13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4095CEE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E2FEF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010656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00F85B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88F6F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7778B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024B83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BCCE4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7B8A83F" w14:textId="77777777" w:rsidTr="00EB273E">
        <w:trPr>
          <w:trHeight w:val="529"/>
        </w:trPr>
        <w:tc>
          <w:tcPr>
            <w:tcW w:w="567" w:type="dxa"/>
            <w:vMerge/>
          </w:tcPr>
          <w:p w14:paraId="62C1F82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465924B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4E25DB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B3127A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7CA9E5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329285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992" w:type="dxa"/>
          </w:tcPr>
          <w:p w14:paraId="5CFCE53F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CF38DB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90583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1276" w:type="dxa"/>
          </w:tcPr>
          <w:p w14:paraId="7A94C2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E503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06C307E" w14:textId="77777777" w:rsidTr="00EB273E">
        <w:trPr>
          <w:trHeight w:val="375"/>
        </w:trPr>
        <w:tc>
          <w:tcPr>
            <w:tcW w:w="567" w:type="dxa"/>
            <w:vMerge/>
          </w:tcPr>
          <w:p w14:paraId="321B683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07A76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51289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33313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7D217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707925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29AA8B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48399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7D65B7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57F45D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EA5F9C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A731AB9" w14:textId="77777777" w:rsidTr="00EB273E">
        <w:trPr>
          <w:trHeight w:val="375"/>
        </w:trPr>
        <w:tc>
          <w:tcPr>
            <w:tcW w:w="567" w:type="dxa"/>
            <w:vMerge/>
          </w:tcPr>
          <w:p w14:paraId="618D2C8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FF176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D4EAA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FC802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ACE0D3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DDF0E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12B766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B69E0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7E2DA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4DA48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51B11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1102FFE" w14:textId="77777777" w:rsidTr="00EB273E">
        <w:trPr>
          <w:trHeight w:val="375"/>
        </w:trPr>
        <w:tc>
          <w:tcPr>
            <w:tcW w:w="567" w:type="dxa"/>
            <w:vMerge/>
          </w:tcPr>
          <w:p w14:paraId="0CD5190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62EEC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133D01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BC35AF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085E10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B1639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E9AAFA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51B1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C0DF92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F1BAC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3BB3C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502F2FB" w14:textId="77777777" w:rsidTr="00EB273E">
        <w:trPr>
          <w:trHeight w:val="720"/>
        </w:trPr>
        <w:tc>
          <w:tcPr>
            <w:tcW w:w="567" w:type="dxa"/>
            <w:vMerge w:val="restart"/>
          </w:tcPr>
          <w:p w14:paraId="250DF3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234423C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 w:val="restart"/>
          </w:tcPr>
          <w:p w14:paraId="081CBFA4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Задача 2</w:t>
            </w:r>
          </w:p>
          <w:p w14:paraId="51F0BB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а</w:t>
            </w:r>
            <w:proofErr w:type="spellEnd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2268" w:type="dxa"/>
            <w:vMerge w:val="restart"/>
          </w:tcPr>
          <w:p w14:paraId="1B4AEF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  <w:vAlign w:val="center"/>
          </w:tcPr>
          <w:p w14:paraId="24C520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39893C4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60DB6DA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09858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154E6F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2E21F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1D916E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051966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7A8E30A5" w14:textId="77777777" w:rsidTr="00EB273E">
        <w:trPr>
          <w:trHeight w:val="681"/>
        </w:trPr>
        <w:tc>
          <w:tcPr>
            <w:tcW w:w="567" w:type="dxa"/>
            <w:vMerge/>
          </w:tcPr>
          <w:p w14:paraId="0D308F0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AEBE5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6D101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2C97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78ADCB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5F7FA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992" w:type="dxa"/>
          </w:tcPr>
          <w:p w14:paraId="70B0436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162F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F28B8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1276" w:type="dxa"/>
          </w:tcPr>
          <w:p w14:paraId="483854F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4213F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5CA0EEFA" w14:textId="77777777" w:rsidTr="00EB273E">
        <w:trPr>
          <w:trHeight w:val="637"/>
        </w:trPr>
        <w:tc>
          <w:tcPr>
            <w:tcW w:w="567" w:type="dxa"/>
            <w:vMerge/>
          </w:tcPr>
          <w:p w14:paraId="3BED22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3572C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24477B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7B20BE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3480C936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4BB3D9F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992" w:type="dxa"/>
          </w:tcPr>
          <w:p w14:paraId="4DBE6952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CDB414A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6466D6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00C9E701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CAFBAD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43F2DBDC" w14:textId="77777777" w:rsidTr="00EB273E">
        <w:trPr>
          <w:trHeight w:val="479"/>
        </w:trPr>
        <w:tc>
          <w:tcPr>
            <w:tcW w:w="567" w:type="dxa"/>
            <w:vMerge/>
          </w:tcPr>
          <w:p w14:paraId="24FCDC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3AB2D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8EBE86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D404083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24F7D42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5292D20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5904C0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C1A18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E5F8578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90587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99F6BAF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BD3330D" w14:textId="77777777" w:rsidTr="00EB273E">
        <w:trPr>
          <w:trHeight w:val="645"/>
        </w:trPr>
        <w:tc>
          <w:tcPr>
            <w:tcW w:w="567" w:type="dxa"/>
            <w:vMerge/>
          </w:tcPr>
          <w:p w14:paraId="56E9651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2D8A30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BF27AA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057A32C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3D1B8E4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52EE61B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33E82A2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265F1D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1BA257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2FD66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C40C505" w14:textId="77777777" w:rsidR="00412650" w:rsidRPr="00E1140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AF79292" w14:textId="77777777" w:rsidTr="00EB273E">
        <w:trPr>
          <w:trHeight w:val="645"/>
        </w:trPr>
        <w:tc>
          <w:tcPr>
            <w:tcW w:w="567" w:type="dxa"/>
            <w:vMerge w:val="restart"/>
          </w:tcPr>
          <w:p w14:paraId="105A323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97" w:type="dxa"/>
            <w:vMerge w:val="restart"/>
          </w:tcPr>
          <w:p w14:paraId="6F45668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го </w:t>
            </w:r>
            <w:r w:rsidRPr="00F0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 молодежи</w:t>
            </w:r>
          </w:p>
        </w:tc>
        <w:tc>
          <w:tcPr>
            <w:tcW w:w="2268" w:type="dxa"/>
            <w:vMerge w:val="restart"/>
          </w:tcPr>
          <w:p w14:paraId="547B67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личество проведенных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роприятий </w:t>
            </w:r>
          </w:p>
          <w:p w14:paraId="1D41F32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61B181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</w:tcPr>
          <w:p w14:paraId="5876C3F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F482C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EE2E1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0EF5DF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9F432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84548E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50AD0C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2759D86" w14:textId="77777777" w:rsidTr="00EB273E">
        <w:trPr>
          <w:trHeight w:val="930"/>
        </w:trPr>
        <w:tc>
          <w:tcPr>
            <w:tcW w:w="567" w:type="dxa"/>
            <w:vMerge/>
          </w:tcPr>
          <w:p w14:paraId="26BEBA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E0CCEF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C6DFD6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29F40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27A07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E6E53E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992" w:type="dxa"/>
          </w:tcPr>
          <w:p w14:paraId="29964D6B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24BCB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A679C54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1276" w:type="dxa"/>
          </w:tcPr>
          <w:p w14:paraId="03E52E0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A2402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3514D18B" w14:textId="77777777" w:rsidTr="00EB273E">
        <w:trPr>
          <w:trHeight w:val="840"/>
        </w:trPr>
        <w:tc>
          <w:tcPr>
            <w:tcW w:w="567" w:type="dxa"/>
            <w:vMerge/>
          </w:tcPr>
          <w:p w14:paraId="1528D13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9EF9D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869B72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AA4E19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26EFFB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075539F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992" w:type="dxa"/>
          </w:tcPr>
          <w:p w14:paraId="6B9CB54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E45A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74F47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276" w:type="dxa"/>
          </w:tcPr>
          <w:p w14:paraId="25D2E1A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626AF0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39BD3F0" w14:textId="77777777" w:rsidTr="00EB273E">
        <w:trPr>
          <w:trHeight w:val="840"/>
        </w:trPr>
        <w:tc>
          <w:tcPr>
            <w:tcW w:w="567" w:type="dxa"/>
            <w:vMerge/>
          </w:tcPr>
          <w:p w14:paraId="7AB797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04DA9B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E75646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8993B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7D28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179C2C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732DE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817A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445AE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6066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D3BA0F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80EF8C3" w14:textId="77777777" w:rsidTr="00EB273E">
        <w:trPr>
          <w:trHeight w:val="749"/>
        </w:trPr>
        <w:tc>
          <w:tcPr>
            <w:tcW w:w="567" w:type="dxa"/>
            <w:vMerge/>
          </w:tcPr>
          <w:p w14:paraId="6C1E89B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A95D7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18093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AFBB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CB27C4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765685C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5844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3A1EB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1B9615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D93B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DBBD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EA20366" w14:textId="77777777" w:rsidTr="00EB273E">
        <w:trPr>
          <w:trHeight w:val="743"/>
        </w:trPr>
        <w:tc>
          <w:tcPr>
            <w:tcW w:w="567" w:type="dxa"/>
            <w:vMerge w:val="restart"/>
          </w:tcPr>
          <w:p w14:paraId="616A1C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97" w:type="dxa"/>
            <w:vMerge w:val="restart"/>
          </w:tcPr>
          <w:p w14:paraId="3EE33EA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Лучший волонтер</w:t>
            </w:r>
          </w:p>
          <w:p w14:paraId="2EE869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и лучший волонтерский отряд»</w:t>
            </w:r>
          </w:p>
        </w:tc>
        <w:tc>
          <w:tcPr>
            <w:tcW w:w="2268" w:type="dxa"/>
            <w:vMerge w:val="restart"/>
          </w:tcPr>
          <w:p w14:paraId="25285BB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18525CD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2AC1294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F5A76D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C8D15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B8B410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84B842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419FD1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40E962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DE24EC7" w14:textId="77777777" w:rsidTr="00EB273E">
        <w:trPr>
          <w:trHeight w:val="465"/>
        </w:trPr>
        <w:tc>
          <w:tcPr>
            <w:tcW w:w="567" w:type="dxa"/>
            <w:vMerge/>
          </w:tcPr>
          <w:p w14:paraId="7869154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26137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68BCE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72F1D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0B59BF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422DA6DA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C66DBA6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105631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B67572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0C449F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556615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F4A1064" w14:textId="77777777" w:rsidTr="00EB273E">
        <w:trPr>
          <w:trHeight w:val="507"/>
        </w:trPr>
        <w:tc>
          <w:tcPr>
            <w:tcW w:w="567" w:type="dxa"/>
            <w:vMerge/>
          </w:tcPr>
          <w:p w14:paraId="6DF51D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F70354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EB8EFE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7D989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F7CDFF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04AA141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D0FF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F838C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A76E9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4B06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F3BAC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2D10AC8" w14:textId="77777777" w:rsidTr="00EB273E">
        <w:trPr>
          <w:trHeight w:val="165"/>
        </w:trPr>
        <w:tc>
          <w:tcPr>
            <w:tcW w:w="567" w:type="dxa"/>
            <w:vMerge/>
          </w:tcPr>
          <w:p w14:paraId="5763D3C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BC122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B56AB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6ECDDE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80A9C8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0A2388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45508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E2E721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6DC38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6A6D3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2EC00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B9A78E6" w14:textId="77777777" w:rsidTr="00EB273E">
        <w:trPr>
          <w:trHeight w:val="165"/>
        </w:trPr>
        <w:tc>
          <w:tcPr>
            <w:tcW w:w="567" w:type="dxa"/>
            <w:vMerge/>
          </w:tcPr>
          <w:p w14:paraId="08977B8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66B31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95CA95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2D82D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A4898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0DFEA3C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DE3E2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03E3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14A8DC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42EC1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0C4DE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746C8CEA" w14:textId="77777777" w:rsidTr="00EB273E">
        <w:trPr>
          <w:trHeight w:val="390"/>
        </w:trPr>
        <w:tc>
          <w:tcPr>
            <w:tcW w:w="567" w:type="dxa"/>
            <w:vMerge w:val="restart"/>
          </w:tcPr>
          <w:p w14:paraId="701CF9C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97" w:type="dxa"/>
            <w:vMerge w:val="restart"/>
          </w:tcPr>
          <w:p w14:paraId="22A81D3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конкурса программ специалистов МУ «Молодежный центр» по направлениям деятельности </w:t>
            </w:r>
          </w:p>
        </w:tc>
        <w:tc>
          <w:tcPr>
            <w:tcW w:w="2268" w:type="dxa"/>
            <w:vMerge w:val="restart"/>
          </w:tcPr>
          <w:p w14:paraId="2674B4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662C02A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16DC54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2B356E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992" w:type="dxa"/>
          </w:tcPr>
          <w:p w14:paraId="3BEEA2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CCE2F1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CF074A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276" w:type="dxa"/>
          </w:tcPr>
          <w:p w14:paraId="4FB8A7A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A03875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B92BCD2" w14:textId="77777777" w:rsidTr="00EB273E">
        <w:trPr>
          <w:trHeight w:val="743"/>
        </w:trPr>
        <w:tc>
          <w:tcPr>
            <w:tcW w:w="567" w:type="dxa"/>
            <w:vMerge/>
          </w:tcPr>
          <w:p w14:paraId="0366EBB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E6D84F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A92445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54337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1482E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6930D53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30 000,0</w:t>
            </w:r>
          </w:p>
        </w:tc>
        <w:tc>
          <w:tcPr>
            <w:tcW w:w="992" w:type="dxa"/>
          </w:tcPr>
          <w:p w14:paraId="11715257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708A87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F7F3C5A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7517">
              <w:rPr>
                <w:rFonts w:ascii="Times New Roman" w:eastAsia="Times New Roman" w:hAnsi="Times New Roman" w:cs="Times New Roman"/>
                <w:sz w:val="26"/>
                <w:szCs w:val="26"/>
              </w:rPr>
              <w:t>30 000,0</w:t>
            </w:r>
          </w:p>
        </w:tc>
        <w:tc>
          <w:tcPr>
            <w:tcW w:w="1276" w:type="dxa"/>
          </w:tcPr>
          <w:p w14:paraId="5F3B2455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AEDB0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155DE5C8" w14:textId="77777777" w:rsidTr="00EB273E">
        <w:trPr>
          <w:trHeight w:val="639"/>
        </w:trPr>
        <w:tc>
          <w:tcPr>
            <w:tcW w:w="567" w:type="dxa"/>
            <w:vMerge/>
          </w:tcPr>
          <w:p w14:paraId="1762753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737B04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E72397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F140B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F0B575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6121A26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992" w:type="dxa"/>
          </w:tcPr>
          <w:p w14:paraId="625F48E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C7D258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814A04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276" w:type="dxa"/>
          </w:tcPr>
          <w:p w14:paraId="7A568D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570043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7FAF63C" w14:textId="77777777" w:rsidTr="00EB273E">
        <w:trPr>
          <w:trHeight w:val="639"/>
        </w:trPr>
        <w:tc>
          <w:tcPr>
            <w:tcW w:w="567" w:type="dxa"/>
            <w:vMerge/>
          </w:tcPr>
          <w:p w14:paraId="4E44E7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4473C10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7C1C56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FBDA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A1A75B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423F97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326960A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A56B38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314CB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D58845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DA97B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075766C8" w14:textId="77777777" w:rsidTr="00EB273E">
        <w:trPr>
          <w:trHeight w:val="639"/>
        </w:trPr>
        <w:tc>
          <w:tcPr>
            <w:tcW w:w="567" w:type="dxa"/>
            <w:vMerge/>
          </w:tcPr>
          <w:p w14:paraId="51C542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7A1692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64ACD9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BEC3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75DBE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026A5072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9CD05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F1C33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2DC1B5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12596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7FBF0F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6176330" w14:textId="77777777" w:rsidTr="00EB273E">
        <w:trPr>
          <w:trHeight w:val="495"/>
        </w:trPr>
        <w:tc>
          <w:tcPr>
            <w:tcW w:w="567" w:type="dxa"/>
            <w:vMerge w:val="restart"/>
          </w:tcPr>
          <w:p w14:paraId="3F0ECB9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897" w:type="dxa"/>
            <w:vMerge w:val="restart"/>
          </w:tcPr>
          <w:p w14:paraId="35A53DE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Доставка детей в лагеря актива</w:t>
            </w:r>
          </w:p>
        </w:tc>
        <w:tc>
          <w:tcPr>
            <w:tcW w:w="2268" w:type="dxa"/>
            <w:vMerge w:val="restart"/>
          </w:tcPr>
          <w:p w14:paraId="1F442C1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%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 (процент)</w:t>
            </w:r>
          </w:p>
        </w:tc>
        <w:tc>
          <w:tcPr>
            <w:tcW w:w="851" w:type="dxa"/>
          </w:tcPr>
          <w:p w14:paraId="155C6D83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15E1F76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18DE23A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0BB98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DA534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3B9AAB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4D682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447EB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5BCE01A4" w14:textId="77777777" w:rsidTr="00EB273E">
        <w:trPr>
          <w:trHeight w:val="1065"/>
        </w:trPr>
        <w:tc>
          <w:tcPr>
            <w:tcW w:w="567" w:type="dxa"/>
            <w:vMerge/>
          </w:tcPr>
          <w:p w14:paraId="0A4509D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597826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072889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4EE6377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86AB4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0887A3C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7EC60A9D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E92196E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5E6561F" w14:textId="77777777" w:rsidR="00412650" w:rsidRPr="001B3651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4082AFD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0A097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61A62689" w14:textId="77777777" w:rsidTr="00EB273E">
        <w:trPr>
          <w:trHeight w:val="825"/>
        </w:trPr>
        <w:tc>
          <w:tcPr>
            <w:tcW w:w="567" w:type="dxa"/>
            <w:vMerge/>
          </w:tcPr>
          <w:p w14:paraId="0921C93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0313E9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C3BDBA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F65C486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4E31070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49E72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442E0A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52D5C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5E03FD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46FEAB7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304FE8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2D25F7B6" w14:textId="77777777" w:rsidTr="00EB273E">
        <w:trPr>
          <w:trHeight w:val="825"/>
        </w:trPr>
        <w:tc>
          <w:tcPr>
            <w:tcW w:w="567" w:type="dxa"/>
            <w:vMerge/>
          </w:tcPr>
          <w:p w14:paraId="3E21424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CF805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1EA192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CD30C23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07856C0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48D8C0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540BED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FE5BB4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B4DB09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5E7B593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D1A1860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486FAB54" w14:textId="77777777" w:rsidTr="00EB273E">
        <w:trPr>
          <w:trHeight w:val="825"/>
        </w:trPr>
        <w:tc>
          <w:tcPr>
            <w:tcW w:w="567" w:type="dxa"/>
            <w:vMerge/>
          </w:tcPr>
          <w:p w14:paraId="249CDCF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0D6572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9DB834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5485FDC" w14:textId="77777777" w:rsidR="00412650" w:rsidRPr="00F00D1C" w:rsidRDefault="00412650" w:rsidP="00EB273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24925AA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1DADA44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984BE5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86FB6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9686D0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62C472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BB20B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2650" w:rsidRPr="00F00D1C" w14:paraId="3AE67A82" w14:textId="77777777" w:rsidTr="00EB273E">
        <w:tc>
          <w:tcPr>
            <w:tcW w:w="6583" w:type="dxa"/>
            <w:gridSpan w:val="4"/>
            <w:vMerge w:val="restart"/>
          </w:tcPr>
          <w:p w14:paraId="7F0C8516" w14:textId="77777777" w:rsidR="00412650" w:rsidRPr="00F2598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992" w:type="dxa"/>
          </w:tcPr>
          <w:p w14:paraId="1E5A997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14BD9F6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998147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561D5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4B0024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F53FA5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 w:val="restart"/>
          </w:tcPr>
          <w:p w14:paraId="03B7BD51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650" w:rsidRPr="00F00D1C" w14:paraId="11F76E3E" w14:textId="77777777" w:rsidTr="00EB273E">
        <w:tc>
          <w:tcPr>
            <w:tcW w:w="6583" w:type="dxa"/>
            <w:gridSpan w:val="4"/>
            <w:vMerge/>
          </w:tcPr>
          <w:p w14:paraId="36F69BE7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2DC7BC1E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6288A483" w14:textId="77777777" w:rsidR="00412650" w:rsidRPr="00FC06F6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992" w:type="dxa"/>
          </w:tcPr>
          <w:p w14:paraId="2F1C18B9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ED3098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6E2AB0" w14:textId="77777777" w:rsidR="00412650" w:rsidRPr="00207378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0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1276" w:type="dxa"/>
          </w:tcPr>
          <w:p w14:paraId="266851E5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0B1A7B43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5BE20BF6" w14:textId="77777777" w:rsidTr="00EB273E">
        <w:tc>
          <w:tcPr>
            <w:tcW w:w="6583" w:type="dxa"/>
            <w:gridSpan w:val="4"/>
            <w:vMerge/>
          </w:tcPr>
          <w:p w14:paraId="5C4CFD24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09825E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7F2978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0AC385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9FA25B8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85BBA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217D4EF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5F4B03EA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6D8DE7D0" w14:textId="77777777" w:rsidTr="00EB273E">
        <w:tc>
          <w:tcPr>
            <w:tcW w:w="6583" w:type="dxa"/>
            <w:gridSpan w:val="4"/>
            <w:vMerge/>
          </w:tcPr>
          <w:p w14:paraId="09F1C20C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AAE0C7F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2222183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107B2A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F5E4F44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013DB4B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4D07BD3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D2B349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2650" w:rsidRPr="00F00D1C" w14:paraId="25D1AFBF" w14:textId="77777777" w:rsidTr="00EB273E">
        <w:tc>
          <w:tcPr>
            <w:tcW w:w="6583" w:type="dxa"/>
            <w:gridSpan w:val="4"/>
            <w:vMerge/>
          </w:tcPr>
          <w:p w14:paraId="7802F7AB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24E4448C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4267836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2DEA92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30C0879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ADD27D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A70D8A7" w14:textId="77777777" w:rsidR="00412650" w:rsidRPr="00F00D1C" w:rsidRDefault="00412650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0634774E" w14:textId="77777777" w:rsidR="00412650" w:rsidRPr="00F00D1C" w:rsidRDefault="00412650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820EEB6" w14:textId="77777777" w:rsidR="00854DEF" w:rsidRPr="00F00D1C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08C1B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</w:pPr>
    </w:p>
    <w:p w14:paraId="55DBCF35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  <w:sectPr w:rsidR="00BA0D2D" w:rsidRPr="00F00D1C" w:rsidSect="002E5E72">
          <w:pgSz w:w="16838" w:h="11906" w:orient="landscape"/>
          <w:pgMar w:top="425" w:right="567" w:bottom="426" w:left="567" w:header="709" w:footer="709" w:gutter="0"/>
          <w:cols w:space="708"/>
          <w:docGrid w:linePitch="360"/>
        </w:sectPr>
      </w:pPr>
    </w:p>
    <w:p w14:paraId="6CA91791" w14:textId="4A7AF490" w:rsidR="00BA0D2D" w:rsidRPr="00F00D1C" w:rsidRDefault="00BA0D2D" w:rsidP="004A43EC">
      <w:pPr>
        <w:tabs>
          <w:tab w:val="left" w:pos="83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2DFA046C" w14:textId="77777777" w:rsidR="00BA0D2D" w:rsidRPr="00F00D1C" w:rsidRDefault="00BA0D2D" w:rsidP="00BA0D2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0AA0D53" w14:textId="77777777" w:rsidR="00F25986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«Реализация молодежной политики </w:t>
      </w:r>
    </w:p>
    <w:p w14:paraId="6B2536C0" w14:textId="46CE0DA2" w:rsidR="00BA0D2D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в Гаврилов – Ямском муниципальном районе»</w:t>
      </w:r>
      <w:r w:rsid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на 2022 - 202</w:t>
      </w:r>
      <w:r w:rsidR="004A43EC" w:rsidRPr="002E5E7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69EDC9A7" w14:textId="77777777" w:rsidR="00F25986" w:rsidRPr="002E5E72" w:rsidRDefault="00F25986" w:rsidP="002E5E72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280DA3" w14:textId="2D605721" w:rsidR="00BA0D2D" w:rsidRPr="00F00D1C" w:rsidRDefault="00BA0D2D" w:rsidP="002E5E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аспорт ведомственной целевой программы                      </w:t>
      </w:r>
    </w:p>
    <w:p w14:paraId="1A9FEF7F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16514F" w:rsidRPr="00F00D1C" w14:paraId="52E1893E" w14:textId="77777777" w:rsidTr="00EB273E">
        <w:tc>
          <w:tcPr>
            <w:tcW w:w="3968" w:type="dxa"/>
          </w:tcPr>
          <w:p w14:paraId="618E2394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24F7D636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16514F" w:rsidRPr="00F00D1C" w14:paraId="04DF9209" w14:textId="77777777" w:rsidTr="00EB273E">
        <w:tc>
          <w:tcPr>
            <w:tcW w:w="3968" w:type="dxa"/>
          </w:tcPr>
          <w:p w14:paraId="315AEF22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0894BC81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D104979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., (848534) 2-03-51</w:t>
            </w:r>
          </w:p>
        </w:tc>
      </w:tr>
      <w:tr w:rsidR="0016514F" w:rsidRPr="00F00D1C" w14:paraId="39DE2E39" w14:textId="77777777" w:rsidTr="00EB273E">
        <w:tc>
          <w:tcPr>
            <w:tcW w:w="3968" w:type="dxa"/>
          </w:tcPr>
          <w:p w14:paraId="0FF2060A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52DE6BE6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16514F" w:rsidRPr="00F00D1C" w14:paraId="4CECFFB1" w14:textId="77777777" w:rsidTr="00EB273E">
        <w:tc>
          <w:tcPr>
            <w:tcW w:w="3968" w:type="dxa"/>
          </w:tcPr>
          <w:p w14:paraId="1BA0081E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65641E58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16514F" w:rsidRPr="00F00D1C" w14:paraId="08D2B9ED" w14:textId="77777777" w:rsidTr="00EB273E">
        <w:tc>
          <w:tcPr>
            <w:tcW w:w="3968" w:type="dxa"/>
          </w:tcPr>
          <w:p w14:paraId="3B1A0E74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71A95A38" w14:textId="77777777" w:rsidR="0016514F" w:rsidRPr="00F00D1C" w:rsidRDefault="0016514F" w:rsidP="00EB273E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08F70DA2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16514F" w:rsidRPr="00F00D1C" w14:paraId="7EDBEE15" w14:textId="77777777" w:rsidTr="00EB273E">
        <w:trPr>
          <w:trHeight w:val="545"/>
        </w:trPr>
        <w:tc>
          <w:tcPr>
            <w:tcW w:w="3968" w:type="dxa"/>
          </w:tcPr>
          <w:p w14:paraId="173363CF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2988C435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16514F" w:rsidRPr="00F00D1C" w14:paraId="377CC03E" w14:textId="77777777" w:rsidTr="00EB273E">
        <w:tc>
          <w:tcPr>
            <w:tcW w:w="3968" w:type="dxa"/>
          </w:tcPr>
          <w:p w14:paraId="56498ABF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5E5CA99C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7 851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23E3B8EA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39AA6B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94BBAAA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14:paraId="5944E5E5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14:paraId="43346FBD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0,0 руб.;</w:t>
            </w:r>
          </w:p>
          <w:p w14:paraId="4DAF6E91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0,0 руб.;</w:t>
            </w:r>
          </w:p>
          <w:p w14:paraId="5E318066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0,0 руб.</w:t>
            </w:r>
          </w:p>
          <w:p w14:paraId="2C17AD16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57EB47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058 372,00 руб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EE9C4CD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92FEDA6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 411 881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EBCD8D6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 206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DD77A48" w14:textId="77777777" w:rsidR="0016514F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 206,00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E7B15C4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33 206,00 руб. </w:t>
            </w:r>
          </w:p>
          <w:p w14:paraId="42FED279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DD56BB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 15 899 479,00 руб.:</w:t>
            </w:r>
          </w:p>
          <w:p w14:paraId="7A55178D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 634,00 руб.;</w:t>
            </w:r>
          </w:p>
          <w:p w14:paraId="2D757156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3 год – 4 518 231,00 руб.;</w:t>
            </w:r>
          </w:p>
          <w:p w14:paraId="0D89C67D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3 841 538,0 0руб.;</w:t>
            </w:r>
          </w:p>
          <w:p w14:paraId="79905F81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2 114 538,00 руб.;</w:t>
            </w:r>
          </w:p>
          <w:p w14:paraId="32ACDD9D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 464 538,00 руб.</w:t>
            </w:r>
          </w:p>
          <w:p w14:paraId="2CBE8C5B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1B3B01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20B354D4" w14:textId="77777777" w:rsidR="0016514F" w:rsidRPr="00D411DB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1ACA1D16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56CAA730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16514F" w:rsidRPr="00F00D1C" w14:paraId="206B93BE" w14:textId="77777777" w:rsidTr="00EB273E">
        <w:tc>
          <w:tcPr>
            <w:tcW w:w="3968" w:type="dxa"/>
          </w:tcPr>
          <w:p w14:paraId="47E7E244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25E01914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212EEDF5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16514F" w:rsidRPr="00F00D1C" w14:paraId="2D37B230" w14:textId="77777777" w:rsidTr="00EB273E">
        <w:tc>
          <w:tcPr>
            <w:tcW w:w="3968" w:type="dxa"/>
          </w:tcPr>
          <w:p w14:paraId="5A0F9B4A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23C559B9" w14:textId="77777777" w:rsidR="0016514F" w:rsidRPr="00F00D1C" w:rsidRDefault="0078744C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16514F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650FE100" w14:textId="77777777" w:rsidR="0016514F" w:rsidRPr="00F00D1C" w:rsidRDefault="0016514F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3D1083" w14:textId="14B16039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AF4178" w14:textId="77777777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1A3F8C9" w14:textId="77777777" w:rsidR="00BA0D2D" w:rsidRPr="00F00D1C" w:rsidRDefault="00BA0D2D" w:rsidP="00BA0D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8BF9C8" w14:textId="77777777" w:rsidR="00BA0D2D" w:rsidRPr="00F00D1C" w:rsidRDefault="00BA0D2D" w:rsidP="00BA0D2D">
      <w:pPr>
        <w:rPr>
          <w:rFonts w:ascii="Times New Roman" w:eastAsia="Times New Roman" w:hAnsi="Times New Roman" w:cs="Times New Roman"/>
          <w:sz w:val="26"/>
          <w:szCs w:val="26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5FE6B038" w14:textId="71E70F65" w:rsidR="00854DEF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p w14:paraId="48469A17" w14:textId="77777777" w:rsidR="00854DEF" w:rsidRPr="00F00D1C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25"/>
        <w:gridCol w:w="1985"/>
        <w:gridCol w:w="1559"/>
        <w:gridCol w:w="1343"/>
        <w:gridCol w:w="1984"/>
      </w:tblGrid>
      <w:tr w:rsidR="00867BF2" w:rsidRPr="00F00D1C" w14:paraId="4DD995B6" w14:textId="77777777" w:rsidTr="00EB273E">
        <w:tc>
          <w:tcPr>
            <w:tcW w:w="771" w:type="dxa"/>
            <w:vMerge w:val="restart"/>
          </w:tcPr>
          <w:p w14:paraId="595F07E0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2DBDFC23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67" w:type="dxa"/>
            <w:vMerge w:val="restart"/>
          </w:tcPr>
          <w:p w14:paraId="6C7E836F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4C85266B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2B1FC2B2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772" w:type="dxa"/>
            <w:vMerge w:val="restart"/>
          </w:tcPr>
          <w:p w14:paraId="7C7CE8BF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5EF9EF88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35670FE5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67BF2" w:rsidRPr="00F00D1C" w14:paraId="27517B08" w14:textId="77777777" w:rsidTr="00EB273E">
        <w:tc>
          <w:tcPr>
            <w:tcW w:w="771" w:type="dxa"/>
            <w:vMerge/>
          </w:tcPr>
          <w:p w14:paraId="2F5158EF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ECD9F4A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1164CB41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62D62945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4CFA1FCC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2A2A5E2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&gt;</w:t>
            </w:r>
          </w:p>
        </w:tc>
        <w:tc>
          <w:tcPr>
            <w:tcW w:w="925" w:type="dxa"/>
          </w:tcPr>
          <w:p w14:paraId="24C2A199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&gt;</w:t>
            </w:r>
          </w:p>
        </w:tc>
        <w:tc>
          <w:tcPr>
            <w:tcW w:w="1985" w:type="dxa"/>
          </w:tcPr>
          <w:p w14:paraId="59BE43E5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733F95CF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343" w:type="dxa"/>
          </w:tcPr>
          <w:p w14:paraId="69631C6F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1A46C071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67BF2" w:rsidRPr="00F00D1C" w14:paraId="3E9C462F" w14:textId="77777777" w:rsidTr="00EB273E">
        <w:tc>
          <w:tcPr>
            <w:tcW w:w="771" w:type="dxa"/>
          </w:tcPr>
          <w:p w14:paraId="7BE99C6C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4C22D61E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F7D128A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2C3D2993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4170C68B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1E7D89AE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5" w:type="dxa"/>
          </w:tcPr>
          <w:p w14:paraId="5117A11E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128CCBA0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3E6C76CB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62161007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0371C4EC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67BF2" w:rsidRPr="00F00D1C" w14:paraId="19C908A0" w14:textId="77777777" w:rsidTr="00EB273E">
        <w:tc>
          <w:tcPr>
            <w:tcW w:w="771" w:type="dxa"/>
            <w:vMerge w:val="restart"/>
          </w:tcPr>
          <w:p w14:paraId="0C3D589C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287D22DA" w14:textId="77777777" w:rsidR="00867BF2" w:rsidRPr="00F25986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63AED84A" w14:textId="77777777" w:rsidR="00867BF2" w:rsidRPr="00F00D1C" w:rsidRDefault="00867BF2" w:rsidP="00867BF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45AC7995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04C115C9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7E6D6C86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46E94CD6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7F3586D4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3827218" w14:textId="77777777" w:rsidR="00867BF2" w:rsidRPr="00285563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2855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646 873,00</w:t>
            </w:r>
          </w:p>
        </w:tc>
        <w:tc>
          <w:tcPr>
            <w:tcW w:w="1559" w:type="dxa"/>
          </w:tcPr>
          <w:p w14:paraId="7E5FDEF4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3EF9277C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76C88CD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7BF2" w:rsidRPr="00F00D1C" w14:paraId="08B717A7" w14:textId="77777777" w:rsidTr="00EB273E">
        <w:trPr>
          <w:trHeight w:val="630"/>
        </w:trPr>
        <w:tc>
          <w:tcPr>
            <w:tcW w:w="771" w:type="dxa"/>
            <w:vMerge/>
          </w:tcPr>
          <w:p w14:paraId="505CA82F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DACE68C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D1549AC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4B829E4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582C0AEF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CAC5D73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930 112,00</w:t>
            </w:r>
          </w:p>
        </w:tc>
        <w:tc>
          <w:tcPr>
            <w:tcW w:w="925" w:type="dxa"/>
          </w:tcPr>
          <w:p w14:paraId="6B89CA75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028E7DC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5C53B86A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12D69E04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E78BB52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7BF2" w:rsidRPr="00F00D1C" w14:paraId="57CCAB16" w14:textId="77777777" w:rsidTr="00EB273E">
        <w:trPr>
          <w:trHeight w:val="375"/>
        </w:trPr>
        <w:tc>
          <w:tcPr>
            <w:tcW w:w="771" w:type="dxa"/>
            <w:vMerge/>
          </w:tcPr>
          <w:p w14:paraId="7313137E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3DDFC0F5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BFA5E54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F01A8DC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5DB7F2C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74E9F450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174 744,00</w:t>
            </w:r>
          </w:p>
        </w:tc>
        <w:tc>
          <w:tcPr>
            <w:tcW w:w="925" w:type="dxa"/>
          </w:tcPr>
          <w:p w14:paraId="4E4EA576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2E7835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23C66904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841 538,00</w:t>
            </w:r>
          </w:p>
        </w:tc>
        <w:tc>
          <w:tcPr>
            <w:tcW w:w="1343" w:type="dxa"/>
          </w:tcPr>
          <w:p w14:paraId="0DB7772D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63C014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7BF2" w:rsidRPr="00F00D1C" w14:paraId="4F5F7A4B" w14:textId="77777777" w:rsidTr="00EB273E">
        <w:trPr>
          <w:trHeight w:val="375"/>
        </w:trPr>
        <w:tc>
          <w:tcPr>
            <w:tcW w:w="771" w:type="dxa"/>
            <w:vMerge/>
          </w:tcPr>
          <w:p w14:paraId="61CC5371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76A9F7D4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719581CA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FA1134E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16E409F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6DB1F0D2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5E70990E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0AC962A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18098833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40BAD62F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5AB791C1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7BF2" w:rsidRPr="00F00D1C" w14:paraId="5C642207" w14:textId="77777777" w:rsidTr="00EB273E">
        <w:trPr>
          <w:trHeight w:val="375"/>
        </w:trPr>
        <w:tc>
          <w:tcPr>
            <w:tcW w:w="771" w:type="dxa"/>
            <w:vMerge/>
          </w:tcPr>
          <w:p w14:paraId="1CE37FA4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EA47BBC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72BCE3C" w14:textId="77777777" w:rsidR="00867BF2" w:rsidRPr="00F00D1C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693C611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E222DBA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0411136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1B3E19E3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873E811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519A9C68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336F1F85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4918EDB5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7BF2" w:rsidRPr="00F00D1C" w14:paraId="25EC8FD6" w14:textId="77777777" w:rsidTr="00EB273E">
        <w:trPr>
          <w:trHeight w:val="597"/>
        </w:trPr>
        <w:tc>
          <w:tcPr>
            <w:tcW w:w="771" w:type="dxa"/>
            <w:vMerge w:val="restart"/>
          </w:tcPr>
          <w:p w14:paraId="087A4841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563293B1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6D58E256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05EFF2CF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6142A286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5461D8C7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6 090 282,00</w:t>
            </w:r>
          </w:p>
        </w:tc>
        <w:tc>
          <w:tcPr>
            <w:tcW w:w="925" w:type="dxa"/>
          </w:tcPr>
          <w:p w14:paraId="48C62BED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58FF092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0</w:t>
            </w:r>
          </w:p>
        </w:tc>
        <w:tc>
          <w:tcPr>
            <w:tcW w:w="1559" w:type="dxa"/>
          </w:tcPr>
          <w:p w14:paraId="2E0D0A33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3 934 772,00</w:t>
            </w:r>
          </w:p>
        </w:tc>
        <w:tc>
          <w:tcPr>
            <w:tcW w:w="1343" w:type="dxa"/>
          </w:tcPr>
          <w:p w14:paraId="454D156D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93BDAB4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841F8A4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67BF2" w:rsidRPr="00F00D1C" w14:paraId="24D9388A" w14:textId="77777777" w:rsidTr="00EB273E">
        <w:trPr>
          <w:trHeight w:val="630"/>
        </w:trPr>
        <w:tc>
          <w:tcPr>
            <w:tcW w:w="771" w:type="dxa"/>
            <w:vMerge/>
          </w:tcPr>
          <w:p w14:paraId="7F56B990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3D19CBB0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1A7FAE0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4503858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548E610F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752E5529" w14:textId="77777777" w:rsidR="00867BF2" w:rsidRPr="00D46207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F1BC0">
              <w:rPr>
                <w:rFonts w:ascii="Times New Roman" w:eastAsia="Times New Roman" w:hAnsi="Times New Roman" w:cs="Times New Roman"/>
                <w:sz w:val="26"/>
                <w:szCs w:val="26"/>
              </w:rPr>
              <w:t>6 528 317,00</w:t>
            </w:r>
          </w:p>
        </w:tc>
        <w:tc>
          <w:tcPr>
            <w:tcW w:w="925" w:type="dxa"/>
          </w:tcPr>
          <w:p w14:paraId="0D86087F" w14:textId="77777777" w:rsidR="00867BF2" w:rsidRPr="00D46207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A00BAB0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3906E7E0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C0">
              <w:rPr>
                <w:rFonts w:ascii="Times New Roman" w:eastAsia="Times New Roman" w:hAnsi="Times New Roman" w:cs="Times New Roman"/>
                <w:sz w:val="26"/>
                <w:szCs w:val="26"/>
              </w:rPr>
              <w:t>4 498 141,00</w:t>
            </w:r>
          </w:p>
        </w:tc>
        <w:tc>
          <w:tcPr>
            <w:tcW w:w="1343" w:type="dxa"/>
          </w:tcPr>
          <w:p w14:paraId="58FA5277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63A941F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0512A86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67BF2" w:rsidRPr="00F00D1C" w14:paraId="233897F8" w14:textId="77777777" w:rsidTr="00EB273E">
        <w:trPr>
          <w:trHeight w:val="690"/>
        </w:trPr>
        <w:tc>
          <w:tcPr>
            <w:tcW w:w="771" w:type="dxa"/>
            <w:vMerge/>
          </w:tcPr>
          <w:p w14:paraId="3C5AC227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00D7189B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6D79BE5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88472C4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7C338E95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60F1F1F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 824 000,00</w:t>
            </w:r>
          </w:p>
        </w:tc>
        <w:tc>
          <w:tcPr>
            <w:tcW w:w="925" w:type="dxa"/>
          </w:tcPr>
          <w:p w14:paraId="3CDCC36F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C425B54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B695D6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 824 000,00</w:t>
            </w:r>
          </w:p>
        </w:tc>
        <w:tc>
          <w:tcPr>
            <w:tcW w:w="1343" w:type="dxa"/>
          </w:tcPr>
          <w:p w14:paraId="2F9EF102" w14:textId="77777777" w:rsidR="00867BF2" w:rsidRPr="003E58C2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90B164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CF23718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67BF2" w:rsidRPr="00F00D1C" w14:paraId="5EE3DEEC" w14:textId="77777777" w:rsidTr="00EB273E">
        <w:trPr>
          <w:trHeight w:val="689"/>
        </w:trPr>
        <w:tc>
          <w:tcPr>
            <w:tcW w:w="771" w:type="dxa"/>
            <w:vMerge/>
          </w:tcPr>
          <w:p w14:paraId="4D2ACF7F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7E672322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5BBD40C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1C2C493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47FC0AAD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2B326F6F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925" w:type="dxa"/>
          </w:tcPr>
          <w:p w14:paraId="48E9ADF8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C3E93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D6F94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1343" w:type="dxa"/>
          </w:tcPr>
          <w:p w14:paraId="6F264D98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7BA586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189CF56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67BF2" w:rsidRPr="00F00D1C" w14:paraId="29011B63" w14:textId="77777777" w:rsidTr="00EB273E">
        <w:trPr>
          <w:trHeight w:val="631"/>
        </w:trPr>
        <w:tc>
          <w:tcPr>
            <w:tcW w:w="771" w:type="dxa"/>
            <w:vMerge/>
          </w:tcPr>
          <w:p w14:paraId="66EBE4EA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02B9D568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E3C9594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65431B58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5A7CE1DF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03F21F3A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925" w:type="dxa"/>
          </w:tcPr>
          <w:p w14:paraId="7AA4A72B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9AE182E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E2646B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1343" w:type="dxa"/>
          </w:tcPr>
          <w:p w14:paraId="76333030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4CCA10B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94AE35C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67BF2" w:rsidRPr="00F00D1C" w14:paraId="2FCEE6E6" w14:textId="77777777" w:rsidTr="00EB273E">
        <w:trPr>
          <w:trHeight w:val="926"/>
        </w:trPr>
        <w:tc>
          <w:tcPr>
            <w:tcW w:w="771" w:type="dxa"/>
            <w:vMerge w:val="restart"/>
          </w:tcPr>
          <w:p w14:paraId="2A846C13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3532D6D7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7A68C9F2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211852EF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3D3264C7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51510AD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0</w:t>
            </w:r>
          </w:p>
        </w:tc>
        <w:tc>
          <w:tcPr>
            <w:tcW w:w="925" w:type="dxa"/>
          </w:tcPr>
          <w:p w14:paraId="2D19F788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839E7EF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0</w:t>
            </w:r>
          </w:p>
        </w:tc>
        <w:tc>
          <w:tcPr>
            <w:tcW w:w="1559" w:type="dxa"/>
          </w:tcPr>
          <w:p w14:paraId="40839943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5 862,00</w:t>
            </w:r>
          </w:p>
        </w:tc>
        <w:tc>
          <w:tcPr>
            <w:tcW w:w="1343" w:type="dxa"/>
          </w:tcPr>
          <w:p w14:paraId="139B663A" w14:textId="77777777" w:rsidR="00867BF2" w:rsidRPr="0092728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BAD6C1A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71901A7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75614632" w14:textId="77777777" w:rsidR="00867BF2" w:rsidRPr="00F00D1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67BF2" w:rsidRPr="00D411DB" w14:paraId="3D76EA74" w14:textId="77777777" w:rsidTr="00EB273E">
        <w:trPr>
          <w:trHeight w:val="772"/>
        </w:trPr>
        <w:tc>
          <w:tcPr>
            <w:tcW w:w="771" w:type="dxa"/>
            <w:vMerge/>
          </w:tcPr>
          <w:p w14:paraId="2F7CCD6A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1E11666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3253E6B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6D84FE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37E6A9A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3CC37F7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401 795,00</w:t>
            </w:r>
          </w:p>
        </w:tc>
        <w:tc>
          <w:tcPr>
            <w:tcW w:w="925" w:type="dxa"/>
          </w:tcPr>
          <w:p w14:paraId="6C8BC40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EC8E25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0</w:t>
            </w:r>
          </w:p>
        </w:tc>
        <w:tc>
          <w:tcPr>
            <w:tcW w:w="1559" w:type="dxa"/>
          </w:tcPr>
          <w:p w14:paraId="36160B77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 090,00</w:t>
            </w:r>
          </w:p>
        </w:tc>
        <w:tc>
          <w:tcPr>
            <w:tcW w:w="1343" w:type="dxa"/>
          </w:tcPr>
          <w:p w14:paraId="06C2AEE6" w14:textId="77777777" w:rsidR="00867BF2" w:rsidRPr="0092728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BC58C9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5A70FCE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05162430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67BF2" w:rsidRPr="00D411DB" w14:paraId="6F50A378" w14:textId="77777777" w:rsidTr="00EB273E">
        <w:trPr>
          <w:trHeight w:val="788"/>
        </w:trPr>
        <w:tc>
          <w:tcPr>
            <w:tcW w:w="771" w:type="dxa"/>
            <w:vMerge/>
          </w:tcPr>
          <w:p w14:paraId="160D33A4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382E9B5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04C710A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2F994D86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73FCCB2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559C994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73B17070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933809B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47D9A754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03F52673" w14:textId="77777777" w:rsidR="00867BF2" w:rsidRPr="0092728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D0B096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7136E24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F753A77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67BF2" w:rsidRPr="00D411DB" w14:paraId="71474300" w14:textId="77777777" w:rsidTr="00EB273E">
        <w:trPr>
          <w:trHeight w:val="592"/>
        </w:trPr>
        <w:tc>
          <w:tcPr>
            <w:tcW w:w="771" w:type="dxa"/>
            <w:vMerge/>
          </w:tcPr>
          <w:p w14:paraId="039C344C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A8F0B46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7CB030BA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E4A478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52A6FEE7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6B8DBD3B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37A16E0E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07DF09" w14:textId="77777777" w:rsidR="00867BF2" w:rsidRPr="00E1140C" w:rsidRDefault="00867BF2" w:rsidP="00EB273E">
            <w:pPr>
              <w:tabs>
                <w:tab w:val="left" w:pos="1652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14042ED8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7F85CE63" w14:textId="77777777" w:rsidR="00867BF2" w:rsidRPr="0092728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B4B9577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DB1C67B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81824C4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67BF2" w:rsidRPr="00D411DB" w14:paraId="48AB2A0D" w14:textId="77777777" w:rsidTr="00EB273E">
        <w:trPr>
          <w:trHeight w:val="592"/>
        </w:trPr>
        <w:tc>
          <w:tcPr>
            <w:tcW w:w="771" w:type="dxa"/>
            <w:vMerge/>
          </w:tcPr>
          <w:p w14:paraId="55E241FF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40ABC29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AE159A6" w14:textId="77777777" w:rsidR="00867BF2" w:rsidRPr="0092728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238E63D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5BE556B9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083CE9A1" w14:textId="77777777" w:rsidR="00867BF2" w:rsidRPr="00E1140C" w:rsidRDefault="00867BF2" w:rsidP="00EB273E">
            <w:pPr>
              <w:tabs>
                <w:tab w:val="left" w:pos="1049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50 744,00</w:t>
            </w:r>
          </w:p>
        </w:tc>
        <w:tc>
          <w:tcPr>
            <w:tcW w:w="925" w:type="dxa"/>
          </w:tcPr>
          <w:p w14:paraId="23DB779E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88AFBB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57CA6FC6" w14:textId="77777777" w:rsidR="00867BF2" w:rsidRPr="00E1140C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140C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0C2EECC7" w14:textId="77777777" w:rsidR="00867BF2" w:rsidRPr="0092728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3E4CB4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411A15C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03680597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67BF2" w:rsidRPr="00D411DB" w14:paraId="22585922" w14:textId="77777777" w:rsidTr="00EB273E">
        <w:tc>
          <w:tcPr>
            <w:tcW w:w="5102" w:type="dxa"/>
            <w:gridSpan w:val="4"/>
            <w:vMerge w:val="restart"/>
          </w:tcPr>
          <w:p w14:paraId="69791767" w14:textId="77777777" w:rsidR="00867BF2" w:rsidRPr="00D411DB" w:rsidRDefault="00867BF2" w:rsidP="00867BF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й</w:t>
            </w: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целевой программе</w:t>
            </w:r>
          </w:p>
        </w:tc>
        <w:tc>
          <w:tcPr>
            <w:tcW w:w="772" w:type="dxa"/>
          </w:tcPr>
          <w:p w14:paraId="6583ACB9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07861B0A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0</w:t>
            </w:r>
          </w:p>
        </w:tc>
        <w:tc>
          <w:tcPr>
            <w:tcW w:w="925" w:type="dxa"/>
          </w:tcPr>
          <w:p w14:paraId="3EC7FC57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92867CE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0</w:t>
            </w:r>
          </w:p>
        </w:tc>
        <w:tc>
          <w:tcPr>
            <w:tcW w:w="1559" w:type="dxa"/>
          </w:tcPr>
          <w:p w14:paraId="3E230747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0</w:t>
            </w:r>
          </w:p>
        </w:tc>
        <w:tc>
          <w:tcPr>
            <w:tcW w:w="1343" w:type="dxa"/>
          </w:tcPr>
          <w:p w14:paraId="60DB0688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4D968425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7BF2" w:rsidRPr="00D411DB" w14:paraId="7B45EB66" w14:textId="77777777" w:rsidTr="00EB273E">
        <w:trPr>
          <w:trHeight w:val="345"/>
        </w:trPr>
        <w:tc>
          <w:tcPr>
            <w:tcW w:w="5102" w:type="dxa"/>
            <w:gridSpan w:val="4"/>
            <w:vMerge/>
          </w:tcPr>
          <w:p w14:paraId="32603117" w14:textId="77777777" w:rsidR="00867BF2" w:rsidRPr="00D411D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2F47FAA0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77669999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930 112,00</w:t>
            </w:r>
          </w:p>
        </w:tc>
        <w:tc>
          <w:tcPr>
            <w:tcW w:w="925" w:type="dxa"/>
          </w:tcPr>
          <w:p w14:paraId="361F7BBE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0DAF6EC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1B3F9FD7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72E3C85B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78A2F51" w14:textId="77777777" w:rsidR="00867BF2" w:rsidRPr="00D411D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67BF2" w:rsidRPr="00D411DB" w14:paraId="2E9B05D3" w14:textId="77777777" w:rsidTr="00EB273E">
        <w:trPr>
          <w:trHeight w:val="75"/>
        </w:trPr>
        <w:tc>
          <w:tcPr>
            <w:tcW w:w="5102" w:type="dxa"/>
            <w:gridSpan w:val="4"/>
            <w:vMerge/>
          </w:tcPr>
          <w:p w14:paraId="44649201" w14:textId="77777777" w:rsidR="00867BF2" w:rsidRPr="00D411D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61420435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CA848E9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174 744,00</w:t>
            </w:r>
          </w:p>
        </w:tc>
        <w:tc>
          <w:tcPr>
            <w:tcW w:w="925" w:type="dxa"/>
          </w:tcPr>
          <w:p w14:paraId="1F01DC74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572FE65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479641A2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841 538,00</w:t>
            </w:r>
          </w:p>
        </w:tc>
        <w:tc>
          <w:tcPr>
            <w:tcW w:w="1343" w:type="dxa"/>
          </w:tcPr>
          <w:p w14:paraId="6A60AEA1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A183AF8" w14:textId="77777777" w:rsidR="00867BF2" w:rsidRPr="00D411D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67BF2" w:rsidRPr="00D411DB" w14:paraId="02CA382A" w14:textId="77777777" w:rsidTr="00EB273E">
        <w:trPr>
          <w:trHeight w:val="75"/>
        </w:trPr>
        <w:tc>
          <w:tcPr>
            <w:tcW w:w="5102" w:type="dxa"/>
            <w:gridSpan w:val="4"/>
            <w:vMerge/>
          </w:tcPr>
          <w:p w14:paraId="0C3B3F4E" w14:textId="77777777" w:rsidR="00867BF2" w:rsidRPr="00D411D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57F84A08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6B3D05AC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1F0F7F7D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9A9662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587FB61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3CC3808B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3273933" w14:textId="77777777" w:rsidR="00867BF2" w:rsidRPr="00D411D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67BF2" w:rsidRPr="00D411DB" w14:paraId="60FA7628" w14:textId="77777777" w:rsidTr="00EB273E">
        <w:trPr>
          <w:trHeight w:val="75"/>
        </w:trPr>
        <w:tc>
          <w:tcPr>
            <w:tcW w:w="5102" w:type="dxa"/>
            <w:gridSpan w:val="4"/>
            <w:vMerge/>
          </w:tcPr>
          <w:p w14:paraId="22D9668C" w14:textId="77777777" w:rsidR="00867BF2" w:rsidRPr="00D411D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93FC0B0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6DCFD06A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587B605A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02C41A1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0CDE644E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1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4ABABB42" w14:textId="77777777" w:rsidR="00867BF2" w:rsidRPr="00D411DB" w:rsidRDefault="00867BF2" w:rsidP="00EB273E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8AEB248" w14:textId="77777777" w:rsidR="00867BF2" w:rsidRPr="00D411DB" w:rsidRDefault="00867BF2" w:rsidP="00EB273E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8BA2B2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A0D2D" w:rsidRPr="00F00D1C" w:rsidSect="00944180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BC065" w14:textId="77777777" w:rsidR="0078744C" w:rsidRDefault="0078744C" w:rsidP="00854DEF">
      <w:pPr>
        <w:spacing w:before="0"/>
      </w:pPr>
      <w:r>
        <w:separator/>
      </w:r>
    </w:p>
  </w:endnote>
  <w:endnote w:type="continuationSeparator" w:id="0">
    <w:p w14:paraId="7DCE3784" w14:textId="77777777" w:rsidR="0078744C" w:rsidRDefault="0078744C" w:rsidP="00854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BED8D" w14:textId="77777777" w:rsidR="0078744C" w:rsidRDefault="0078744C" w:rsidP="00854DEF">
      <w:pPr>
        <w:spacing w:before="0"/>
      </w:pPr>
      <w:r>
        <w:separator/>
      </w:r>
    </w:p>
  </w:footnote>
  <w:footnote w:type="continuationSeparator" w:id="0">
    <w:p w14:paraId="6FF53B39" w14:textId="77777777" w:rsidR="0078744C" w:rsidRDefault="0078744C" w:rsidP="00854D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1EA34C1"/>
    <w:multiLevelType w:val="hybridMultilevel"/>
    <w:tmpl w:val="FC1C75C4"/>
    <w:lvl w:ilvl="0" w:tplc="A2702BCE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71"/>
    <w:rsid w:val="0000327D"/>
    <w:rsid w:val="00034278"/>
    <w:rsid w:val="000A1E7C"/>
    <w:rsid w:val="000F1AE4"/>
    <w:rsid w:val="000F1C38"/>
    <w:rsid w:val="000F2A19"/>
    <w:rsid w:val="0016514F"/>
    <w:rsid w:val="00170668"/>
    <w:rsid w:val="00182E73"/>
    <w:rsid w:val="001A6AEA"/>
    <w:rsid w:val="001B3651"/>
    <w:rsid w:val="001B5B44"/>
    <w:rsid w:val="001C2733"/>
    <w:rsid w:val="001F0424"/>
    <w:rsid w:val="00207378"/>
    <w:rsid w:val="00220BB9"/>
    <w:rsid w:val="00226166"/>
    <w:rsid w:val="0023314A"/>
    <w:rsid w:val="00234F9D"/>
    <w:rsid w:val="00255AD1"/>
    <w:rsid w:val="00281B1C"/>
    <w:rsid w:val="00285149"/>
    <w:rsid w:val="00285563"/>
    <w:rsid w:val="002A5AA1"/>
    <w:rsid w:val="002B17C3"/>
    <w:rsid w:val="002E5E72"/>
    <w:rsid w:val="00304EFC"/>
    <w:rsid w:val="003411DE"/>
    <w:rsid w:val="00343E44"/>
    <w:rsid w:val="00366485"/>
    <w:rsid w:val="00373317"/>
    <w:rsid w:val="00382247"/>
    <w:rsid w:val="003B5EF8"/>
    <w:rsid w:val="003D1BAD"/>
    <w:rsid w:val="003E5AB9"/>
    <w:rsid w:val="003F4B8C"/>
    <w:rsid w:val="00404F43"/>
    <w:rsid w:val="00412650"/>
    <w:rsid w:val="00415475"/>
    <w:rsid w:val="004526F7"/>
    <w:rsid w:val="004A2581"/>
    <w:rsid w:val="004A43EC"/>
    <w:rsid w:val="004A6E89"/>
    <w:rsid w:val="004C5682"/>
    <w:rsid w:val="004F1B54"/>
    <w:rsid w:val="005560BA"/>
    <w:rsid w:val="005B3517"/>
    <w:rsid w:val="00611664"/>
    <w:rsid w:val="00626C16"/>
    <w:rsid w:val="00673682"/>
    <w:rsid w:val="006E5711"/>
    <w:rsid w:val="007166B8"/>
    <w:rsid w:val="00750758"/>
    <w:rsid w:val="007520F3"/>
    <w:rsid w:val="00781616"/>
    <w:rsid w:val="0078744C"/>
    <w:rsid w:val="00790367"/>
    <w:rsid w:val="00791E98"/>
    <w:rsid w:val="007A0CE7"/>
    <w:rsid w:val="007C699A"/>
    <w:rsid w:val="008238D2"/>
    <w:rsid w:val="00854DEF"/>
    <w:rsid w:val="00867BF2"/>
    <w:rsid w:val="008A1315"/>
    <w:rsid w:val="008A6D5C"/>
    <w:rsid w:val="008B6706"/>
    <w:rsid w:val="008C4271"/>
    <w:rsid w:val="008D37FE"/>
    <w:rsid w:val="00927810"/>
    <w:rsid w:val="009302DC"/>
    <w:rsid w:val="00944180"/>
    <w:rsid w:val="0095371B"/>
    <w:rsid w:val="00965D35"/>
    <w:rsid w:val="00A0444A"/>
    <w:rsid w:val="00A425D0"/>
    <w:rsid w:val="00A42D89"/>
    <w:rsid w:val="00A457EF"/>
    <w:rsid w:val="00A549CD"/>
    <w:rsid w:val="00A83739"/>
    <w:rsid w:val="00AE011F"/>
    <w:rsid w:val="00B07924"/>
    <w:rsid w:val="00B42006"/>
    <w:rsid w:val="00B81F89"/>
    <w:rsid w:val="00B82945"/>
    <w:rsid w:val="00BA0D2D"/>
    <w:rsid w:val="00BA4440"/>
    <w:rsid w:val="00BC5647"/>
    <w:rsid w:val="00BC6D91"/>
    <w:rsid w:val="00BE4BD7"/>
    <w:rsid w:val="00D305F2"/>
    <w:rsid w:val="00D46207"/>
    <w:rsid w:val="00D60381"/>
    <w:rsid w:val="00DA55DC"/>
    <w:rsid w:val="00DE1BF9"/>
    <w:rsid w:val="00DE33E3"/>
    <w:rsid w:val="00DF7FDF"/>
    <w:rsid w:val="00E034B4"/>
    <w:rsid w:val="00E0379B"/>
    <w:rsid w:val="00E47F7F"/>
    <w:rsid w:val="00E53099"/>
    <w:rsid w:val="00E70871"/>
    <w:rsid w:val="00E84E3B"/>
    <w:rsid w:val="00EA5AEB"/>
    <w:rsid w:val="00EB1C45"/>
    <w:rsid w:val="00F00D1C"/>
    <w:rsid w:val="00F1697B"/>
    <w:rsid w:val="00F25986"/>
    <w:rsid w:val="00F36F35"/>
    <w:rsid w:val="00FA0EBD"/>
    <w:rsid w:val="00FA2568"/>
    <w:rsid w:val="00FB01A2"/>
    <w:rsid w:val="00FB0CD3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BEDA3FBE4BF7717FC72D091757DE060C810DCDD98D15034DD48422C1DB9512257CB967CBFB32BD7756D64936z1f9N" TargetMode="External"/><Relationship Id="rId18" Type="http://schemas.openxmlformats.org/officeDocument/2006/relationships/hyperlink" Target="http://www.gavyam.ru/about/management/upr_kul/mc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BEDA3FBE4BF7717FC72D091757DE060C8308C2DF8315034DD48422C1DB9512257CB967CBFB32BD7756D64936z1f9N" TargetMode="External"/><Relationship Id="rId17" Type="http://schemas.openxmlformats.org/officeDocument/2006/relationships/hyperlink" Target="consultantplus://offline/ref=DCBEDA3FBE4BF7717FC73304013B8003098F54C9D38F1E56138BDF7F96D29F457033B83B8DAA21BF7B56D4412A1AE66Az4f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EDA3FBE4BF7717FC73304013B8003098F54C9DA881851158282759E8B9347773CE73E98BB79B07D4CCA493C06E46840z4f6N" TargetMode="External"/><Relationship Id="rId20" Type="http://schemas.openxmlformats.org/officeDocument/2006/relationships/hyperlink" Target="http://www.gavyam.ru/about/management/upr_kul/mc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EDA3FBE4BF7717FC72D091757DE060C8308C2DF8315034DD48422C1DB9512257CB967CBFB32BD7756D64936z1f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BEDA3FBE4BF7717FC72D091757DE060C8C09C2DD8D15034DD48422C1DB9512377CE16BC9FF2CBD77438018704DEB6A46590281841966DFzBf1N" TargetMode="External"/><Relationship Id="rId10" Type="http://schemas.openxmlformats.org/officeDocument/2006/relationships/hyperlink" Target="http://www.gavyam.ru/about/management/upr_kul/mcp/" TargetMode="External"/><Relationship Id="rId19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BEDA3FBE4BF7717FC72D091757DE060E830BCCD88F15034DD48422C1DB9512377CE16BC9FF2CBC7B438018704DEB6A46590281841966DFzBf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586A-5E93-479D-A145-96BA125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1</Pages>
  <Words>6129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17</cp:revision>
  <cp:lastPrinted>2023-11-07T05:29:00Z</cp:lastPrinted>
  <dcterms:created xsi:type="dcterms:W3CDTF">2023-11-10T08:52:00Z</dcterms:created>
  <dcterms:modified xsi:type="dcterms:W3CDTF">2024-05-02T07:00:00Z</dcterms:modified>
</cp:coreProperties>
</file>